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A5" w:rsidRDefault="00E973A5" w:rsidP="00E973A5">
      <w:pPr>
        <w:pStyle w:val="a4"/>
        <w:jc w:val="center"/>
      </w:pPr>
      <w:r>
        <w:rPr>
          <w:b/>
          <w:sz w:val="22"/>
          <w:szCs w:val="22"/>
        </w:rPr>
        <w:t>«РЕСПУБЛИКАНСКÖЙ ВЕЛÖДАН ШÖРИН»</w:t>
      </w:r>
    </w:p>
    <w:p w:rsidR="00E973A5" w:rsidRDefault="00E973A5" w:rsidP="00E973A5">
      <w:pPr>
        <w:pStyle w:val="a4"/>
        <w:jc w:val="center"/>
      </w:pPr>
      <w:r>
        <w:rPr>
          <w:b/>
          <w:sz w:val="22"/>
          <w:szCs w:val="22"/>
        </w:rPr>
        <w:t>КОМИ РЕСПУБЛИКАСА КАНМУ ВЕЛÖДАН УЧРЕЖДЕНИЕ</w:t>
      </w:r>
    </w:p>
    <w:p w:rsidR="00E973A5" w:rsidRDefault="00E973A5" w:rsidP="00E973A5">
      <w:pPr>
        <w:pStyle w:val="a4"/>
        <w:jc w:val="center"/>
        <w:rPr>
          <w:b/>
          <w:sz w:val="22"/>
          <w:szCs w:val="22"/>
        </w:rPr>
      </w:pPr>
    </w:p>
    <w:p w:rsidR="00E973A5" w:rsidRDefault="00E973A5" w:rsidP="00E973A5">
      <w:pPr>
        <w:pStyle w:val="a4"/>
        <w:jc w:val="center"/>
      </w:pPr>
      <w:r>
        <w:rPr>
          <w:b/>
          <w:sz w:val="22"/>
          <w:szCs w:val="22"/>
        </w:rPr>
        <w:t>ГОСУДАРСТВЕННОЕ ОБЩЕОБРАЗОВАТЕЛЬНОЕ УЧРЕЖДЕНИЕ</w:t>
      </w:r>
    </w:p>
    <w:p w:rsidR="00E973A5" w:rsidRDefault="00E973A5" w:rsidP="00E973A5">
      <w:pPr>
        <w:pStyle w:val="a4"/>
        <w:jc w:val="center"/>
      </w:pPr>
      <w:r>
        <w:rPr>
          <w:b/>
          <w:sz w:val="22"/>
          <w:szCs w:val="22"/>
        </w:rPr>
        <w:t>РЕСПУБЛИКИ КОМИ</w:t>
      </w:r>
    </w:p>
    <w:p w:rsidR="00E973A5" w:rsidRDefault="00E973A5" w:rsidP="00E973A5">
      <w:pPr>
        <w:pStyle w:val="a4"/>
        <w:jc w:val="center"/>
      </w:pPr>
      <w:r>
        <w:rPr>
          <w:b/>
          <w:sz w:val="22"/>
          <w:szCs w:val="22"/>
        </w:rPr>
        <w:t>«РЕСПУБЛИКАНСКИЙ  ЦЕНТР ОБРАЗОВАНИЯ»</w:t>
      </w:r>
    </w:p>
    <w:p w:rsidR="00E973A5" w:rsidRDefault="00E973A5" w:rsidP="00E973A5">
      <w:pPr>
        <w:pStyle w:val="a4"/>
        <w:jc w:val="center"/>
        <w:rPr>
          <w:b/>
          <w:sz w:val="22"/>
          <w:szCs w:val="22"/>
        </w:rPr>
      </w:pPr>
    </w:p>
    <w:p w:rsidR="00E973A5" w:rsidRDefault="00E973A5" w:rsidP="00E973A5">
      <w:pPr>
        <w:pStyle w:val="a4"/>
        <w:jc w:val="center"/>
        <w:rPr>
          <w:b/>
          <w:sz w:val="22"/>
          <w:szCs w:val="22"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b/>
          <w:sz w:val="24"/>
          <w:szCs w:val="24"/>
        </w:rPr>
      </w:pPr>
    </w:p>
    <w:p w:rsidR="00E973A5" w:rsidRDefault="00CB20AD" w:rsidP="00E97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ая карта урока </w:t>
      </w:r>
      <w:r w:rsidRPr="00CB20AD">
        <w:rPr>
          <w:b/>
          <w:sz w:val="24"/>
          <w:szCs w:val="24"/>
        </w:rPr>
        <w:t xml:space="preserve">первичного предъявления новых знаний </w:t>
      </w:r>
    </w:p>
    <w:p w:rsidR="00E973A5" w:rsidRDefault="00E973A5" w:rsidP="00E973A5">
      <w:pPr>
        <w:jc w:val="center"/>
        <w:rPr>
          <w:b/>
          <w:sz w:val="24"/>
          <w:szCs w:val="24"/>
        </w:rPr>
      </w:pPr>
    </w:p>
    <w:p w:rsidR="00E973A5" w:rsidRDefault="00E973A5" w:rsidP="00E97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урока</w:t>
      </w:r>
      <w:r w:rsidR="00CB20AD">
        <w:rPr>
          <w:b/>
          <w:sz w:val="24"/>
          <w:szCs w:val="24"/>
        </w:rPr>
        <w:t xml:space="preserve"> </w:t>
      </w:r>
      <w:r w:rsidR="001A20D0">
        <w:rPr>
          <w:b/>
          <w:sz w:val="24"/>
          <w:szCs w:val="24"/>
        </w:rPr>
        <w:t>«Компьютерная графика»</w:t>
      </w:r>
    </w:p>
    <w:p w:rsidR="00E973A5" w:rsidRDefault="00E973A5" w:rsidP="00E973A5">
      <w:pPr>
        <w:jc w:val="center"/>
        <w:rPr>
          <w:b/>
          <w:sz w:val="24"/>
          <w:szCs w:val="24"/>
        </w:rPr>
      </w:pPr>
    </w:p>
    <w:p w:rsidR="00E973A5" w:rsidRDefault="00E973A5" w:rsidP="00E97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  <w:r w:rsidR="00CB20AD">
        <w:rPr>
          <w:b/>
          <w:sz w:val="24"/>
          <w:szCs w:val="24"/>
        </w:rPr>
        <w:t xml:space="preserve"> 7</w:t>
      </w:r>
    </w:p>
    <w:p w:rsidR="00E973A5" w:rsidRDefault="00E973A5" w:rsidP="00E973A5">
      <w:pPr>
        <w:jc w:val="center"/>
        <w:rPr>
          <w:b/>
          <w:sz w:val="24"/>
          <w:szCs w:val="24"/>
        </w:rPr>
      </w:pPr>
    </w:p>
    <w:p w:rsidR="00CB20AD" w:rsidRPr="00BA1EC2" w:rsidRDefault="00E973A5" w:rsidP="00CB20AD">
      <w:pPr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Учебник /УМК</w:t>
      </w:r>
      <w:r w:rsidR="00CB20AD">
        <w:rPr>
          <w:b/>
          <w:sz w:val="24"/>
          <w:szCs w:val="24"/>
        </w:rPr>
        <w:t xml:space="preserve"> </w:t>
      </w:r>
      <w:r w:rsidR="00CB20AD" w:rsidRPr="00BA1EC2">
        <w:rPr>
          <w:color w:val="000000"/>
          <w:sz w:val="24"/>
          <w:szCs w:val="24"/>
        </w:rPr>
        <w:t xml:space="preserve">Л.Л. </w:t>
      </w:r>
      <w:proofErr w:type="spellStart"/>
      <w:r w:rsidR="00CB20AD" w:rsidRPr="00BA1EC2">
        <w:rPr>
          <w:color w:val="000000"/>
          <w:sz w:val="24"/>
          <w:szCs w:val="24"/>
        </w:rPr>
        <w:t>Босова</w:t>
      </w:r>
      <w:proofErr w:type="spellEnd"/>
      <w:r w:rsidR="00CB20AD" w:rsidRPr="00BA1EC2">
        <w:rPr>
          <w:color w:val="000000"/>
          <w:sz w:val="24"/>
          <w:szCs w:val="24"/>
        </w:rPr>
        <w:t xml:space="preserve">, А.Ю. </w:t>
      </w:r>
      <w:proofErr w:type="spellStart"/>
      <w:r w:rsidR="00CB20AD" w:rsidRPr="00BA1EC2">
        <w:rPr>
          <w:color w:val="000000"/>
          <w:sz w:val="24"/>
          <w:szCs w:val="24"/>
        </w:rPr>
        <w:t>Босова</w:t>
      </w:r>
      <w:proofErr w:type="spellEnd"/>
      <w:r w:rsidR="00CB20AD" w:rsidRPr="00BA1EC2">
        <w:rPr>
          <w:color w:val="000000"/>
          <w:sz w:val="24"/>
          <w:szCs w:val="24"/>
        </w:rPr>
        <w:t xml:space="preserve"> «Информатика»</w:t>
      </w:r>
    </w:p>
    <w:p w:rsidR="00E973A5" w:rsidRDefault="00E973A5" w:rsidP="00E973A5">
      <w:pPr>
        <w:jc w:val="center"/>
        <w:rPr>
          <w:b/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занова Ольга Юрьевна</w:t>
      </w:r>
    </w:p>
    <w:p w:rsidR="00E973A5" w:rsidRDefault="00E973A5" w:rsidP="00E973A5">
      <w:pPr>
        <w:jc w:val="center"/>
        <w:rPr>
          <w:sz w:val="24"/>
          <w:szCs w:val="24"/>
        </w:rPr>
      </w:pPr>
      <w:r>
        <w:rPr>
          <w:sz w:val="24"/>
          <w:szCs w:val="24"/>
        </w:rPr>
        <w:t>УКП «РДБ» ГОУ РК «РЦО»</w:t>
      </w:r>
    </w:p>
    <w:p w:rsidR="00E973A5" w:rsidRDefault="00E973A5" w:rsidP="00E973A5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 информатики, высшая квалификационная категория</w:t>
      </w:r>
      <w:r w:rsidR="00621C38">
        <w:rPr>
          <w:sz w:val="24"/>
          <w:szCs w:val="24"/>
        </w:rPr>
        <w:t>, к.п.н.</w:t>
      </w: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AE6C7B" w:rsidRDefault="00AE6C7B" w:rsidP="00E973A5">
      <w:pPr>
        <w:jc w:val="center"/>
        <w:rPr>
          <w:sz w:val="24"/>
          <w:szCs w:val="24"/>
        </w:rPr>
      </w:pPr>
      <w:bookmarkStart w:id="0" w:name="_GoBack"/>
      <w:bookmarkEnd w:id="0"/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b/>
        </w:rPr>
      </w:pPr>
    </w:p>
    <w:p w:rsidR="00E973A5" w:rsidRDefault="00E973A5" w:rsidP="00E973A5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ыктывкар</w:t>
      </w:r>
    </w:p>
    <w:p w:rsidR="00E973A5" w:rsidRDefault="00E973A5" w:rsidP="00E973A5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A20D0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1A20D0">
        <w:rPr>
          <w:sz w:val="24"/>
          <w:szCs w:val="24"/>
        </w:rPr>
        <w:t>2</w:t>
      </w:r>
      <w:r>
        <w:rPr>
          <w:sz w:val="24"/>
          <w:szCs w:val="24"/>
        </w:rPr>
        <w:t xml:space="preserve"> учебный год</w:t>
      </w: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E973A5" w:rsidRDefault="00E973A5" w:rsidP="00E973A5">
      <w:pPr>
        <w:jc w:val="center"/>
        <w:rPr>
          <w:sz w:val="24"/>
          <w:szCs w:val="24"/>
        </w:rPr>
      </w:pPr>
    </w:p>
    <w:p w:rsidR="005E4434" w:rsidRPr="00362E1D" w:rsidRDefault="005E4434" w:rsidP="00BA1EC2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362E1D">
        <w:rPr>
          <w:b/>
          <w:color w:val="000000"/>
          <w:sz w:val="24"/>
          <w:szCs w:val="24"/>
        </w:rPr>
        <w:lastRenderedPageBreak/>
        <w:t>Класс</w:t>
      </w:r>
      <w:r w:rsidRPr="00362E1D">
        <w:rPr>
          <w:color w:val="000000"/>
          <w:sz w:val="24"/>
          <w:szCs w:val="24"/>
        </w:rPr>
        <w:t>: 7</w:t>
      </w:r>
    </w:p>
    <w:p w:rsidR="005E4434" w:rsidRPr="00362E1D" w:rsidRDefault="005E4434" w:rsidP="00BA1EC2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362E1D">
        <w:rPr>
          <w:b/>
          <w:color w:val="000000"/>
          <w:sz w:val="24"/>
          <w:szCs w:val="24"/>
        </w:rPr>
        <w:t>Тема урока</w:t>
      </w:r>
      <w:r w:rsidRPr="00362E1D">
        <w:rPr>
          <w:color w:val="000000"/>
          <w:sz w:val="24"/>
          <w:szCs w:val="24"/>
        </w:rPr>
        <w:t xml:space="preserve">: </w:t>
      </w:r>
      <w:r w:rsidR="001A20D0">
        <w:rPr>
          <w:b/>
          <w:sz w:val="24"/>
          <w:szCs w:val="24"/>
        </w:rPr>
        <w:t>Компьютерная графика</w:t>
      </w:r>
    </w:p>
    <w:p w:rsidR="005E4434" w:rsidRPr="00362E1D" w:rsidRDefault="005E4434" w:rsidP="00BA1EC2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362E1D">
        <w:rPr>
          <w:b/>
          <w:color w:val="000000"/>
          <w:sz w:val="24"/>
          <w:szCs w:val="24"/>
        </w:rPr>
        <w:t>УМК:</w:t>
      </w:r>
      <w:r w:rsidRPr="00362E1D">
        <w:rPr>
          <w:color w:val="000000"/>
          <w:sz w:val="24"/>
          <w:szCs w:val="24"/>
        </w:rPr>
        <w:t xml:space="preserve"> Л.Л. </w:t>
      </w:r>
      <w:proofErr w:type="spellStart"/>
      <w:r w:rsidRPr="00362E1D">
        <w:rPr>
          <w:color w:val="000000"/>
          <w:sz w:val="24"/>
          <w:szCs w:val="24"/>
        </w:rPr>
        <w:t>Босова</w:t>
      </w:r>
      <w:proofErr w:type="spellEnd"/>
      <w:r w:rsidRPr="00362E1D">
        <w:rPr>
          <w:color w:val="000000"/>
          <w:sz w:val="24"/>
          <w:szCs w:val="24"/>
        </w:rPr>
        <w:t xml:space="preserve">, А.Ю. </w:t>
      </w:r>
      <w:proofErr w:type="spellStart"/>
      <w:r w:rsidRPr="00362E1D">
        <w:rPr>
          <w:color w:val="000000"/>
          <w:sz w:val="24"/>
          <w:szCs w:val="24"/>
        </w:rPr>
        <w:t>Босова</w:t>
      </w:r>
      <w:proofErr w:type="spellEnd"/>
      <w:r w:rsidRPr="00362E1D">
        <w:rPr>
          <w:color w:val="000000"/>
          <w:sz w:val="24"/>
          <w:szCs w:val="24"/>
        </w:rPr>
        <w:t xml:space="preserve"> «Информатика»</w:t>
      </w:r>
    </w:p>
    <w:p w:rsidR="00BA1EC2" w:rsidRPr="00362E1D" w:rsidRDefault="00BA1EC2" w:rsidP="00BA1EC2">
      <w:pPr>
        <w:shd w:val="clear" w:color="auto" w:fill="FFFFFF"/>
        <w:jc w:val="both"/>
        <w:rPr>
          <w:color w:val="000000"/>
          <w:sz w:val="24"/>
          <w:szCs w:val="24"/>
        </w:rPr>
      </w:pPr>
      <w:r w:rsidRPr="00362E1D">
        <w:rPr>
          <w:b/>
          <w:color w:val="000000"/>
          <w:sz w:val="24"/>
          <w:szCs w:val="24"/>
        </w:rPr>
        <w:t xml:space="preserve">Тип урока: </w:t>
      </w:r>
      <w:r w:rsidRPr="00362E1D">
        <w:rPr>
          <w:color w:val="000000"/>
          <w:sz w:val="24"/>
          <w:szCs w:val="24"/>
        </w:rPr>
        <w:t>урок первичного предъявления новых знаний.</w:t>
      </w:r>
    </w:p>
    <w:p w:rsidR="00BA1EC2" w:rsidRPr="00362E1D" w:rsidRDefault="00BA1EC2" w:rsidP="00BA1EC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362E1D">
        <w:rPr>
          <w:b/>
          <w:color w:val="000000"/>
          <w:sz w:val="24"/>
          <w:szCs w:val="24"/>
        </w:rPr>
        <w:t xml:space="preserve">Форма учебной деятельности: </w:t>
      </w:r>
      <w:r w:rsidRPr="00362E1D">
        <w:rPr>
          <w:color w:val="000000"/>
          <w:sz w:val="24"/>
          <w:szCs w:val="24"/>
        </w:rPr>
        <w:t xml:space="preserve">фронтальная, </w:t>
      </w:r>
      <w:r w:rsidR="000E35E7" w:rsidRPr="00362E1D">
        <w:rPr>
          <w:color w:val="000000"/>
          <w:sz w:val="24"/>
          <w:szCs w:val="24"/>
        </w:rPr>
        <w:t xml:space="preserve">групповая, </w:t>
      </w:r>
      <w:r w:rsidRPr="00362E1D">
        <w:rPr>
          <w:color w:val="000000"/>
          <w:sz w:val="24"/>
          <w:szCs w:val="24"/>
        </w:rPr>
        <w:t>индивидуальная.</w:t>
      </w:r>
    </w:p>
    <w:p w:rsidR="001A20D0" w:rsidRPr="001A20D0" w:rsidRDefault="00BA1EC2" w:rsidP="001A20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62E1D">
        <w:rPr>
          <w:b/>
          <w:bCs/>
          <w:sz w:val="24"/>
          <w:szCs w:val="24"/>
        </w:rPr>
        <w:t xml:space="preserve">Цели урока: </w:t>
      </w:r>
      <w:r w:rsidR="00294186">
        <w:rPr>
          <w:sz w:val="24"/>
          <w:szCs w:val="24"/>
        </w:rPr>
        <w:t>О</w:t>
      </w:r>
      <w:r w:rsidR="00294186" w:rsidRPr="00F501F4">
        <w:rPr>
          <w:sz w:val="24"/>
          <w:szCs w:val="24"/>
        </w:rPr>
        <w:t xml:space="preserve">рганизовать </w:t>
      </w:r>
      <w:r w:rsidR="00294186" w:rsidRPr="00F501F4">
        <w:rPr>
          <w:b/>
          <w:i/>
          <w:color w:val="FF0000"/>
          <w:sz w:val="24"/>
          <w:szCs w:val="24"/>
        </w:rPr>
        <w:t>нескучную</w:t>
      </w:r>
      <w:r w:rsidR="00294186">
        <w:rPr>
          <w:sz w:val="24"/>
          <w:szCs w:val="24"/>
        </w:rPr>
        <w:t xml:space="preserve"> </w:t>
      </w:r>
      <w:r w:rsidR="00294186" w:rsidRPr="00F501F4">
        <w:rPr>
          <w:sz w:val="24"/>
          <w:szCs w:val="24"/>
        </w:rPr>
        <w:t xml:space="preserve">деятельность учащихся по изучению и первичному закреплению понятий </w:t>
      </w:r>
      <w:r w:rsidR="00294186" w:rsidRPr="00F501F4">
        <w:rPr>
          <w:b/>
          <w:bCs/>
          <w:sz w:val="24"/>
          <w:szCs w:val="24"/>
        </w:rPr>
        <w:t xml:space="preserve">графический объект и компьютерная графика; </w:t>
      </w:r>
      <w:r w:rsidR="00294186" w:rsidRPr="00F501F4">
        <w:rPr>
          <w:bCs/>
          <w:sz w:val="24"/>
          <w:szCs w:val="24"/>
        </w:rPr>
        <w:t xml:space="preserve">знакомство с видами графики </w:t>
      </w:r>
      <w:r w:rsidR="00294186" w:rsidRPr="00F501F4">
        <w:rPr>
          <w:b/>
          <w:bCs/>
          <w:sz w:val="24"/>
          <w:szCs w:val="24"/>
        </w:rPr>
        <w:t>растровой и векторной; с форматами графических файлов</w:t>
      </w:r>
      <w:r w:rsidR="00294186">
        <w:rPr>
          <w:b/>
          <w:bCs/>
          <w:sz w:val="24"/>
          <w:szCs w:val="24"/>
        </w:rPr>
        <w:t xml:space="preserve"> </w:t>
      </w:r>
      <w:r w:rsidR="00294186" w:rsidRPr="00F501F4">
        <w:rPr>
          <w:b/>
          <w:bCs/>
          <w:i/>
          <w:color w:val="FF0000"/>
          <w:sz w:val="24"/>
          <w:szCs w:val="24"/>
        </w:rPr>
        <w:t>с использованием мультимедиа</w:t>
      </w:r>
      <w:r w:rsidR="00294186" w:rsidRPr="00F501F4">
        <w:rPr>
          <w:b/>
          <w:bCs/>
          <w:sz w:val="24"/>
          <w:szCs w:val="24"/>
        </w:rPr>
        <w:t>.</w:t>
      </w:r>
    </w:p>
    <w:p w:rsidR="00BA1EC2" w:rsidRPr="00362E1D" w:rsidRDefault="00BA1EC2" w:rsidP="00BA1EC2">
      <w:pPr>
        <w:pStyle w:val="a5"/>
      </w:pPr>
      <w:r w:rsidRPr="00362E1D">
        <w:rPr>
          <w:rStyle w:val="a6"/>
        </w:rPr>
        <w:t>Решаемые учебные задачи:</w:t>
      </w:r>
    </w:p>
    <w:p w:rsidR="00BA1EC2" w:rsidRPr="00362E1D" w:rsidRDefault="00BA1EC2" w:rsidP="00BA1EC2">
      <w:pPr>
        <w:pStyle w:val="a5"/>
      </w:pPr>
      <w:r w:rsidRPr="00362E1D">
        <w:t xml:space="preserve">1) рассмотрение </w:t>
      </w:r>
      <w:r w:rsidR="001A20D0">
        <w:t>сфер применения компьютерной графики</w:t>
      </w:r>
      <w:r w:rsidRPr="00362E1D">
        <w:t>;</w:t>
      </w:r>
    </w:p>
    <w:p w:rsidR="001A20D0" w:rsidRPr="00BA749A" w:rsidRDefault="00BA1EC2" w:rsidP="001A20D0">
      <w:pPr>
        <w:pStyle w:val="a5"/>
      </w:pPr>
      <w:r w:rsidRPr="00BA749A">
        <w:t xml:space="preserve">2) </w:t>
      </w:r>
      <w:r w:rsidR="001A20D0" w:rsidRPr="00BA749A">
        <w:t>знакомство со с</w:t>
      </w:r>
      <w:r w:rsidR="001A20D0" w:rsidRPr="00BA749A">
        <w:rPr>
          <w:bCs/>
        </w:rPr>
        <w:t>пособ</w:t>
      </w:r>
      <w:r w:rsidR="00BA749A" w:rsidRPr="00BA749A">
        <w:rPr>
          <w:bCs/>
        </w:rPr>
        <w:t>ами</w:t>
      </w:r>
      <w:r w:rsidR="001A20D0" w:rsidRPr="00BA749A">
        <w:rPr>
          <w:bCs/>
        </w:rPr>
        <w:t xml:space="preserve"> создания цифровых графических объектов</w:t>
      </w:r>
      <w:r w:rsidR="00BA749A">
        <w:rPr>
          <w:bCs/>
        </w:rPr>
        <w:t>;</w:t>
      </w:r>
    </w:p>
    <w:p w:rsidR="00BA749A" w:rsidRDefault="00BA1EC2" w:rsidP="00CB20AD">
      <w:pPr>
        <w:pStyle w:val="a5"/>
        <w:jc w:val="both"/>
      </w:pPr>
      <w:r w:rsidRPr="00362E1D">
        <w:t xml:space="preserve">3) </w:t>
      </w:r>
      <w:r w:rsidR="00BA749A" w:rsidRPr="00362E1D">
        <w:t xml:space="preserve">знакомство с </w:t>
      </w:r>
      <w:r w:rsidR="00BA749A">
        <w:t>видами графики: растровой и векторной и их сравнение;</w:t>
      </w:r>
      <w:r w:rsidR="00BA749A" w:rsidRPr="00362E1D">
        <w:t xml:space="preserve"> </w:t>
      </w:r>
    </w:p>
    <w:p w:rsidR="00BA749A" w:rsidRDefault="00BA1EC2" w:rsidP="00BA1EC2">
      <w:pPr>
        <w:pStyle w:val="a5"/>
      </w:pPr>
      <w:r w:rsidRPr="00362E1D">
        <w:t xml:space="preserve">4) изучение </w:t>
      </w:r>
      <w:r w:rsidR="00BA749A">
        <w:t>форматов графических файлов;</w:t>
      </w:r>
    </w:p>
    <w:p w:rsidR="00BA749A" w:rsidRDefault="00BA1EC2" w:rsidP="00BA749A">
      <w:pPr>
        <w:pStyle w:val="a5"/>
        <w:jc w:val="both"/>
      </w:pPr>
      <w:r w:rsidRPr="00362E1D">
        <w:t xml:space="preserve">5) </w:t>
      </w:r>
      <w:r w:rsidR="00BA749A" w:rsidRPr="00362E1D">
        <w:t xml:space="preserve">определение информационного объема </w:t>
      </w:r>
      <w:r w:rsidR="00BA749A">
        <w:t>графического объекта;</w:t>
      </w:r>
    </w:p>
    <w:p w:rsidR="00BA749A" w:rsidRPr="00294186" w:rsidRDefault="00BA749A" w:rsidP="00BA749A">
      <w:pPr>
        <w:tabs>
          <w:tab w:val="left" w:pos="3133"/>
        </w:tabs>
        <w:contextualSpacing/>
        <w:jc w:val="both"/>
        <w:rPr>
          <w:sz w:val="24"/>
          <w:szCs w:val="24"/>
        </w:rPr>
      </w:pPr>
      <w:r w:rsidRPr="00294186">
        <w:t xml:space="preserve">6) </w:t>
      </w:r>
      <w:r w:rsidRPr="00294186">
        <w:rPr>
          <w:sz w:val="24"/>
          <w:szCs w:val="24"/>
        </w:rPr>
        <w:t>формирование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</w:t>
      </w:r>
      <w:r w:rsidR="00FD44AB" w:rsidRPr="00294186">
        <w:rPr>
          <w:sz w:val="24"/>
          <w:szCs w:val="24"/>
        </w:rPr>
        <w:t>нности и научных исследованиях.</w:t>
      </w:r>
    </w:p>
    <w:p w:rsidR="00BA749A" w:rsidRDefault="00BA1EC2" w:rsidP="00CB20AD">
      <w:pPr>
        <w:pStyle w:val="a5"/>
        <w:jc w:val="both"/>
      </w:pPr>
      <w:r w:rsidRPr="00362E1D">
        <w:rPr>
          <w:rStyle w:val="a6"/>
        </w:rPr>
        <w:t>Основные понятия, рассматриваемые на уроке:</w:t>
      </w:r>
      <w:r w:rsidRPr="00362E1D">
        <w:t xml:space="preserve"> </w:t>
      </w:r>
      <w:r w:rsidR="00BA749A">
        <w:t>графический объект, компьютерная графика, растровая графика, векторная графика, фрактальная графика, форматы графических файлов.</w:t>
      </w:r>
    </w:p>
    <w:p w:rsidR="00AB48E6" w:rsidRPr="00362E1D" w:rsidRDefault="00AB48E6" w:rsidP="00AB48E6">
      <w:pPr>
        <w:pStyle w:val="a5"/>
      </w:pPr>
      <w:r w:rsidRPr="00362E1D">
        <w:rPr>
          <w:rStyle w:val="a6"/>
        </w:rPr>
        <w:t>Планируемые образовательные результаты:</w:t>
      </w:r>
    </w:p>
    <w:p w:rsidR="00AB48E6" w:rsidRPr="00362E1D" w:rsidRDefault="00AB48E6" w:rsidP="00CB20AD">
      <w:pPr>
        <w:pStyle w:val="a5"/>
        <w:numPr>
          <w:ilvl w:val="0"/>
          <w:numId w:val="1"/>
        </w:numPr>
        <w:jc w:val="both"/>
      </w:pPr>
      <w:r w:rsidRPr="00362E1D">
        <w:rPr>
          <w:rStyle w:val="a6"/>
        </w:rPr>
        <w:t>предметные</w:t>
      </w:r>
      <w:r w:rsidRPr="00362E1D">
        <w:t xml:space="preserve"> — знание </w:t>
      </w:r>
      <w:r w:rsidR="00E073B3">
        <w:t xml:space="preserve">форматов графических файлов, знакомство с </w:t>
      </w:r>
      <w:r w:rsidR="00294186">
        <w:t>видами</w:t>
      </w:r>
      <w:r w:rsidR="00E073B3">
        <w:t xml:space="preserve"> компьютерной графики и их различиями</w:t>
      </w:r>
      <w:r w:rsidRPr="00362E1D">
        <w:t>;</w:t>
      </w:r>
    </w:p>
    <w:p w:rsidR="00FD44AB" w:rsidRPr="00453FC4" w:rsidRDefault="00AB48E6" w:rsidP="00FD44AB">
      <w:pPr>
        <w:ind w:firstLine="567"/>
        <w:jc w:val="both"/>
        <w:rPr>
          <w:sz w:val="24"/>
          <w:szCs w:val="24"/>
        </w:rPr>
      </w:pPr>
      <w:proofErr w:type="spellStart"/>
      <w:r w:rsidRPr="003D695A">
        <w:rPr>
          <w:rStyle w:val="a6"/>
          <w:sz w:val="24"/>
          <w:szCs w:val="24"/>
        </w:rPr>
        <w:t>метапредметные</w:t>
      </w:r>
      <w:proofErr w:type="spellEnd"/>
      <w:r w:rsidRPr="003D695A">
        <w:rPr>
          <w:sz w:val="24"/>
          <w:szCs w:val="24"/>
        </w:rPr>
        <w:t xml:space="preserve"> —</w:t>
      </w:r>
      <w:r w:rsidR="00FD44AB" w:rsidRPr="003D695A">
        <w:rPr>
          <w:sz w:val="24"/>
          <w:szCs w:val="24"/>
        </w:rPr>
        <w:t xml:space="preserve"> систематизировать, сопоставлять, анализировать, обобщать и</w:t>
      </w:r>
      <w:r w:rsidR="00FD44AB" w:rsidRPr="00453FC4">
        <w:rPr>
          <w:sz w:val="24"/>
          <w:szCs w:val="24"/>
        </w:rPr>
        <w:t xml:space="preserve"> интерпретировать информацию, содержащуюся в готовых информационных объектах;</w:t>
      </w:r>
    </w:p>
    <w:p w:rsidR="00FD44AB" w:rsidRPr="00453FC4" w:rsidRDefault="00FD44AB" w:rsidP="00FD44AB">
      <w:pPr>
        <w:ind w:firstLine="567"/>
        <w:jc w:val="both"/>
        <w:rPr>
          <w:sz w:val="24"/>
          <w:szCs w:val="24"/>
        </w:rPr>
      </w:pPr>
      <w:r w:rsidRPr="00453FC4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 и в наглядно-символической форме (в виде таблиц, графических схем и диаграмм, опорных конспектов);</w:t>
      </w:r>
    </w:p>
    <w:p w:rsidR="00FD44AB" w:rsidRPr="00453FC4" w:rsidRDefault="00FD44AB" w:rsidP="00FD44AB">
      <w:pPr>
        <w:ind w:firstLine="567"/>
        <w:jc w:val="both"/>
        <w:rPr>
          <w:sz w:val="24"/>
          <w:szCs w:val="24"/>
        </w:rPr>
      </w:pPr>
      <w:r w:rsidRPr="00453FC4">
        <w:rPr>
          <w:sz w:val="24"/>
          <w:szCs w:val="24"/>
        </w:rPr>
        <w:t>• заполнять и дополнять таблицы, схемы, диаграммы, тексты.</w:t>
      </w:r>
    </w:p>
    <w:p w:rsidR="00AB48E6" w:rsidRDefault="00AB48E6" w:rsidP="003D695A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0" w:firstLine="426"/>
        <w:jc w:val="both"/>
      </w:pPr>
      <w:r w:rsidRPr="00362E1D">
        <w:rPr>
          <w:rStyle w:val="a6"/>
        </w:rPr>
        <w:t>личностные</w:t>
      </w:r>
      <w:r w:rsidRPr="00362E1D">
        <w:t xml:space="preserve"> —</w:t>
      </w:r>
      <w:r w:rsidR="00FD44AB" w:rsidRPr="00FD44AB">
        <w:t xml:space="preserve"> </w:t>
      </w:r>
      <w:r w:rsidR="00FD44AB" w:rsidRPr="00453FC4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FD44AB" w:rsidRPr="00453FC4">
        <w:rPr>
          <w:rStyle w:val="dash041e005f0431005f044b005f0447005f043d005f044b005f0439005f005fchar1char1"/>
        </w:rPr>
        <w:lastRenderedPageBreak/>
        <w:t>конвенционирования</w:t>
      </w:r>
      <w:proofErr w:type="spellEnd"/>
      <w:r w:rsidR="00FD44AB" w:rsidRPr="00453FC4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3D695A" w:rsidRDefault="003D695A" w:rsidP="003D695A">
      <w:pPr>
        <w:pStyle w:val="a5"/>
        <w:jc w:val="both"/>
        <w:rPr>
          <w:rStyle w:val="a6"/>
        </w:rPr>
      </w:pPr>
      <w:r>
        <w:rPr>
          <w:rStyle w:val="a6"/>
        </w:rPr>
        <w:t>Р</w:t>
      </w:r>
      <w:r w:rsidR="00FD44AB">
        <w:rPr>
          <w:rStyle w:val="a6"/>
        </w:rPr>
        <w:t>егулятивные УУД</w:t>
      </w:r>
      <w:r>
        <w:rPr>
          <w:rStyle w:val="a6"/>
        </w:rPr>
        <w:t>:</w:t>
      </w:r>
    </w:p>
    <w:p w:rsidR="00FD44AB" w:rsidRDefault="00FD44AB" w:rsidP="003D695A">
      <w:pPr>
        <w:pStyle w:val="a5"/>
        <w:jc w:val="both"/>
      </w:pPr>
      <w:r>
        <w:rPr>
          <w:rStyle w:val="a6"/>
        </w:rPr>
        <w:t xml:space="preserve"> </w:t>
      </w:r>
      <w:r w:rsidRPr="00FD44AB">
        <w:t>-</w:t>
      </w:r>
      <w:r>
        <w:t xml:space="preserve"> </w:t>
      </w:r>
      <w:r w:rsidRPr="00453FC4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</w:t>
      </w:r>
      <w:r w:rsidR="003D695A">
        <w:t>оей познавательной деятельности.</w:t>
      </w:r>
    </w:p>
    <w:p w:rsidR="003D695A" w:rsidRDefault="003D695A" w:rsidP="003D695A">
      <w:pPr>
        <w:pStyle w:val="a5"/>
        <w:jc w:val="both"/>
      </w:pPr>
      <w:r w:rsidRPr="003D695A">
        <w:t>-</w:t>
      </w:r>
      <w:r>
        <w:t xml:space="preserve"> </w:t>
      </w:r>
      <w:r w:rsidRPr="003D695A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3D695A" w:rsidRDefault="003D695A" w:rsidP="003D695A">
      <w:pPr>
        <w:pStyle w:val="a5"/>
        <w:jc w:val="both"/>
      </w:pPr>
      <w:r>
        <w:t xml:space="preserve">- </w:t>
      </w:r>
      <w:r w:rsidRPr="00453FC4">
        <w:t>Умение оценивать правильность выполнения учебной задачи, собственные возможности ее решения.</w:t>
      </w:r>
    </w:p>
    <w:p w:rsidR="003D695A" w:rsidRPr="003D695A" w:rsidRDefault="003D695A" w:rsidP="003D695A">
      <w:pPr>
        <w:ind w:firstLine="567"/>
        <w:jc w:val="both"/>
        <w:rPr>
          <w:i/>
          <w:sz w:val="24"/>
          <w:szCs w:val="24"/>
        </w:rPr>
      </w:pPr>
      <w:r w:rsidRPr="003D695A">
        <w:rPr>
          <w:i/>
          <w:sz w:val="24"/>
          <w:szCs w:val="24"/>
        </w:rPr>
        <w:t>Познавательные УУД</w:t>
      </w:r>
    </w:p>
    <w:p w:rsidR="003D695A" w:rsidRDefault="003D695A" w:rsidP="003D695A">
      <w:pPr>
        <w:pStyle w:val="a5"/>
        <w:jc w:val="both"/>
      </w:pPr>
      <w:r w:rsidRPr="00453FC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3D695A" w:rsidRPr="003D695A" w:rsidRDefault="003D695A" w:rsidP="003D695A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3D695A">
        <w:rPr>
          <w:i/>
          <w:sz w:val="24"/>
          <w:szCs w:val="24"/>
        </w:rPr>
        <w:t>Коммуникативные УУД</w:t>
      </w:r>
    </w:p>
    <w:p w:rsidR="003D695A" w:rsidRDefault="003D695A" w:rsidP="003D695A">
      <w:pPr>
        <w:pStyle w:val="a5"/>
        <w:jc w:val="both"/>
      </w:pPr>
      <w:r w:rsidRPr="00453FC4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B48E6" w:rsidRPr="00362E1D" w:rsidRDefault="000E35E7" w:rsidP="00AB48E6">
      <w:pPr>
        <w:pStyle w:val="a5"/>
      </w:pPr>
      <w:r w:rsidRPr="00362E1D">
        <w:rPr>
          <w:i/>
          <w:color w:val="000000"/>
        </w:rPr>
        <w:t>Дидактические средства:</w:t>
      </w:r>
      <w:r w:rsidRPr="00362E1D">
        <w:rPr>
          <w:color w:val="000000"/>
        </w:rPr>
        <w:t xml:space="preserve"> </w:t>
      </w:r>
    </w:p>
    <w:p w:rsidR="003D695A" w:rsidRDefault="00AB48E6" w:rsidP="006C4E50">
      <w:pPr>
        <w:pStyle w:val="a5"/>
        <w:jc w:val="both"/>
      </w:pPr>
      <w:r w:rsidRPr="00362E1D">
        <w:t xml:space="preserve">• </w:t>
      </w:r>
      <w:r w:rsidR="000E35E7" w:rsidRPr="00362E1D">
        <w:t xml:space="preserve">учебник, рабочая тетрадь, </w:t>
      </w:r>
      <w:r w:rsidRPr="00362E1D">
        <w:t>персональный компьютер (ПК) учителя</w:t>
      </w:r>
      <w:r w:rsidR="003D695A">
        <w:t xml:space="preserve"> с доступом в сеть Интернет</w:t>
      </w:r>
      <w:r w:rsidRPr="00362E1D">
        <w:t>,</w:t>
      </w:r>
      <w:r w:rsidR="000E35E7" w:rsidRPr="00362E1D">
        <w:t xml:space="preserve"> </w:t>
      </w:r>
      <w:r w:rsidR="003D695A">
        <w:t>персональные компьютеры обучающихся (с доступом в Интернет)</w:t>
      </w:r>
    </w:p>
    <w:p w:rsidR="00C07001" w:rsidRPr="00362E1D" w:rsidRDefault="000E35E7" w:rsidP="000E35E7">
      <w:pPr>
        <w:pStyle w:val="a5"/>
        <w:rPr>
          <w:color w:val="000000"/>
        </w:rPr>
      </w:pPr>
      <w:r w:rsidRPr="00362E1D">
        <w:rPr>
          <w:color w:val="000000"/>
        </w:rPr>
        <w:t>Характеристика этапов урока </w:t>
      </w:r>
    </w:p>
    <w:p w:rsidR="0031211A" w:rsidRPr="00362E1D" w:rsidRDefault="0031211A" w:rsidP="000E35E7">
      <w:pPr>
        <w:pStyle w:val="a5"/>
        <w:rPr>
          <w:color w:val="000000"/>
        </w:rPr>
        <w:sectPr w:rsidR="0031211A" w:rsidRPr="00362E1D" w:rsidSect="001154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546"/>
        <w:gridCol w:w="2950"/>
        <w:gridCol w:w="1727"/>
        <w:gridCol w:w="1190"/>
        <w:gridCol w:w="2444"/>
        <w:gridCol w:w="1768"/>
        <w:gridCol w:w="1139"/>
      </w:tblGrid>
      <w:tr w:rsidR="0031211A" w:rsidTr="00974DBF">
        <w:tc>
          <w:tcPr>
            <w:tcW w:w="1710" w:type="dxa"/>
            <w:vMerge w:val="restart"/>
          </w:tcPr>
          <w:p w:rsidR="00C07001" w:rsidRPr="00594BD3" w:rsidRDefault="00C07001" w:rsidP="000E35E7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lastRenderedPageBreak/>
              <w:t>Этап</w:t>
            </w:r>
          </w:p>
        </w:tc>
        <w:tc>
          <w:tcPr>
            <w:tcW w:w="1546" w:type="dxa"/>
            <w:vMerge w:val="restart"/>
          </w:tcPr>
          <w:p w:rsidR="00C07001" w:rsidRPr="00594BD3" w:rsidRDefault="00C07001" w:rsidP="000E35E7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Цель</w:t>
            </w:r>
          </w:p>
        </w:tc>
        <w:tc>
          <w:tcPr>
            <w:tcW w:w="4677" w:type="dxa"/>
            <w:gridSpan w:val="2"/>
          </w:tcPr>
          <w:p w:rsidR="00C07001" w:rsidRPr="00594BD3" w:rsidRDefault="00C07001" w:rsidP="000E35E7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Содержание</w:t>
            </w:r>
            <w:r w:rsidRPr="00594BD3">
              <w:rPr>
                <w:color w:val="000000"/>
              </w:rPr>
              <w:br/>
              <w:t>урока</w:t>
            </w:r>
          </w:p>
        </w:tc>
        <w:tc>
          <w:tcPr>
            <w:tcW w:w="1190" w:type="dxa"/>
            <w:vMerge w:val="restart"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  <w:r w:rsidRPr="00AD39CE">
              <w:rPr>
                <w:color w:val="000000"/>
              </w:rPr>
              <w:t>Используемые</w:t>
            </w:r>
            <w:r w:rsidRPr="00AD39CE">
              <w:rPr>
                <w:color w:val="000000"/>
              </w:rPr>
              <w:br/>
              <w:t>методы, приёмы, формы</w:t>
            </w:r>
          </w:p>
        </w:tc>
        <w:tc>
          <w:tcPr>
            <w:tcW w:w="2444" w:type="dxa"/>
            <w:vMerge w:val="restart"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  <w:r w:rsidRPr="00AD39CE">
              <w:rPr>
                <w:color w:val="000000"/>
              </w:rPr>
              <w:t>Формируемые УУД</w:t>
            </w:r>
          </w:p>
        </w:tc>
        <w:tc>
          <w:tcPr>
            <w:tcW w:w="1768" w:type="dxa"/>
            <w:vMerge w:val="restart"/>
          </w:tcPr>
          <w:p w:rsidR="00C07001" w:rsidRDefault="00C07001" w:rsidP="001B6A11">
            <w:pPr>
              <w:pStyle w:val="a5"/>
              <w:ind w:right="-149"/>
              <w:rPr>
                <w:rFonts w:ascii="Arial" w:hAnsi="Arial" w:cs="Arial"/>
                <w:color w:val="000000"/>
              </w:rPr>
            </w:pPr>
            <w:r w:rsidRPr="00AD39CE">
              <w:rPr>
                <w:color w:val="000000"/>
              </w:rPr>
              <w:t>Результат сотрудничества</w:t>
            </w:r>
          </w:p>
        </w:tc>
        <w:tc>
          <w:tcPr>
            <w:tcW w:w="1139" w:type="dxa"/>
            <w:vMerge w:val="restart"/>
          </w:tcPr>
          <w:p w:rsidR="00C07001" w:rsidRDefault="00C07001" w:rsidP="001B6A11">
            <w:pPr>
              <w:pStyle w:val="a5"/>
              <w:ind w:right="-144"/>
              <w:rPr>
                <w:rFonts w:ascii="Arial" w:hAnsi="Arial" w:cs="Arial"/>
                <w:color w:val="000000"/>
              </w:rPr>
            </w:pPr>
            <w:r w:rsidRPr="00AD39CE">
              <w:rPr>
                <w:color w:val="000000"/>
              </w:rPr>
              <w:t>Средства</w:t>
            </w:r>
            <w:r w:rsidRPr="00AD39CE">
              <w:rPr>
                <w:color w:val="000000"/>
              </w:rPr>
              <w:br/>
              <w:t>обучения</w:t>
            </w:r>
          </w:p>
        </w:tc>
      </w:tr>
      <w:tr w:rsidR="00B60C03" w:rsidTr="00974DBF">
        <w:tc>
          <w:tcPr>
            <w:tcW w:w="1710" w:type="dxa"/>
            <w:vMerge/>
          </w:tcPr>
          <w:p w:rsidR="00C07001" w:rsidRPr="00594BD3" w:rsidRDefault="00C07001" w:rsidP="000E35E7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1546" w:type="dxa"/>
            <w:vMerge/>
          </w:tcPr>
          <w:p w:rsidR="00C07001" w:rsidRPr="00594BD3" w:rsidRDefault="00C07001" w:rsidP="000E35E7">
            <w:pPr>
              <w:pStyle w:val="a5"/>
              <w:rPr>
                <w:color w:val="000000"/>
              </w:rPr>
            </w:pPr>
          </w:p>
        </w:tc>
        <w:tc>
          <w:tcPr>
            <w:tcW w:w="2950" w:type="dxa"/>
          </w:tcPr>
          <w:p w:rsidR="00C07001" w:rsidRPr="00594BD3" w:rsidRDefault="00C07001" w:rsidP="000E35E7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Действия</w:t>
            </w:r>
            <w:r w:rsidRPr="00594BD3">
              <w:rPr>
                <w:color w:val="000000"/>
              </w:rPr>
              <w:br/>
              <w:t>учителя</w:t>
            </w:r>
          </w:p>
        </w:tc>
        <w:tc>
          <w:tcPr>
            <w:tcW w:w="1727" w:type="dxa"/>
          </w:tcPr>
          <w:p w:rsidR="00C07001" w:rsidRPr="00594BD3" w:rsidRDefault="00C07001" w:rsidP="000E35E7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Действия</w:t>
            </w:r>
            <w:r w:rsidRPr="00594BD3">
              <w:rPr>
                <w:color w:val="000000"/>
              </w:rPr>
              <w:br/>
              <w:t>учащихся</w:t>
            </w:r>
          </w:p>
        </w:tc>
        <w:tc>
          <w:tcPr>
            <w:tcW w:w="1190" w:type="dxa"/>
            <w:vMerge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2444" w:type="dxa"/>
            <w:vMerge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vMerge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  <w:vMerge/>
          </w:tcPr>
          <w:p w:rsidR="00C07001" w:rsidRDefault="00C07001" w:rsidP="000E35E7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</w:tr>
      <w:tr w:rsidR="00C07001" w:rsidRPr="00C07001" w:rsidTr="00974DBF">
        <w:tc>
          <w:tcPr>
            <w:tcW w:w="14474" w:type="dxa"/>
            <w:gridSpan w:val="8"/>
          </w:tcPr>
          <w:p w:rsidR="00C07001" w:rsidRPr="00594BD3" w:rsidRDefault="00C07001" w:rsidP="00E528EC">
            <w:pPr>
              <w:pStyle w:val="a5"/>
              <w:jc w:val="center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1.Мотивационно-вступительная часть (</w:t>
            </w:r>
            <w:r w:rsidR="00E528EC">
              <w:rPr>
                <w:b/>
                <w:color w:val="000000"/>
              </w:rPr>
              <w:t>7</w:t>
            </w:r>
            <w:r w:rsidR="00406E67">
              <w:rPr>
                <w:b/>
                <w:color w:val="000000"/>
              </w:rPr>
              <w:t xml:space="preserve"> – </w:t>
            </w:r>
            <w:r w:rsidR="00E528EC">
              <w:rPr>
                <w:b/>
                <w:color w:val="000000"/>
              </w:rPr>
              <w:t>10</w:t>
            </w:r>
            <w:r w:rsidR="00406E67">
              <w:rPr>
                <w:b/>
                <w:color w:val="000000"/>
              </w:rPr>
              <w:t xml:space="preserve"> </w:t>
            </w:r>
            <w:r w:rsidRPr="00594BD3">
              <w:rPr>
                <w:b/>
                <w:color w:val="000000"/>
              </w:rPr>
              <w:t>мин).</w:t>
            </w:r>
          </w:p>
        </w:tc>
      </w:tr>
      <w:tr w:rsidR="00B60C03" w:rsidTr="00974DBF">
        <w:tc>
          <w:tcPr>
            <w:tcW w:w="1710" w:type="dxa"/>
          </w:tcPr>
          <w:p w:rsidR="00220718" w:rsidRPr="00594BD3" w:rsidRDefault="00220718" w:rsidP="00220718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4"/>
                <w:szCs w:val="24"/>
              </w:rPr>
            </w:pPr>
            <w:r w:rsidRPr="00594BD3">
              <w:rPr>
                <w:b/>
                <w:color w:val="000000"/>
                <w:sz w:val="24"/>
                <w:szCs w:val="24"/>
              </w:rPr>
              <w:t>Организация начала занятия: приветствие.</w:t>
            </w:r>
          </w:p>
        </w:tc>
        <w:tc>
          <w:tcPr>
            <w:tcW w:w="1546" w:type="dxa"/>
          </w:tcPr>
          <w:p w:rsidR="00220718" w:rsidRPr="00594BD3" w:rsidRDefault="0031211A" w:rsidP="0031211A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Определение внешней и внутренней (психологической) готовности учащихся к уроку.</w:t>
            </w:r>
          </w:p>
        </w:tc>
        <w:tc>
          <w:tcPr>
            <w:tcW w:w="2950" w:type="dxa"/>
          </w:tcPr>
          <w:p w:rsidR="00220718" w:rsidRPr="0094121E" w:rsidRDefault="0031211A" w:rsidP="00594BD3">
            <w:pPr>
              <w:pStyle w:val="a5"/>
              <w:rPr>
                <w:i/>
                <w:color w:val="000000"/>
              </w:rPr>
            </w:pPr>
            <w:r w:rsidRPr="0094121E">
              <w:rPr>
                <w:i/>
                <w:color w:val="000000"/>
              </w:rPr>
              <w:t xml:space="preserve">Здравствуйте, ребята. </w:t>
            </w:r>
            <w:r w:rsidR="0094121E" w:rsidRPr="0094121E">
              <w:rPr>
                <w:i/>
                <w:color w:val="000000"/>
              </w:rPr>
              <w:t xml:space="preserve">Я очень рада видеть вас на уроке. </w:t>
            </w:r>
            <w:r w:rsidRPr="0094121E">
              <w:rPr>
                <w:i/>
                <w:color w:val="000000"/>
              </w:rPr>
              <w:t xml:space="preserve">Проверяем наличие учебника, </w:t>
            </w:r>
            <w:r w:rsidR="00594BD3" w:rsidRPr="0094121E">
              <w:rPr>
                <w:i/>
                <w:color w:val="000000"/>
              </w:rPr>
              <w:t xml:space="preserve">тетради с домашним заданием, </w:t>
            </w:r>
            <w:r w:rsidRPr="0094121E">
              <w:rPr>
                <w:i/>
                <w:color w:val="000000"/>
              </w:rPr>
              <w:t xml:space="preserve">и хорошего настроения. </w:t>
            </w:r>
          </w:p>
          <w:p w:rsidR="00B60C03" w:rsidRPr="00594BD3" w:rsidRDefault="00B60C03" w:rsidP="007A2D1E">
            <w:pPr>
              <w:pStyle w:val="a5"/>
              <w:rPr>
                <w:color w:val="000000"/>
              </w:rPr>
            </w:pPr>
          </w:p>
        </w:tc>
        <w:tc>
          <w:tcPr>
            <w:tcW w:w="1727" w:type="dxa"/>
          </w:tcPr>
          <w:p w:rsidR="00220718" w:rsidRPr="00594BD3" w:rsidRDefault="00220718" w:rsidP="00220718">
            <w:pPr>
              <w:pStyle w:val="a5"/>
              <w:rPr>
                <w:color w:val="000000"/>
              </w:rPr>
            </w:pPr>
            <w:r w:rsidRPr="00594BD3">
              <w:rPr>
                <w:color w:val="000000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190" w:type="dxa"/>
          </w:tcPr>
          <w:p w:rsidR="00220718" w:rsidRPr="003A5CB7" w:rsidRDefault="00B60C03" w:rsidP="00220718">
            <w:pPr>
              <w:pStyle w:val="a5"/>
              <w:rPr>
                <w:color w:val="000000"/>
              </w:rPr>
            </w:pPr>
            <w:r w:rsidRPr="003A5CB7">
              <w:rPr>
                <w:color w:val="000000"/>
              </w:rPr>
              <w:t>Ф</w:t>
            </w:r>
            <w:r w:rsidR="00220718" w:rsidRPr="003A5CB7">
              <w:rPr>
                <w:color w:val="000000"/>
              </w:rPr>
              <w:t>ронтальная</w:t>
            </w:r>
            <w:r>
              <w:rPr>
                <w:color w:val="000000"/>
              </w:rPr>
              <w:t xml:space="preserve"> беседа</w:t>
            </w:r>
          </w:p>
        </w:tc>
        <w:tc>
          <w:tcPr>
            <w:tcW w:w="2444" w:type="dxa"/>
          </w:tcPr>
          <w:p w:rsidR="00220718" w:rsidRPr="00E64F73" w:rsidRDefault="00220718" w:rsidP="00EF53C0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220718" w:rsidP="00EF53C0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адекватной, позитивной, осознанной самооценки;</w:t>
            </w:r>
          </w:p>
          <w:p w:rsidR="00220718" w:rsidRPr="00E64F73" w:rsidRDefault="00220718" w:rsidP="00E64F7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готовности к сотрудничеству, оказанию помощи.</w:t>
            </w:r>
          </w:p>
          <w:p w:rsidR="00220718" w:rsidRPr="00E64F73" w:rsidRDefault="00220718" w:rsidP="00594BD3">
            <w:pPr>
              <w:shd w:val="clear" w:color="auto" w:fill="FFFFFF"/>
              <w:spacing w:after="150"/>
              <w:ind w:right="-74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="00594BD3">
              <w:rPr>
                <w:b/>
                <w:i/>
                <w:iCs/>
                <w:color w:val="000000"/>
                <w:u w:val="single"/>
              </w:rPr>
              <w:t xml:space="preserve">УУД и виды 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220718" w:rsidRPr="00E64F73" w:rsidRDefault="00220718" w:rsidP="00594BD3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>способность к организации своей деятельности;</w:t>
            </w:r>
          </w:p>
        </w:tc>
        <w:tc>
          <w:tcPr>
            <w:tcW w:w="1768" w:type="dxa"/>
          </w:tcPr>
          <w:p w:rsidR="00220718" w:rsidRPr="00AD39CE" w:rsidRDefault="00594BD3" w:rsidP="00220718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я детей на освоение знаний</w:t>
            </w:r>
          </w:p>
          <w:p w:rsidR="00220718" w:rsidRDefault="00220718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</w:tcPr>
          <w:p w:rsidR="00DC72E2" w:rsidRDefault="00DC72E2" w:rsidP="00DC72E2">
            <w:pPr>
              <w:pStyle w:val="a5"/>
              <w:rPr>
                <w:rFonts w:ascii="Arial" w:hAnsi="Arial" w:cs="Arial"/>
                <w:color w:val="000000"/>
              </w:rPr>
            </w:pPr>
            <w:r w:rsidRPr="00DC72E2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</w:t>
            </w:r>
            <w:r w:rsidR="00DC54CD">
              <w:rPr>
                <w:color w:val="000000"/>
              </w:rPr>
              <w:t xml:space="preserve">рабочая </w:t>
            </w:r>
            <w:r w:rsidRPr="00DC72E2">
              <w:rPr>
                <w:color w:val="000000"/>
              </w:rPr>
              <w:t>тетрадь</w:t>
            </w:r>
          </w:p>
        </w:tc>
      </w:tr>
      <w:tr w:rsidR="0031211A" w:rsidTr="00974DBF">
        <w:tc>
          <w:tcPr>
            <w:tcW w:w="1710" w:type="dxa"/>
          </w:tcPr>
          <w:p w:rsidR="00220718" w:rsidRPr="00594BD3" w:rsidRDefault="00220718" w:rsidP="00220718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4"/>
                <w:szCs w:val="24"/>
              </w:rPr>
            </w:pPr>
            <w:r w:rsidRPr="00594BD3">
              <w:rPr>
                <w:b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546" w:type="dxa"/>
          </w:tcPr>
          <w:p w:rsidR="00220718" w:rsidRDefault="00594BD3" w:rsidP="007A2D1E">
            <w:pPr>
              <w:pStyle w:val="a5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 w:rsidRPr="00594BD3">
              <w:rPr>
                <w:color w:val="000000"/>
              </w:rPr>
              <w:t>освоени</w:t>
            </w:r>
            <w:r>
              <w:rPr>
                <w:color w:val="000000"/>
              </w:rPr>
              <w:t>я</w:t>
            </w:r>
            <w:r w:rsidRPr="00594BD3">
              <w:rPr>
                <w:color w:val="000000"/>
              </w:rPr>
              <w:t xml:space="preserve"> способа действия с полученными знаниями в практической деятельности.</w:t>
            </w:r>
          </w:p>
          <w:p w:rsidR="00594BD3" w:rsidRDefault="00594BD3" w:rsidP="007A2D1E">
            <w:pPr>
              <w:pStyle w:val="a5"/>
              <w:ind w:right="-108"/>
              <w:rPr>
                <w:color w:val="000000"/>
              </w:rPr>
            </w:pPr>
            <w:r>
              <w:rPr>
                <w:rStyle w:val="extended-textfull"/>
              </w:rPr>
              <w:t xml:space="preserve">Установление правильности, полноты и </w:t>
            </w:r>
            <w:r>
              <w:rPr>
                <w:rStyle w:val="extended-textfull"/>
              </w:rPr>
              <w:lastRenderedPageBreak/>
              <w:t xml:space="preserve">осознанности выполнения </w:t>
            </w:r>
            <w:r>
              <w:rPr>
                <w:rStyle w:val="extended-textfull"/>
                <w:b/>
                <w:bCs/>
              </w:rPr>
              <w:t>домашнего</w:t>
            </w:r>
            <w:r>
              <w:rPr>
                <w:rStyle w:val="extended-textfull"/>
              </w:rPr>
              <w:t xml:space="preserve"> </w:t>
            </w:r>
            <w:r>
              <w:rPr>
                <w:rStyle w:val="extended-textfull"/>
                <w:b/>
                <w:bCs/>
              </w:rPr>
              <w:t>задания</w:t>
            </w:r>
            <w:r>
              <w:rPr>
                <w:rStyle w:val="extended-textfull"/>
              </w:rPr>
              <w:t xml:space="preserve">, выявление и устранение в ходе </w:t>
            </w:r>
            <w:r>
              <w:rPr>
                <w:rStyle w:val="extended-textfull"/>
                <w:b/>
                <w:bCs/>
              </w:rPr>
              <w:t>проверки</w:t>
            </w:r>
            <w:r>
              <w:rPr>
                <w:rStyle w:val="extended-textfull"/>
              </w:rPr>
              <w:t xml:space="preserve"> обнаруженны</w:t>
            </w:r>
            <w:r w:rsidR="00B60C03">
              <w:rPr>
                <w:rStyle w:val="extended-textfull"/>
              </w:rPr>
              <w:t>х</w:t>
            </w:r>
            <w:r>
              <w:rPr>
                <w:rStyle w:val="extended-textfull"/>
              </w:rPr>
              <w:t xml:space="preserve"> проблем.</w:t>
            </w:r>
          </w:p>
          <w:p w:rsidR="00594BD3" w:rsidRPr="00594BD3" w:rsidRDefault="00594BD3" w:rsidP="00220718">
            <w:pPr>
              <w:pStyle w:val="a5"/>
              <w:rPr>
                <w:color w:val="000000"/>
              </w:rPr>
            </w:pPr>
          </w:p>
        </w:tc>
        <w:tc>
          <w:tcPr>
            <w:tcW w:w="2950" w:type="dxa"/>
            <w:vAlign w:val="center"/>
          </w:tcPr>
          <w:p w:rsidR="00220718" w:rsidRDefault="0094121E" w:rsidP="00220718">
            <w:pPr>
              <w:rPr>
                <w:color w:val="000000"/>
                <w:sz w:val="24"/>
                <w:szCs w:val="24"/>
              </w:rPr>
            </w:pPr>
            <w:r w:rsidRPr="0094121E">
              <w:rPr>
                <w:i/>
                <w:color w:val="000000"/>
                <w:sz w:val="24"/>
                <w:szCs w:val="24"/>
              </w:rPr>
              <w:lastRenderedPageBreak/>
              <w:t xml:space="preserve">Ребята, на прошлом уроке мы с вами говорили о формировании изображения на экране компьютера, об основных параметрах, влияющих на качество графического изображения. На дом вы получили задание прочитать параграф 3.1, выполнить задания в рабочей тетради № 128, 132, 134. Рабочие тетради сдайте мне на </w:t>
            </w:r>
            <w:r w:rsidRPr="0094121E">
              <w:rPr>
                <w:i/>
                <w:color w:val="000000"/>
                <w:sz w:val="24"/>
                <w:szCs w:val="24"/>
              </w:rPr>
              <w:lastRenderedPageBreak/>
              <w:t>проверку, и пока вы будете работать с установленным на ваших  компьютерах интерактивным тестом, я проверю ваши работ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20718" w:rsidRPr="00594BD3">
              <w:rPr>
                <w:color w:val="000000"/>
                <w:sz w:val="24"/>
                <w:szCs w:val="24"/>
              </w:rPr>
              <w:t xml:space="preserve">Проводит </w:t>
            </w:r>
            <w:r>
              <w:rPr>
                <w:color w:val="000000"/>
                <w:sz w:val="24"/>
                <w:szCs w:val="24"/>
              </w:rPr>
              <w:t xml:space="preserve">индивидуальную </w:t>
            </w:r>
            <w:r w:rsidR="00220718" w:rsidRPr="00594BD3">
              <w:rPr>
                <w:color w:val="000000"/>
                <w:sz w:val="24"/>
                <w:szCs w:val="24"/>
              </w:rPr>
              <w:t xml:space="preserve"> проверку домашнего задания у всех учеников; организует повторение базового теоретического материала,</w:t>
            </w:r>
            <w:r w:rsidR="00220718" w:rsidRPr="00594BD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220718" w:rsidRPr="00594BD3">
              <w:rPr>
                <w:sz w:val="24"/>
                <w:szCs w:val="24"/>
              </w:rPr>
              <w:t>заполняет журнал успеваемости</w:t>
            </w:r>
            <w:r w:rsidR="00220718" w:rsidRPr="00594BD3">
              <w:rPr>
                <w:color w:val="000000"/>
                <w:sz w:val="24"/>
                <w:szCs w:val="24"/>
              </w:rPr>
              <w:t>. </w:t>
            </w:r>
          </w:p>
          <w:p w:rsidR="007A2D1E" w:rsidRPr="00594BD3" w:rsidRDefault="0094121E" w:rsidP="00DC54CD">
            <w:pPr>
              <w:rPr>
                <w:color w:val="000000"/>
                <w:sz w:val="24"/>
                <w:szCs w:val="24"/>
              </w:rPr>
            </w:pPr>
            <w:r w:rsidRPr="009412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68A1811" wp14:editId="41BF4408">
                  <wp:extent cx="1736090" cy="1301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:rsidR="00B60C03" w:rsidRPr="007A2D1E" w:rsidRDefault="00B60C03" w:rsidP="007A2D1E">
            <w:pPr>
              <w:rPr>
                <w:color w:val="000000"/>
                <w:sz w:val="24"/>
                <w:szCs w:val="24"/>
              </w:rPr>
            </w:pPr>
            <w:r w:rsidRPr="007A2D1E">
              <w:rPr>
                <w:color w:val="000000"/>
                <w:sz w:val="24"/>
                <w:szCs w:val="24"/>
              </w:rPr>
              <w:lastRenderedPageBreak/>
              <w:t>Проверяют правильность</w:t>
            </w:r>
          </w:p>
          <w:p w:rsidR="00B60C03" w:rsidRPr="007A2D1E" w:rsidRDefault="00A7765A" w:rsidP="007A2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60C03" w:rsidRPr="007A2D1E">
              <w:rPr>
                <w:color w:val="000000"/>
                <w:sz w:val="24"/>
                <w:szCs w:val="24"/>
              </w:rPr>
              <w:t>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60C03" w:rsidRPr="007A2D1E">
              <w:rPr>
                <w:color w:val="000000"/>
                <w:sz w:val="24"/>
                <w:szCs w:val="24"/>
              </w:rPr>
              <w:t xml:space="preserve"> упражнений. Задают вопросы.  </w:t>
            </w:r>
          </w:p>
          <w:p w:rsidR="00B60C03" w:rsidRPr="007A2D1E" w:rsidRDefault="00B60C03" w:rsidP="007A2D1E">
            <w:pPr>
              <w:rPr>
                <w:color w:val="000000"/>
                <w:sz w:val="24"/>
                <w:szCs w:val="24"/>
              </w:rPr>
            </w:pPr>
            <w:r w:rsidRPr="007A2D1E">
              <w:rPr>
                <w:color w:val="000000"/>
                <w:sz w:val="24"/>
                <w:szCs w:val="24"/>
              </w:rPr>
              <w:t xml:space="preserve">Повторяют и структурируют изученный материал. </w:t>
            </w:r>
          </w:p>
          <w:p w:rsidR="00220718" w:rsidRPr="007A2D1E" w:rsidRDefault="00220718" w:rsidP="00DC5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406E67" w:rsidRPr="007A2D1E" w:rsidRDefault="006422F1" w:rsidP="00DC54CD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Индивидуальная работа. </w:t>
            </w:r>
          </w:p>
        </w:tc>
        <w:tc>
          <w:tcPr>
            <w:tcW w:w="2444" w:type="dxa"/>
          </w:tcPr>
          <w:p w:rsidR="00220718" w:rsidRPr="00E64F73" w:rsidRDefault="00220718" w:rsidP="00220718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220718" w:rsidP="0022071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адекватной, позитивной, осознанной самооценки;</w:t>
            </w:r>
          </w:p>
          <w:p w:rsidR="00220718" w:rsidRPr="00E64F73" w:rsidRDefault="00220718" w:rsidP="00220718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220718" w:rsidRPr="00E64F73" w:rsidRDefault="00220718" w:rsidP="00E64F73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>умение адекватно воспринимать отметки и оценки (самооценка и сравнение результатов самооценки с отметкой учителя);</w:t>
            </w:r>
          </w:p>
        </w:tc>
        <w:tc>
          <w:tcPr>
            <w:tcW w:w="1768" w:type="dxa"/>
          </w:tcPr>
          <w:p w:rsidR="00220718" w:rsidRDefault="00DC72E2" w:rsidP="00DC72E2">
            <w:pPr>
              <w:pStyle w:val="a5"/>
              <w:rPr>
                <w:rFonts w:ascii="Arial" w:hAnsi="Arial" w:cs="Arial"/>
                <w:color w:val="000000"/>
              </w:rPr>
            </w:pPr>
            <w:r>
              <w:rPr>
                <w:rStyle w:val="extended-textfull"/>
              </w:rPr>
              <w:t xml:space="preserve">контроль не только систематичности выполнения каждым учеником </w:t>
            </w:r>
            <w:r>
              <w:rPr>
                <w:rStyle w:val="extended-textfull"/>
                <w:b/>
                <w:bCs/>
              </w:rPr>
              <w:t>домашнего</w:t>
            </w:r>
            <w:r>
              <w:rPr>
                <w:rStyle w:val="extended-textfull"/>
              </w:rPr>
              <w:t xml:space="preserve"> </w:t>
            </w:r>
            <w:r>
              <w:rPr>
                <w:rStyle w:val="extended-textfull"/>
                <w:b/>
                <w:bCs/>
              </w:rPr>
              <w:t>задания</w:t>
            </w:r>
            <w:r>
              <w:rPr>
                <w:rStyle w:val="extended-textfull"/>
              </w:rPr>
              <w:t xml:space="preserve">, но и степени самостоятельности ученика при его выполнении, а также уровня </w:t>
            </w:r>
            <w:r>
              <w:rPr>
                <w:rStyle w:val="extended-textfull"/>
              </w:rPr>
              <w:lastRenderedPageBreak/>
              <w:t xml:space="preserve">усвоения учебного материала в процессе выполнения </w:t>
            </w:r>
            <w:r>
              <w:rPr>
                <w:rStyle w:val="extended-textfull"/>
                <w:b/>
                <w:bCs/>
              </w:rPr>
              <w:t>домашней</w:t>
            </w:r>
            <w:r>
              <w:rPr>
                <w:rStyle w:val="extended-textfull"/>
              </w:rPr>
              <w:t xml:space="preserve"> работы.</w:t>
            </w:r>
          </w:p>
        </w:tc>
        <w:tc>
          <w:tcPr>
            <w:tcW w:w="1139" w:type="dxa"/>
          </w:tcPr>
          <w:p w:rsidR="00A7765A" w:rsidRPr="00A7765A" w:rsidRDefault="00A7765A" w:rsidP="00A7765A">
            <w:pPr>
              <w:pStyle w:val="a5"/>
              <w:rPr>
                <w:color w:val="000000"/>
              </w:rPr>
            </w:pPr>
            <w:proofErr w:type="spellStart"/>
            <w:r w:rsidRPr="00A7765A">
              <w:rPr>
                <w:color w:val="000000"/>
              </w:rPr>
              <w:lastRenderedPageBreak/>
              <w:t>Учебник</w:t>
            </w:r>
            <w:r w:rsidR="006422F1">
              <w:rPr>
                <w:color w:val="000000"/>
              </w:rPr>
              <w:t>Рабочая</w:t>
            </w:r>
            <w:proofErr w:type="spellEnd"/>
            <w:r w:rsidR="006422F1">
              <w:rPr>
                <w:color w:val="000000"/>
              </w:rPr>
              <w:t xml:space="preserve"> т</w:t>
            </w:r>
            <w:r w:rsidRPr="00A7765A">
              <w:rPr>
                <w:color w:val="000000"/>
              </w:rPr>
              <w:t>етрадь</w:t>
            </w:r>
            <w:r w:rsidR="006422F1">
              <w:rPr>
                <w:color w:val="000000"/>
              </w:rPr>
              <w:t xml:space="preserve"> </w:t>
            </w:r>
            <w:r w:rsidRPr="00A7765A">
              <w:rPr>
                <w:color w:val="000000"/>
              </w:rPr>
              <w:t>ПК</w:t>
            </w:r>
            <w:r w:rsidR="006422F1">
              <w:rPr>
                <w:color w:val="000000"/>
              </w:rPr>
              <w:t xml:space="preserve"> с тестом</w:t>
            </w:r>
          </w:p>
          <w:p w:rsidR="00A7765A" w:rsidRPr="00A7765A" w:rsidRDefault="00A7765A" w:rsidP="00A7765A">
            <w:pPr>
              <w:pStyle w:val="a5"/>
              <w:rPr>
                <w:color w:val="000000"/>
              </w:rPr>
            </w:pPr>
          </w:p>
        </w:tc>
      </w:tr>
      <w:tr w:rsidR="00B60C03" w:rsidTr="00974DBF">
        <w:tc>
          <w:tcPr>
            <w:tcW w:w="1710" w:type="dxa"/>
          </w:tcPr>
          <w:p w:rsidR="00220718" w:rsidRPr="00594BD3" w:rsidRDefault="00A7765A" w:rsidP="00220718">
            <w:pPr>
              <w:pStyle w:val="a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ивация</w:t>
            </w:r>
          </w:p>
        </w:tc>
        <w:tc>
          <w:tcPr>
            <w:tcW w:w="1546" w:type="dxa"/>
          </w:tcPr>
          <w:p w:rsidR="00220718" w:rsidRPr="00594BD3" w:rsidRDefault="00B93F77" w:rsidP="006422F1">
            <w:pPr>
              <w:pStyle w:val="a5"/>
              <w:ind w:right="-108"/>
              <w:rPr>
                <w:color w:val="000000"/>
              </w:rPr>
            </w:pPr>
            <w:r w:rsidRPr="00B93F77">
              <w:rPr>
                <w:color w:val="000000"/>
              </w:rPr>
              <w:t>настроить на учебную деятельность, включить обучающихся в учебную деятельность на личностно значимом уровне</w:t>
            </w:r>
          </w:p>
        </w:tc>
        <w:tc>
          <w:tcPr>
            <w:tcW w:w="2950" w:type="dxa"/>
          </w:tcPr>
          <w:p w:rsidR="00220718" w:rsidRDefault="006422F1" w:rsidP="00220718">
            <w:pPr>
              <w:pStyle w:val="a5"/>
              <w:rPr>
                <w:i/>
                <w:color w:val="000000"/>
              </w:rPr>
            </w:pPr>
            <w:r w:rsidRPr="006422F1">
              <w:rPr>
                <w:i/>
                <w:color w:val="000000"/>
              </w:rPr>
              <w:t>Как вы думаете, где используется компьютерная графика?</w:t>
            </w: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DC54CD" w:rsidRDefault="00DC54CD" w:rsidP="00220718">
            <w:pPr>
              <w:pStyle w:val="a5"/>
              <w:rPr>
                <w:i/>
                <w:color w:val="000000"/>
              </w:rPr>
            </w:pPr>
          </w:p>
          <w:p w:rsidR="00DC54CD" w:rsidRDefault="00DC54CD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 как создаются графические изображения?</w:t>
            </w: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E528EC" w:rsidRDefault="00E528EC" w:rsidP="00220718">
            <w:pPr>
              <w:pStyle w:val="a5"/>
              <w:rPr>
                <w:i/>
                <w:color w:val="000000"/>
              </w:rPr>
            </w:pPr>
          </w:p>
          <w:p w:rsidR="002E263A" w:rsidRDefault="002E263A" w:rsidP="00220718">
            <w:pPr>
              <w:pStyle w:val="a5"/>
              <w:rPr>
                <w:color w:val="000000"/>
              </w:rPr>
            </w:pPr>
          </w:p>
          <w:p w:rsidR="00B93F77" w:rsidRPr="00594BD3" w:rsidRDefault="00B93F77" w:rsidP="00220718">
            <w:pPr>
              <w:pStyle w:val="a5"/>
              <w:rPr>
                <w:color w:val="000000"/>
              </w:rPr>
            </w:pPr>
          </w:p>
        </w:tc>
        <w:tc>
          <w:tcPr>
            <w:tcW w:w="1727" w:type="dxa"/>
          </w:tcPr>
          <w:p w:rsidR="006422F1" w:rsidRDefault="006422F1" w:rsidP="006422F1">
            <w:pPr>
              <w:pStyle w:val="a5"/>
              <w:ind w:right="-164"/>
              <w:rPr>
                <w:bCs/>
              </w:rPr>
            </w:pPr>
            <w:r>
              <w:rPr>
                <w:rStyle w:val="extended-textfull"/>
                <w:b/>
                <w:bCs/>
              </w:rPr>
              <w:lastRenderedPageBreak/>
              <w:t>Дети отвечают, что к</w:t>
            </w:r>
            <w:r w:rsidR="007A2D1E">
              <w:rPr>
                <w:rStyle w:val="extended-textfull"/>
                <w:b/>
                <w:bCs/>
              </w:rPr>
              <w:t>о</w:t>
            </w:r>
            <w:r>
              <w:rPr>
                <w:rStyle w:val="extended-textfull"/>
                <w:b/>
                <w:bCs/>
              </w:rPr>
              <w:t xml:space="preserve">мпьютерная графика используется </w:t>
            </w:r>
            <w:r w:rsidRPr="006422F1">
              <w:rPr>
                <w:bCs/>
              </w:rPr>
              <w:t>в тренажёрах и компьютерных играх</w:t>
            </w:r>
            <w:r>
              <w:rPr>
                <w:bCs/>
              </w:rPr>
              <w:t xml:space="preserve">, </w:t>
            </w:r>
            <w:r w:rsidRPr="006422F1">
              <w:rPr>
                <w:bCs/>
              </w:rPr>
              <w:t xml:space="preserve">в </w:t>
            </w:r>
            <w:r>
              <w:rPr>
                <w:bCs/>
              </w:rPr>
              <w:t xml:space="preserve">мультипликации и </w:t>
            </w:r>
            <w:r w:rsidRPr="006422F1">
              <w:rPr>
                <w:bCs/>
              </w:rPr>
              <w:t>киноиндустрии</w:t>
            </w:r>
            <w:r>
              <w:rPr>
                <w:bCs/>
              </w:rPr>
              <w:t xml:space="preserve">, для разработки </w:t>
            </w:r>
            <w:r>
              <w:rPr>
                <w:bCs/>
              </w:rPr>
              <w:lastRenderedPageBreak/>
              <w:t xml:space="preserve">дизайна одежды, жилища, для разработки рекламы и др. </w:t>
            </w:r>
          </w:p>
          <w:p w:rsidR="002E263A" w:rsidRPr="00594BD3" w:rsidRDefault="00E528EC" w:rsidP="00DC54CD">
            <w:pPr>
              <w:pStyle w:val="a5"/>
              <w:ind w:right="-164"/>
              <w:rPr>
                <w:color w:val="000000"/>
              </w:rPr>
            </w:pPr>
            <w:r>
              <w:rPr>
                <w:rStyle w:val="extended-textfull"/>
                <w:b/>
                <w:bCs/>
              </w:rPr>
              <w:t xml:space="preserve">Дети отвечают, что </w:t>
            </w:r>
            <w:r w:rsidRPr="00E528EC">
              <w:rPr>
                <w:rStyle w:val="extended-textfull"/>
                <w:bCs/>
              </w:rPr>
              <w:t>можно нарисовать самим в специальных программах, сделать фотографию, отсканировать готовый рисунок.</w:t>
            </w:r>
          </w:p>
        </w:tc>
        <w:tc>
          <w:tcPr>
            <w:tcW w:w="1190" w:type="dxa"/>
          </w:tcPr>
          <w:p w:rsidR="00220718" w:rsidRDefault="00406E67" w:rsidP="00220718">
            <w:pPr>
              <w:pStyle w:val="a5"/>
              <w:rPr>
                <w:color w:val="000000"/>
              </w:rPr>
            </w:pPr>
            <w:r w:rsidRPr="00406E67">
              <w:rPr>
                <w:color w:val="000000"/>
              </w:rPr>
              <w:lastRenderedPageBreak/>
              <w:t>Фронтальная беседа</w:t>
            </w:r>
          </w:p>
          <w:p w:rsidR="00406E67" w:rsidRPr="00406E67" w:rsidRDefault="00406E67" w:rsidP="00DC54CD">
            <w:pPr>
              <w:pStyle w:val="a5"/>
              <w:rPr>
                <w:color w:val="000000"/>
              </w:rPr>
            </w:pPr>
          </w:p>
        </w:tc>
        <w:tc>
          <w:tcPr>
            <w:tcW w:w="2444" w:type="dxa"/>
          </w:tcPr>
          <w:p w:rsidR="00220718" w:rsidRPr="00E64F73" w:rsidRDefault="00220718" w:rsidP="00D415FA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220718" w:rsidP="00E64F73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мотива, реализующего потребность в социально значимой деятельности;</w:t>
            </w:r>
          </w:p>
          <w:p w:rsidR="00220718" w:rsidRPr="00E64F73" w:rsidRDefault="00220718" w:rsidP="00D415F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развитие познавательных интересов, учебных мотивов;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 xml:space="preserve">Познавательные </w:t>
            </w:r>
            <w:r w:rsidR="00E64F73">
              <w:rPr>
                <w:b/>
                <w:i/>
                <w:iCs/>
                <w:color w:val="000000"/>
                <w:u w:val="single"/>
              </w:rPr>
              <w:t>(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логические) УУД:</w:t>
            </w:r>
          </w:p>
          <w:p w:rsidR="00D415FA" w:rsidRPr="00E64F73" w:rsidRDefault="00D415FA" w:rsidP="00D415FA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lastRenderedPageBreak/>
              <w:t>построение</w:t>
            </w:r>
            <w:r w:rsidR="00D70AD0">
              <w:rPr>
                <w:color w:val="000000"/>
              </w:rPr>
              <w:t xml:space="preserve"> логической цепочки рассуждений</w:t>
            </w:r>
            <w:r w:rsidRPr="00E64F73">
              <w:rPr>
                <w:color w:val="000000"/>
              </w:rPr>
              <w:t>.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i/>
                <w:iCs/>
                <w:color w:val="000000"/>
              </w:rPr>
              <w:t>Коммуникативные УУД:</w:t>
            </w:r>
          </w:p>
          <w:p w:rsidR="00D415FA" w:rsidRPr="00E64F73" w:rsidRDefault="00D415FA" w:rsidP="00D415F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 xml:space="preserve">умение оформлять свою мысль в устной форме </w:t>
            </w:r>
          </w:p>
          <w:p w:rsidR="00D415FA" w:rsidRPr="00E64F73" w:rsidRDefault="00D415FA" w:rsidP="00D415F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вступать в диалог</w:t>
            </w:r>
          </w:p>
          <w:p w:rsidR="00D415FA" w:rsidRPr="00E64F73" w:rsidRDefault="00D415FA" w:rsidP="00D415F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договариваться, находить общее решение (работа в парах, группах);</w:t>
            </w:r>
          </w:p>
          <w:p w:rsidR="00220718" w:rsidRPr="00E64F73" w:rsidRDefault="00D415FA" w:rsidP="00D415F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>уважение к другой точке зрения,</w:t>
            </w:r>
          </w:p>
        </w:tc>
        <w:tc>
          <w:tcPr>
            <w:tcW w:w="1768" w:type="dxa"/>
          </w:tcPr>
          <w:p w:rsidR="00220718" w:rsidRPr="00D70AD0" w:rsidRDefault="00D70AD0" w:rsidP="00D70AD0">
            <w:pPr>
              <w:pStyle w:val="a5"/>
              <w:rPr>
                <w:color w:val="000000"/>
              </w:rPr>
            </w:pPr>
            <w:r w:rsidRPr="00D70AD0">
              <w:rPr>
                <w:color w:val="000000"/>
              </w:rPr>
              <w:lastRenderedPageBreak/>
              <w:t>Настрой учащихся на учебную деятельность</w:t>
            </w:r>
            <w:r>
              <w:rPr>
                <w:color w:val="000000"/>
              </w:rPr>
              <w:t>,</w:t>
            </w:r>
            <w:r>
              <w:rPr>
                <w:rStyle w:val="a3"/>
              </w:rPr>
              <w:t xml:space="preserve"> </w:t>
            </w:r>
            <w:r>
              <w:rPr>
                <w:rStyle w:val="extended-textfull"/>
              </w:rPr>
              <w:t>побуждение к деятельности, ориентированной на достижение определенных целей</w:t>
            </w:r>
          </w:p>
        </w:tc>
        <w:tc>
          <w:tcPr>
            <w:tcW w:w="1139" w:type="dxa"/>
          </w:tcPr>
          <w:p w:rsidR="00220718" w:rsidRPr="00D70AD0" w:rsidRDefault="00D70AD0" w:rsidP="00220718">
            <w:pPr>
              <w:pStyle w:val="a5"/>
              <w:rPr>
                <w:color w:val="000000"/>
              </w:rPr>
            </w:pPr>
            <w:r w:rsidRPr="00D70AD0">
              <w:rPr>
                <w:color w:val="000000"/>
              </w:rPr>
              <w:t>ПК</w:t>
            </w:r>
          </w:p>
        </w:tc>
      </w:tr>
      <w:tr w:rsidR="00220718" w:rsidTr="00974DBF">
        <w:tc>
          <w:tcPr>
            <w:tcW w:w="14474" w:type="dxa"/>
            <w:gridSpan w:val="8"/>
          </w:tcPr>
          <w:p w:rsidR="00220718" w:rsidRPr="00594BD3" w:rsidRDefault="00220718" w:rsidP="00220718">
            <w:pPr>
              <w:shd w:val="clear" w:color="auto" w:fill="FFFFFF"/>
              <w:spacing w:after="150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C07001">
              <w:rPr>
                <w:b/>
                <w:color w:val="000000"/>
                <w:sz w:val="24"/>
                <w:szCs w:val="24"/>
              </w:rPr>
              <w:t>2. Опе</w:t>
            </w:r>
            <w:r w:rsidR="004209F4">
              <w:rPr>
                <w:b/>
                <w:color w:val="000000"/>
                <w:sz w:val="24"/>
                <w:szCs w:val="24"/>
              </w:rPr>
              <w:t>рационно-познавательная часть (20-2</w:t>
            </w:r>
            <w:r w:rsidRPr="00C07001">
              <w:rPr>
                <w:b/>
                <w:color w:val="000000"/>
                <w:sz w:val="24"/>
                <w:szCs w:val="24"/>
              </w:rPr>
              <w:t>5 мин)</w:t>
            </w:r>
          </w:p>
        </w:tc>
      </w:tr>
      <w:tr w:rsidR="0031211A" w:rsidRPr="00DB4BBB" w:rsidTr="00974DBF">
        <w:tc>
          <w:tcPr>
            <w:tcW w:w="1710" w:type="dxa"/>
          </w:tcPr>
          <w:p w:rsidR="00220718" w:rsidRPr="00594BD3" w:rsidRDefault="00220718" w:rsidP="00406E67">
            <w:pPr>
              <w:pStyle w:val="a5"/>
              <w:ind w:left="-113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 xml:space="preserve">Актуализация </w:t>
            </w:r>
          </w:p>
        </w:tc>
        <w:tc>
          <w:tcPr>
            <w:tcW w:w="1546" w:type="dxa"/>
          </w:tcPr>
          <w:p w:rsidR="00220718" w:rsidRPr="00594BD3" w:rsidRDefault="00406E67" w:rsidP="00C475A1">
            <w:pPr>
              <w:pStyle w:val="a5"/>
              <w:ind w:right="-108"/>
              <w:rPr>
                <w:color w:val="000000"/>
              </w:rPr>
            </w:pPr>
            <w:r w:rsidRPr="00406E67">
              <w:rPr>
                <w:color w:val="000000"/>
              </w:rPr>
              <w:t>подготовить учеников к работе, восприятию нового материала, напомнить детям ранее изученные темы, актуализировать их умения и навыки</w:t>
            </w:r>
            <w:r>
              <w:rPr>
                <w:color w:val="000000"/>
              </w:rPr>
              <w:t xml:space="preserve">. </w:t>
            </w:r>
            <w:r w:rsidRPr="00406E67">
              <w:rPr>
                <w:color w:val="000000"/>
              </w:rPr>
              <w:t xml:space="preserve">На данном </w:t>
            </w:r>
            <w:r w:rsidRPr="00406E67">
              <w:rPr>
                <w:b/>
                <w:bCs/>
                <w:color w:val="000000"/>
              </w:rPr>
              <w:t>этапе</w:t>
            </w:r>
            <w:r w:rsidRPr="00406E67">
              <w:rPr>
                <w:color w:val="000000"/>
              </w:rPr>
              <w:t xml:space="preserve"> </w:t>
            </w:r>
            <w:r w:rsidRPr="00406E67">
              <w:rPr>
                <w:color w:val="000000"/>
              </w:rPr>
              <w:lastRenderedPageBreak/>
              <w:t>ученики должны осознать, почему и для чего им нужно изучать данную тему, что именно им придется изучить и освоить, какова основная задача предстоящей работы.</w:t>
            </w:r>
          </w:p>
        </w:tc>
        <w:tc>
          <w:tcPr>
            <w:tcW w:w="2950" w:type="dxa"/>
            <w:vAlign w:val="center"/>
          </w:tcPr>
          <w:p w:rsidR="00C475A1" w:rsidRDefault="00C475A1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lastRenderedPageBreak/>
              <w:t xml:space="preserve">Сегодня </w:t>
            </w:r>
            <w:r w:rsidR="00841B26">
              <w:rPr>
                <w:b/>
                <w:i/>
                <w:sz w:val="24"/>
                <w:szCs w:val="28"/>
              </w:rPr>
              <w:t xml:space="preserve">мы с вами встретимся с знакомыми нам персонажами мультфильма Почемучка. </w:t>
            </w:r>
          </w:p>
          <w:p w:rsidR="00841B26" w:rsidRPr="00BA1555" w:rsidRDefault="00841B26" w:rsidP="00BE055A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841B26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889C427" wp14:editId="48129640">
                  <wp:extent cx="1736090" cy="1301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F45" w:rsidRPr="00DC3F45" w:rsidRDefault="00DC3F45" w:rsidP="00BE055A">
            <w:pPr>
              <w:ind w:left="-10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0 – 2 мин.</w:t>
            </w:r>
          </w:p>
          <w:p w:rsidR="00C475A1" w:rsidRPr="00C475A1" w:rsidRDefault="00C475A1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lastRenderedPageBreak/>
              <w:t>Как вы думаете, о чем сегодня наш урок?</w:t>
            </w:r>
          </w:p>
          <w:p w:rsidR="00C475A1" w:rsidRPr="00C475A1" w:rsidRDefault="00C475A1" w:rsidP="00BE055A">
            <w:pPr>
              <w:pStyle w:val="a9"/>
              <w:ind w:left="-108"/>
              <w:jc w:val="both"/>
              <w:rPr>
                <w:sz w:val="24"/>
                <w:szCs w:val="28"/>
              </w:rPr>
            </w:pPr>
          </w:p>
          <w:p w:rsidR="00E2379E" w:rsidRDefault="00E2379E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</w:p>
          <w:p w:rsidR="00974DBF" w:rsidRDefault="00C475A1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t>Запишите тему урока «</w:t>
            </w:r>
            <w:r w:rsidR="00841B26">
              <w:rPr>
                <w:b/>
                <w:i/>
                <w:sz w:val="24"/>
                <w:szCs w:val="28"/>
              </w:rPr>
              <w:t>Компьютерная графика»</w:t>
            </w:r>
          </w:p>
          <w:p w:rsidR="00515EE0" w:rsidRDefault="00515EE0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  <w:r w:rsidRPr="00515EE0">
              <w:rPr>
                <w:b/>
                <w:i/>
                <w:noProof/>
                <w:sz w:val="24"/>
                <w:szCs w:val="28"/>
              </w:rPr>
              <w:drawing>
                <wp:inline distT="0" distB="0" distL="0" distR="0" wp14:anchorId="29B6DC67" wp14:editId="25CAA36E">
                  <wp:extent cx="1736090" cy="1301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DBF" w:rsidRDefault="00974DBF" w:rsidP="00BE055A">
            <w:pPr>
              <w:ind w:left="-108"/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Как вы думаете, а что за окно появилось на экране у Лены?</w:t>
            </w:r>
          </w:p>
          <w:p w:rsidR="00BA1555" w:rsidRDefault="00BA1555" w:rsidP="00BE055A">
            <w:pPr>
              <w:ind w:left="-108"/>
              <w:rPr>
                <w:color w:val="000000"/>
                <w:sz w:val="24"/>
                <w:szCs w:val="24"/>
              </w:rPr>
            </w:pPr>
          </w:p>
          <w:p w:rsidR="00E2379E" w:rsidRDefault="00E2379E" w:rsidP="00BE055A">
            <w:pPr>
              <w:autoSpaceDE w:val="0"/>
              <w:autoSpaceDN w:val="0"/>
              <w:ind w:left="-108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BA1555" w:rsidRPr="00974DBF" w:rsidRDefault="00E2379E" w:rsidP="00BE055A">
            <w:pPr>
              <w:autoSpaceDE w:val="0"/>
              <w:autoSpaceDN w:val="0"/>
              <w:ind w:left="-108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</w:t>
            </w:r>
            <w:r w:rsidR="00974DBF" w:rsidRPr="00974DBF">
              <w:rPr>
                <w:b/>
                <w:i/>
                <w:color w:val="000000"/>
                <w:sz w:val="24"/>
                <w:szCs w:val="24"/>
              </w:rPr>
              <w:t xml:space="preserve"> каком виде хранится рисунок в компьютере?</w:t>
            </w:r>
          </w:p>
        </w:tc>
        <w:tc>
          <w:tcPr>
            <w:tcW w:w="1727" w:type="dxa"/>
            <w:vAlign w:val="center"/>
          </w:tcPr>
          <w:p w:rsidR="00974DBF" w:rsidRPr="00E2379E" w:rsidRDefault="00974DBF" w:rsidP="004209F4">
            <w:pPr>
              <w:ind w:left="-82" w:right="-108"/>
              <w:jc w:val="both"/>
              <w:rPr>
                <w:b/>
                <w:bCs/>
                <w:sz w:val="24"/>
                <w:szCs w:val="24"/>
              </w:rPr>
            </w:pPr>
            <w:r w:rsidRPr="00E2379E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974DBF" w:rsidRPr="00E2379E" w:rsidRDefault="00974DBF" w:rsidP="004209F4">
            <w:pPr>
              <w:ind w:left="-82"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974DBF" w:rsidRPr="00E2379E" w:rsidRDefault="00974DBF" w:rsidP="004209F4">
            <w:pPr>
              <w:ind w:left="-82"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974DBF" w:rsidRPr="00E2379E" w:rsidRDefault="00974DBF" w:rsidP="004209F4">
            <w:pPr>
              <w:ind w:left="-82"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974DBF" w:rsidRPr="00E2379E" w:rsidRDefault="00974DBF" w:rsidP="004209F4">
            <w:pPr>
              <w:ind w:left="-82"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C475A1" w:rsidRPr="00E2379E" w:rsidRDefault="00841B26" w:rsidP="004209F4">
            <w:pPr>
              <w:ind w:left="-82" w:right="-108"/>
              <w:jc w:val="both"/>
              <w:rPr>
                <w:sz w:val="24"/>
                <w:szCs w:val="24"/>
              </w:rPr>
            </w:pPr>
            <w:r w:rsidRPr="00E2379E">
              <w:rPr>
                <w:b/>
                <w:bCs/>
                <w:sz w:val="24"/>
                <w:szCs w:val="24"/>
              </w:rPr>
              <w:t>Дети отвечают, что</w:t>
            </w:r>
            <w:r w:rsidR="00974DBF" w:rsidRPr="00E2379E">
              <w:rPr>
                <w:b/>
                <w:bCs/>
                <w:sz w:val="24"/>
                <w:szCs w:val="24"/>
              </w:rPr>
              <w:t xml:space="preserve"> </w:t>
            </w:r>
            <w:r w:rsidR="00974DBF" w:rsidRPr="00E2379E">
              <w:rPr>
                <w:bCs/>
                <w:sz w:val="24"/>
                <w:szCs w:val="24"/>
              </w:rPr>
              <w:t>скорее всего о том, как создать рисунок в «</w:t>
            </w:r>
            <w:proofErr w:type="spellStart"/>
            <w:r w:rsidR="00974DBF" w:rsidRPr="00E2379E">
              <w:rPr>
                <w:bCs/>
                <w:sz w:val="24"/>
                <w:szCs w:val="24"/>
              </w:rPr>
              <w:t>рисовательно</w:t>
            </w:r>
            <w:r w:rsidR="004209F4">
              <w:rPr>
                <w:bCs/>
                <w:sz w:val="24"/>
                <w:szCs w:val="24"/>
              </w:rPr>
              <w:t>й</w:t>
            </w:r>
            <w:proofErr w:type="spellEnd"/>
            <w:r w:rsidR="00974DBF" w:rsidRPr="00E2379E">
              <w:rPr>
                <w:bCs/>
                <w:sz w:val="24"/>
                <w:szCs w:val="24"/>
              </w:rPr>
              <w:t xml:space="preserve"> программе», о том, как хранятся </w:t>
            </w:r>
            <w:r w:rsidR="00974DBF" w:rsidRPr="00E2379E">
              <w:rPr>
                <w:bCs/>
                <w:sz w:val="24"/>
                <w:szCs w:val="24"/>
              </w:rPr>
              <w:lastRenderedPageBreak/>
              <w:t>рисунки в компьютере.</w:t>
            </w:r>
            <w:r w:rsidRPr="00E237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09F4" w:rsidRDefault="004209F4" w:rsidP="004209F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4209F4" w:rsidRDefault="004209F4" w:rsidP="004209F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C475A1" w:rsidRPr="00E2379E" w:rsidRDefault="00C475A1" w:rsidP="004209F4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E2379E">
              <w:rPr>
                <w:b/>
                <w:i/>
                <w:sz w:val="24"/>
                <w:szCs w:val="24"/>
              </w:rPr>
              <w:t>Дети записывают тему урока</w:t>
            </w:r>
          </w:p>
          <w:p w:rsidR="00220718" w:rsidRPr="00E2379E" w:rsidRDefault="00220718" w:rsidP="004209F4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4209F4">
            <w:pPr>
              <w:autoSpaceDE w:val="0"/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EB31AE" w:rsidRDefault="00EB31AE" w:rsidP="004209F4">
            <w:pPr>
              <w:autoSpaceDE w:val="0"/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EB31AE" w:rsidRDefault="00EB31AE" w:rsidP="004209F4">
            <w:pPr>
              <w:autoSpaceDE w:val="0"/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EB31AE" w:rsidRDefault="00EB31AE" w:rsidP="004209F4">
            <w:pPr>
              <w:autoSpaceDE w:val="0"/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  <w:p w:rsidR="00C475A1" w:rsidRPr="00E2379E" w:rsidRDefault="00974DBF" w:rsidP="004209F4">
            <w:pPr>
              <w:autoSpaceDE w:val="0"/>
              <w:autoSpaceDN w:val="0"/>
              <w:ind w:right="-108"/>
              <w:jc w:val="both"/>
              <w:rPr>
                <w:bCs/>
                <w:sz w:val="24"/>
                <w:szCs w:val="24"/>
              </w:rPr>
            </w:pPr>
            <w:r w:rsidRPr="00E2379E">
              <w:rPr>
                <w:b/>
                <w:bCs/>
                <w:sz w:val="24"/>
                <w:szCs w:val="24"/>
              </w:rPr>
              <w:t xml:space="preserve">Дети отвечают, что </w:t>
            </w:r>
            <w:r w:rsidRPr="00E2379E">
              <w:rPr>
                <w:bCs/>
                <w:sz w:val="24"/>
                <w:szCs w:val="24"/>
              </w:rPr>
              <w:t>скорее всего, это спам,</w:t>
            </w:r>
            <w:r w:rsidR="00EB31AE">
              <w:rPr>
                <w:bCs/>
                <w:sz w:val="24"/>
                <w:szCs w:val="24"/>
              </w:rPr>
              <w:t xml:space="preserve"> или вирус</w:t>
            </w:r>
            <w:r w:rsidRPr="00E2379E">
              <w:rPr>
                <w:bCs/>
                <w:sz w:val="24"/>
                <w:szCs w:val="24"/>
              </w:rPr>
              <w:t>.</w:t>
            </w:r>
          </w:p>
          <w:p w:rsidR="00974DBF" w:rsidRPr="00E2379E" w:rsidRDefault="00974DBF" w:rsidP="004209F4">
            <w:pPr>
              <w:autoSpaceDE w:val="0"/>
              <w:autoSpaceDN w:val="0"/>
              <w:ind w:right="-108"/>
              <w:jc w:val="both"/>
              <w:rPr>
                <w:bCs/>
                <w:sz w:val="24"/>
                <w:szCs w:val="24"/>
              </w:rPr>
            </w:pPr>
          </w:p>
          <w:p w:rsidR="00974DBF" w:rsidRPr="00E2379E" w:rsidRDefault="00E2379E" w:rsidP="004209F4">
            <w:pPr>
              <w:autoSpaceDE w:val="0"/>
              <w:autoSpaceDN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E2379E">
              <w:rPr>
                <w:rStyle w:val="extended-textfull"/>
                <w:b/>
                <w:bCs/>
                <w:sz w:val="24"/>
                <w:szCs w:val="24"/>
              </w:rPr>
              <w:t xml:space="preserve">Дети отвечают, что </w:t>
            </w:r>
            <w:r w:rsidRPr="00E2379E">
              <w:rPr>
                <w:rStyle w:val="extended-textfull"/>
                <w:bCs/>
                <w:sz w:val="24"/>
                <w:szCs w:val="24"/>
              </w:rPr>
              <w:t>вся информация в компьютере хранится в закодированном виде, в виде двоичного кода</w:t>
            </w:r>
          </w:p>
        </w:tc>
        <w:tc>
          <w:tcPr>
            <w:tcW w:w="1190" w:type="dxa"/>
            <w:vAlign w:val="center"/>
          </w:tcPr>
          <w:p w:rsidR="00220718" w:rsidRPr="00D70AD0" w:rsidRDefault="00220718" w:rsidP="00220718">
            <w:pPr>
              <w:rPr>
                <w:color w:val="000000"/>
                <w:sz w:val="24"/>
              </w:rPr>
            </w:pPr>
            <w:r w:rsidRPr="00D70AD0">
              <w:rPr>
                <w:color w:val="000000"/>
                <w:sz w:val="24"/>
              </w:rPr>
              <w:lastRenderedPageBreak/>
              <w:t>Фронтальная</w:t>
            </w:r>
            <w:r w:rsidR="00BA1555" w:rsidRPr="00D70AD0">
              <w:rPr>
                <w:color w:val="000000"/>
                <w:sz w:val="24"/>
              </w:rPr>
              <w:t xml:space="preserve"> беседа</w:t>
            </w:r>
          </w:p>
        </w:tc>
        <w:tc>
          <w:tcPr>
            <w:tcW w:w="2444" w:type="dxa"/>
          </w:tcPr>
          <w:p w:rsidR="00220718" w:rsidRPr="00E64F73" w:rsidRDefault="00220718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1E1953" w:rsidP="00D415F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r w:rsidR="00220718" w:rsidRPr="00E64F73">
              <w:rPr>
                <w:color w:val="000000"/>
              </w:rPr>
              <w:t>доброжелательности, доверия и внимательности к окружающим;</w:t>
            </w:r>
          </w:p>
          <w:p w:rsidR="00220718" w:rsidRPr="00E64F73" w:rsidRDefault="00220718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220718" w:rsidRPr="00E64F73" w:rsidRDefault="00220718" w:rsidP="00D415FA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 xml:space="preserve">способность к </w:t>
            </w:r>
            <w:r w:rsidR="009248B4">
              <w:rPr>
                <w:color w:val="000000"/>
              </w:rPr>
              <w:t>организации своей деятельности</w:t>
            </w:r>
            <w:r w:rsidRPr="00E64F73">
              <w:rPr>
                <w:color w:val="000000"/>
              </w:rPr>
              <w:t>;</w:t>
            </w:r>
          </w:p>
          <w:p w:rsidR="00EF53C0" w:rsidRPr="00E64F73" w:rsidRDefault="00EF53C0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u w:val="single"/>
              </w:rPr>
              <w:t>) УУД:</w:t>
            </w:r>
          </w:p>
          <w:p w:rsidR="00EF53C0" w:rsidRPr="00E64F73" w:rsidRDefault="00EF53C0" w:rsidP="00D415FA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lastRenderedPageBreak/>
              <w:t xml:space="preserve">поиск и выделение необходимой </w:t>
            </w:r>
            <w:r w:rsidR="009248B4">
              <w:rPr>
                <w:color w:val="000000"/>
              </w:rPr>
              <w:t xml:space="preserve">информации </w:t>
            </w:r>
          </w:p>
          <w:p w:rsidR="00EF53C0" w:rsidRPr="00E64F73" w:rsidRDefault="00EF53C0" w:rsidP="00D415FA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структурировать знания;</w:t>
            </w:r>
          </w:p>
          <w:p w:rsidR="00EF53C0" w:rsidRPr="00E64F73" w:rsidRDefault="00EF53C0" w:rsidP="00D415FA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осознанно строить речевые высказыва</w:t>
            </w:r>
            <w:r w:rsidR="009248B4">
              <w:rPr>
                <w:color w:val="000000"/>
              </w:rPr>
              <w:t xml:space="preserve">ния в устной </w:t>
            </w:r>
            <w:r w:rsidR="000E7BB7">
              <w:rPr>
                <w:color w:val="000000"/>
              </w:rPr>
              <w:t>форме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логические) УУД:</w:t>
            </w:r>
          </w:p>
          <w:p w:rsidR="00D415FA" w:rsidRPr="001E1953" w:rsidRDefault="00D415FA" w:rsidP="001A20D0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1E1953">
              <w:rPr>
                <w:color w:val="000000"/>
              </w:rPr>
              <w:t xml:space="preserve">установление причинно-следственных связей, построение логической цепочки рассуждений, </w:t>
            </w:r>
            <w:r w:rsidRPr="001E1953">
              <w:rPr>
                <w:i/>
                <w:iCs/>
                <w:color w:val="000000"/>
              </w:rPr>
              <w:t>Коммуникативные УУД:</w:t>
            </w:r>
          </w:p>
          <w:p w:rsidR="00D415FA" w:rsidRPr="00E64F73" w:rsidRDefault="00D415FA" w:rsidP="00D415FA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 xml:space="preserve">умение оформлять свою мысль в устной форме </w:t>
            </w:r>
          </w:p>
          <w:p w:rsidR="00220718" w:rsidRPr="00E64F73" w:rsidRDefault="00D415FA" w:rsidP="00D70AD0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</w:t>
            </w:r>
            <w:r w:rsidR="00D70AD0">
              <w:rPr>
                <w:color w:val="000000"/>
              </w:rPr>
              <w:t xml:space="preserve"> отвечать на вопросы</w:t>
            </w:r>
          </w:p>
        </w:tc>
        <w:tc>
          <w:tcPr>
            <w:tcW w:w="1768" w:type="dxa"/>
          </w:tcPr>
          <w:p w:rsidR="00220718" w:rsidRPr="00DB4BBB" w:rsidRDefault="001E1953" w:rsidP="001E195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ктуализация знаний. Осознание</w:t>
            </w:r>
            <w:r w:rsidRPr="00406E67">
              <w:rPr>
                <w:color w:val="000000"/>
              </w:rPr>
              <w:t>, почему и для чего им нужно изучать данную тему</w:t>
            </w:r>
          </w:p>
        </w:tc>
        <w:tc>
          <w:tcPr>
            <w:tcW w:w="1139" w:type="dxa"/>
          </w:tcPr>
          <w:p w:rsidR="00D70AD0" w:rsidRDefault="00D70AD0" w:rsidP="00D70AD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  <w:p w:rsidR="00D70AD0" w:rsidRPr="00DB4BBB" w:rsidRDefault="00D70AD0" w:rsidP="00D70AD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«Волшебная» коробка</w:t>
            </w:r>
          </w:p>
        </w:tc>
      </w:tr>
      <w:tr w:rsidR="0031211A" w:rsidTr="00974DBF">
        <w:tc>
          <w:tcPr>
            <w:tcW w:w="1710" w:type="dxa"/>
          </w:tcPr>
          <w:p w:rsidR="00220718" w:rsidRPr="00594BD3" w:rsidRDefault="00220718" w:rsidP="00220718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Целеполагание</w:t>
            </w:r>
          </w:p>
        </w:tc>
        <w:tc>
          <w:tcPr>
            <w:tcW w:w="1546" w:type="dxa"/>
          </w:tcPr>
          <w:p w:rsidR="00220718" w:rsidRPr="00594BD3" w:rsidRDefault="009248B4" w:rsidP="000E7BB7">
            <w:pPr>
              <w:pStyle w:val="a5"/>
              <w:ind w:left="-122" w:right="-108"/>
              <w:rPr>
                <w:color w:val="000000"/>
              </w:rPr>
            </w:pPr>
            <w:r>
              <w:rPr>
                <w:color w:val="000000"/>
              </w:rPr>
              <w:t xml:space="preserve">Создать </w:t>
            </w:r>
            <w:r w:rsidR="00C475A1" w:rsidRPr="00C475A1">
              <w:rPr>
                <w:color w:val="000000"/>
              </w:rPr>
              <w:t>внутренн</w:t>
            </w:r>
            <w:r>
              <w:rPr>
                <w:color w:val="000000"/>
              </w:rPr>
              <w:t>юю</w:t>
            </w:r>
            <w:r w:rsidR="00C475A1" w:rsidRPr="00C475A1">
              <w:rPr>
                <w:color w:val="000000"/>
              </w:rPr>
              <w:t xml:space="preserve"> мотиваци</w:t>
            </w:r>
            <w:r>
              <w:rPr>
                <w:color w:val="000000"/>
              </w:rPr>
              <w:t>ю</w:t>
            </w:r>
            <w:r w:rsidR="00C475A1" w:rsidRPr="00C475A1">
              <w:rPr>
                <w:color w:val="000000"/>
              </w:rPr>
              <w:t xml:space="preserve"> ученика на активную, </w:t>
            </w:r>
            <w:proofErr w:type="spellStart"/>
            <w:r w:rsidR="00C475A1" w:rsidRPr="00C475A1">
              <w:rPr>
                <w:color w:val="000000"/>
              </w:rPr>
              <w:t>деятельностну</w:t>
            </w:r>
            <w:r w:rsidR="00C475A1" w:rsidRPr="00C475A1">
              <w:rPr>
                <w:color w:val="000000"/>
              </w:rPr>
              <w:lastRenderedPageBreak/>
              <w:t>ю</w:t>
            </w:r>
            <w:proofErr w:type="spellEnd"/>
            <w:r w:rsidR="00C475A1" w:rsidRPr="00C475A1">
              <w:rPr>
                <w:color w:val="000000"/>
              </w:rPr>
              <w:t xml:space="preserve"> позицию, в</w:t>
            </w:r>
            <w:r>
              <w:rPr>
                <w:color w:val="000000"/>
              </w:rPr>
              <w:t>ызвать</w:t>
            </w:r>
            <w:r w:rsidR="00C475A1" w:rsidRPr="00C475A1">
              <w:rPr>
                <w:color w:val="000000"/>
              </w:rPr>
              <w:t xml:space="preserve"> побуждения: узнать, найти, доказать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50" w:type="dxa"/>
          </w:tcPr>
          <w:p w:rsidR="009248B4" w:rsidRDefault="009248B4" w:rsidP="009248B4">
            <w:pPr>
              <w:autoSpaceDE w:val="0"/>
              <w:autoSpaceDN w:val="0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lastRenderedPageBreak/>
              <w:t>Что вы уже знаете о ко</w:t>
            </w:r>
            <w:r w:rsidR="00E2379E">
              <w:rPr>
                <w:b/>
                <w:i/>
                <w:sz w:val="24"/>
                <w:szCs w:val="28"/>
              </w:rPr>
              <w:t xml:space="preserve">мпьютерной графике? </w:t>
            </w:r>
            <w:r w:rsidRPr="00C475A1">
              <w:rPr>
                <w:b/>
                <w:i/>
                <w:sz w:val="24"/>
                <w:szCs w:val="28"/>
              </w:rPr>
              <w:t xml:space="preserve">О способах </w:t>
            </w:r>
            <w:r w:rsidR="00E2379E">
              <w:rPr>
                <w:b/>
                <w:i/>
                <w:sz w:val="24"/>
                <w:szCs w:val="28"/>
              </w:rPr>
              <w:t xml:space="preserve">создания графических объектов? </w:t>
            </w:r>
            <w:r w:rsidRPr="00C475A1">
              <w:rPr>
                <w:b/>
                <w:i/>
                <w:sz w:val="24"/>
                <w:szCs w:val="28"/>
              </w:rPr>
              <w:t>Чему хотите научиться на этом занятии?</w:t>
            </w:r>
          </w:p>
          <w:p w:rsidR="009248B4" w:rsidRPr="00C475A1" w:rsidRDefault="009248B4" w:rsidP="009248B4">
            <w:pPr>
              <w:autoSpaceDE w:val="0"/>
              <w:autoSpaceDN w:val="0"/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lastRenderedPageBreak/>
              <w:t>Какая цель сегодняшнего урока?</w:t>
            </w:r>
          </w:p>
          <w:p w:rsidR="009248B4" w:rsidRPr="00C475A1" w:rsidRDefault="009248B4" w:rsidP="009248B4">
            <w:pPr>
              <w:autoSpaceDE w:val="0"/>
              <w:autoSpaceDN w:val="0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t>Какие учебные задачи мы должны решить?  Что мы должны сделать, чтобы ответить на эти вопросы?</w:t>
            </w:r>
          </w:p>
          <w:p w:rsidR="009248B4" w:rsidRPr="00C475A1" w:rsidRDefault="009248B4" w:rsidP="009248B4">
            <w:pPr>
              <w:autoSpaceDE w:val="0"/>
              <w:autoSpaceDN w:val="0"/>
              <w:jc w:val="both"/>
              <w:rPr>
                <w:b/>
                <w:i/>
                <w:sz w:val="24"/>
                <w:szCs w:val="28"/>
              </w:rPr>
            </w:pPr>
            <w:r w:rsidRPr="00C475A1">
              <w:rPr>
                <w:b/>
                <w:i/>
                <w:sz w:val="24"/>
                <w:szCs w:val="28"/>
              </w:rPr>
              <w:t xml:space="preserve">Учитель записывает на доске </w:t>
            </w:r>
            <w:r>
              <w:rPr>
                <w:b/>
                <w:i/>
                <w:sz w:val="24"/>
                <w:szCs w:val="28"/>
              </w:rPr>
              <w:t xml:space="preserve">цель урока и </w:t>
            </w:r>
            <w:r w:rsidRPr="00C475A1">
              <w:rPr>
                <w:b/>
                <w:i/>
                <w:sz w:val="24"/>
                <w:szCs w:val="28"/>
              </w:rPr>
              <w:t>задачи</w:t>
            </w:r>
          </w:p>
          <w:p w:rsidR="00220718" w:rsidRPr="00594BD3" w:rsidRDefault="00220718" w:rsidP="00220718">
            <w:pPr>
              <w:pStyle w:val="a5"/>
              <w:rPr>
                <w:color w:val="000000"/>
              </w:rPr>
            </w:pPr>
          </w:p>
        </w:tc>
        <w:tc>
          <w:tcPr>
            <w:tcW w:w="1727" w:type="dxa"/>
          </w:tcPr>
          <w:p w:rsidR="00220718" w:rsidRPr="00594BD3" w:rsidRDefault="009248B4" w:rsidP="004209F4">
            <w:pPr>
              <w:autoSpaceDE w:val="0"/>
              <w:autoSpaceDN w:val="0"/>
              <w:ind w:left="-82" w:right="-108"/>
              <w:jc w:val="both"/>
              <w:rPr>
                <w:color w:val="000000"/>
              </w:rPr>
            </w:pPr>
            <w:r w:rsidRPr="00C475A1">
              <w:rPr>
                <w:sz w:val="24"/>
                <w:szCs w:val="24"/>
              </w:rPr>
              <w:lastRenderedPageBreak/>
              <w:t xml:space="preserve">Ответы учащихся: </w:t>
            </w:r>
            <w:r w:rsidRPr="00C475A1">
              <w:rPr>
                <w:i/>
                <w:sz w:val="24"/>
                <w:szCs w:val="24"/>
              </w:rPr>
              <w:t xml:space="preserve">о том, что </w:t>
            </w:r>
            <w:r w:rsidR="00E2379E">
              <w:rPr>
                <w:i/>
                <w:sz w:val="24"/>
                <w:szCs w:val="24"/>
              </w:rPr>
              <w:t xml:space="preserve">компьютерная графика создается при </w:t>
            </w:r>
            <w:r w:rsidR="00E2379E">
              <w:rPr>
                <w:i/>
                <w:sz w:val="24"/>
                <w:szCs w:val="24"/>
              </w:rPr>
              <w:lastRenderedPageBreak/>
              <w:t xml:space="preserve">помощи компьютера, что используется практически во всех видах деятельности. На уроке  хотят научиться создавать компьютерные рисунки, как Лена, </w:t>
            </w:r>
            <w:r w:rsidR="00515EE0">
              <w:rPr>
                <w:i/>
                <w:sz w:val="24"/>
                <w:szCs w:val="24"/>
              </w:rPr>
              <w:t>узнать, как</w:t>
            </w:r>
            <w:r w:rsidR="00E2379E">
              <w:rPr>
                <w:i/>
                <w:sz w:val="24"/>
                <w:szCs w:val="24"/>
              </w:rPr>
              <w:t xml:space="preserve"> избавляться от спама.</w:t>
            </w:r>
          </w:p>
        </w:tc>
        <w:tc>
          <w:tcPr>
            <w:tcW w:w="1190" w:type="dxa"/>
          </w:tcPr>
          <w:p w:rsidR="00EB31AE" w:rsidRPr="00EB31AE" w:rsidRDefault="00EB31AE" w:rsidP="00EB31AE">
            <w:pPr>
              <w:rPr>
                <w:color w:val="000000"/>
                <w:sz w:val="24"/>
              </w:rPr>
            </w:pPr>
            <w:r w:rsidRPr="00EB31AE">
              <w:rPr>
                <w:color w:val="000000"/>
                <w:sz w:val="24"/>
              </w:rPr>
              <w:lastRenderedPageBreak/>
              <w:t>Фронтальная беседа</w:t>
            </w:r>
          </w:p>
          <w:p w:rsidR="00220718" w:rsidRPr="00EB31AE" w:rsidRDefault="00220718" w:rsidP="00220718">
            <w:pPr>
              <w:pStyle w:val="a5"/>
              <w:rPr>
                <w:color w:val="000000"/>
              </w:rPr>
            </w:pPr>
          </w:p>
        </w:tc>
        <w:tc>
          <w:tcPr>
            <w:tcW w:w="2444" w:type="dxa"/>
          </w:tcPr>
          <w:p w:rsidR="00220718" w:rsidRPr="00E64F73" w:rsidRDefault="00220718" w:rsidP="004209F4">
            <w:pPr>
              <w:shd w:val="clear" w:color="auto" w:fill="FFFFFF"/>
              <w:spacing w:after="150"/>
              <w:ind w:right="-160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220718" w:rsidRPr="00E64F73" w:rsidRDefault="00220718" w:rsidP="004209F4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способность принимать, сохранять и следовать учебным целям;</w:t>
            </w:r>
          </w:p>
          <w:p w:rsidR="00D415FA" w:rsidRPr="00E64F73" w:rsidRDefault="00D415FA" w:rsidP="004209F4">
            <w:pPr>
              <w:shd w:val="clear" w:color="auto" w:fill="FFFFFF"/>
              <w:spacing w:after="150"/>
              <w:ind w:right="-16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lastRenderedPageBreak/>
              <w:t>Познавательные (логические) УУД:</w:t>
            </w:r>
          </w:p>
          <w:p w:rsidR="00D415FA" w:rsidRPr="00E64F73" w:rsidRDefault="00D415FA" w:rsidP="004209F4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анализ, синтез, классификация, подведение под понятие, установление причинно-следственных связей, построение логической цепочки рассуждений, доказательство.</w:t>
            </w:r>
          </w:p>
          <w:p w:rsidR="00D415FA" w:rsidRPr="00E64F73" w:rsidRDefault="00D415FA" w:rsidP="004209F4">
            <w:pPr>
              <w:shd w:val="clear" w:color="auto" w:fill="FFFFFF"/>
              <w:spacing w:after="150"/>
              <w:ind w:right="-160"/>
              <w:jc w:val="both"/>
              <w:rPr>
                <w:color w:val="000000"/>
              </w:rPr>
            </w:pPr>
            <w:r w:rsidRPr="00E64F73">
              <w:rPr>
                <w:i/>
                <w:iCs/>
                <w:color w:val="000000"/>
              </w:rPr>
              <w:t>Коммуникативные УУД:</w:t>
            </w:r>
          </w:p>
          <w:p w:rsidR="00D415FA" w:rsidRPr="00E64F73" w:rsidRDefault="00D415FA" w:rsidP="004209F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 xml:space="preserve">умение оформлять свою мысль в устной форме </w:t>
            </w:r>
          </w:p>
          <w:p w:rsidR="00D415FA" w:rsidRPr="00E64F73" w:rsidRDefault="00D415FA" w:rsidP="004209F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вступать в диалог (задавать вопросы, отвечать на вопросы);</w:t>
            </w:r>
          </w:p>
          <w:p w:rsidR="00D415FA" w:rsidRPr="00E64F73" w:rsidRDefault="00D415FA" w:rsidP="004209F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понимание</w:t>
            </w:r>
            <w:r w:rsidR="000E7BB7">
              <w:rPr>
                <w:color w:val="000000"/>
              </w:rPr>
              <w:t xml:space="preserve"> возможности различных позиций</w:t>
            </w:r>
            <w:r w:rsidRPr="00E64F73">
              <w:rPr>
                <w:color w:val="000000"/>
              </w:rPr>
              <w:t>,</w:t>
            </w:r>
          </w:p>
          <w:p w:rsidR="00D415FA" w:rsidRPr="00E64F73" w:rsidRDefault="00D415FA" w:rsidP="004209F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важение к другой точке зрения,</w:t>
            </w:r>
          </w:p>
          <w:p w:rsidR="00220718" w:rsidRPr="00E64F73" w:rsidRDefault="00D415FA" w:rsidP="004209F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16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доказывать свою позицию,</w:t>
            </w:r>
          </w:p>
        </w:tc>
        <w:tc>
          <w:tcPr>
            <w:tcW w:w="1768" w:type="dxa"/>
          </w:tcPr>
          <w:p w:rsidR="00220718" w:rsidRDefault="000E7BB7" w:rsidP="000E7BB7">
            <w:pPr>
              <w:pStyle w:val="a5"/>
              <w:rPr>
                <w:rFonts w:ascii="Arial" w:hAnsi="Arial" w:cs="Arial"/>
                <w:color w:val="000000"/>
              </w:rPr>
            </w:pPr>
            <w:r>
              <w:lastRenderedPageBreak/>
              <w:t xml:space="preserve">формулирование </w:t>
            </w:r>
            <w:r>
              <w:rPr>
                <w:b/>
                <w:bCs/>
              </w:rPr>
              <w:t>цели</w:t>
            </w:r>
            <w:r>
              <w:t>, её развёртывание</w:t>
            </w:r>
          </w:p>
        </w:tc>
        <w:tc>
          <w:tcPr>
            <w:tcW w:w="1139" w:type="dxa"/>
          </w:tcPr>
          <w:p w:rsidR="00220718" w:rsidRPr="000E7BB7" w:rsidRDefault="000E7BB7" w:rsidP="00220718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Доска мел</w:t>
            </w:r>
          </w:p>
        </w:tc>
      </w:tr>
      <w:tr w:rsidR="0031211A" w:rsidTr="00974DBF">
        <w:tc>
          <w:tcPr>
            <w:tcW w:w="1710" w:type="dxa"/>
          </w:tcPr>
          <w:p w:rsidR="00220718" w:rsidRPr="00594BD3" w:rsidRDefault="00220718" w:rsidP="00220718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Освоение новых знаний</w:t>
            </w:r>
          </w:p>
        </w:tc>
        <w:tc>
          <w:tcPr>
            <w:tcW w:w="1546" w:type="dxa"/>
          </w:tcPr>
          <w:p w:rsidR="00220718" w:rsidRPr="00594BD3" w:rsidRDefault="009248B4" w:rsidP="00220718">
            <w:pPr>
              <w:pStyle w:val="a5"/>
              <w:rPr>
                <w:color w:val="000000"/>
              </w:rPr>
            </w:pPr>
            <w:r w:rsidRPr="009248B4">
              <w:rPr>
                <w:color w:val="000000"/>
              </w:rPr>
              <w:t xml:space="preserve">построение учащимися </w:t>
            </w:r>
            <w:r w:rsidRPr="009248B4">
              <w:rPr>
                <w:b/>
                <w:bCs/>
                <w:color w:val="000000"/>
              </w:rPr>
              <w:t>нового</w:t>
            </w:r>
            <w:r w:rsidRPr="009248B4">
              <w:rPr>
                <w:color w:val="000000"/>
              </w:rPr>
              <w:t xml:space="preserve"> способа действий, формирование умений его применять при </w:t>
            </w:r>
            <w:r w:rsidRPr="009248B4">
              <w:rPr>
                <w:color w:val="000000"/>
              </w:rPr>
              <w:lastRenderedPageBreak/>
              <w:t xml:space="preserve">решении </w:t>
            </w:r>
            <w:r w:rsidRPr="009248B4">
              <w:rPr>
                <w:b/>
                <w:bCs/>
                <w:color w:val="000000"/>
              </w:rPr>
              <w:t>новой</w:t>
            </w:r>
            <w:r w:rsidRPr="009248B4">
              <w:rPr>
                <w:color w:val="000000"/>
              </w:rPr>
              <w:t xml:space="preserve"> задачи.</w:t>
            </w:r>
          </w:p>
        </w:tc>
        <w:tc>
          <w:tcPr>
            <w:tcW w:w="2950" w:type="dxa"/>
            <w:vAlign w:val="center"/>
          </w:tcPr>
          <w:p w:rsidR="00EB31AE" w:rsidRDefault="00EB31AE" w:rsidP="00220718">
            <w:pPr>
              <w:rPr>
                <w:color w:val="000000"/>
                <w:sz w:val="24"/>
                <w:szCs w:val="24"/>
              </w:rPr>
            </w:pPr>
            <w:r w:rsidRPr="00EB31AE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258E3CE" wp14:editId="3A0D3CFC">
                  <wp:extent cx="1736090" cy="13017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1AE" w:rsidRPr="00EB31AE" w:rsidRDefault="00EB31AE" w:rsidP="0022071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B31AE">
              <w:rPr>
                <w:b/>
                <w:i/>
                <w:color w:val="000000"/>
                <w:sz w:val="24"/>
                <w:szCs w:val="24"/>
              </w:rPr>
              <w:t xml:space="preserve">Продолжаем просмотр мультфильма Почемучки с 4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– 6 </w:t>
            </w:r>
            <w:r w:rsidR="0067545F">
              <w:rPr>
                <w:b/>
                <w:i/>
                <w:color w:val="000000"/>
                <w:sz w:val="24"/>
                <w:szCs w:val="24"/>
              </w:rPr>
              <w:t>мин</w:t>
            </w:r>
            <w:r w:rsidRPr="00EB31AE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EB31AE" w:rsidRPr="00D26FEE" w:rsidRDefault="00EB31AE" w:rsidP="00220718">
            <w:pPr>
              <w:rPr>
                <w:i/>
                <w:color w:val="000000"/>
                <w:sz w:val="24"/>
                <w:szCs w:val="24"/>
              </w:rPr>
            </w:pPr>
            <w:r w:rsidRPr="00D26FEE">
              <w:rPr>
                <w:i/>
                <w:color w:val="000000"/>
                <w:sz w:val="24"/>
                <w:szCs w:val="24"/>
              </w:rPr>
              <w:lastRenderedPageBreak/>
              <w:t>О каком способе создания графических изображений на компьютере рассказал Процессор?</w:t>
            </w:r>
          </w:p>
          <w:p w:rsidR="00EB31AE" w:rsidRDefault="00EB31AE" w:rsidP="00220718">
            <w:pPr>
              <w:rPr>
                <w:color w:val="000000"/>
                <w:sz w:val="24"/>
                <w:szCs w:val="24"/>
              </w:rPr>
            </w:pPr>
          </w:p>
          <w:p w:rsidR="00EB31AE" w:rsidRPr="00D26FEE" w:rsidRDefault="00EB31AE" w:rsidP="00220718">
            <w:pPr>
              <w:rPr>
                <w:i/>
                <w:color w:val="000000"/>
                <w:sz w:val="24"/>
                <w:szCs w:val="24"/>
              </w:rPr>
            </w:pPr>
            <w:r w:rsidRPr="00D26FEE">
              <w:rPr>
                <w:i/>
                <w:color w:val="000000"/>
                <w:sz w:val="24"/>
                <w:szCs w:val="24"/>
              </w:rPr>
              <w:t>А какой еще способ существует? Давайте посмотрим дальше</w:t>
            </w:r>
          </w:p>
          <w:p w:rsidR="00EB31AE" w:rsidRDefault="00D26FEE" w:rsidP="00220718">
            <w:pPr>
              <w:rPr>
                <w:color w:val="000000"/>
                <w:sz w:val="24"/>
                <w:szCs w:val="24"/>
              </w:rPr>
            </w:pPr>
            <w:r w:rsidRPr="00D26FE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ACF7195" wp14:editId="0D2FBF86">
                  <wp:extent cx="1736090" cy="1301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FEE" w:rsidRPr="00BE055A" w:rsidRDefault="00D26FEE" w:rsidP="00220718">
            <w:pPr>
              <w:rPr>
                <w:b/>
                <w:color w:val="000000"/>
                <w:sz w:val="24"/>
                <w:szCs w:val="24"/>
              </w:rPr>
            </w:pPr>
            <w:r w:rsidRPr="00BE055A">
              <w:rPr>
                <w:b/>
                <w:color w:val="000000"/>
                <w:sz w:val="24"/>
                <w:szCs w:val="24"/>
              </w:rPr>
              <w:t xml:space="preserve">Просмотр с 6.46 – 8 </w:t>
            </w:r>
            <w:r w:rsidR="0067545F" w:rsidRPr="00BE055A">
              <w:rPr>
                <w:b/>
                <w:color w:val="000000"/>
                <w:sz w:val="24"/>
                <w:szCs w:val="24"/>
              </w:rPr>
              <w:t>мин</w:t>
            </w:r>
            <w:r w:rsidRPr="00BE055A">
              <w:rPr>
                <w:b/>
                <w:color w:val="000000"/>
                <w:sz w:val="24"/>
                <w:szCs w:val="24"/>
              </w:rPr>
              <w:t>.</w:t>
            </w:r>
          </w:p>
          <w:p w:rsidR="00090D47" w:rsidRDefault="00D26FEE" w:rsidP="00220718">
            <w:pPr>
              <w:rPr>
                <w:i/>
                <w:color w:val="000000"/>
                <w:sz w:val="24"/>
                <w:szCs w:val="24"/>
              </w:rPr>
            </w:pPr>
            <w:r w:rsidRPr="00D26FEE">
              <w:rPr>
                <w:i/>
                <w:color w:val="000000"/>
                <w:sz w:val="24"/>
                <w:szCs w:val="24"/>
              </w:rPr>
              <w:t>Про какой способ мы узнали?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D26FEE" w:rsidRPr="00D26FEE" w:rsidRDefault="00D26FEE" w:rsidP="0022071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чем отличие от растровой графики?</w:t>
            </w:r>
          </w:p>
          <w:p w:rsidR="00D26FEE" w:rsidRDefault="00D26FEE" w:rsidP="00220718">
            <w:pPr>
              <w:rPr>
                <w:color w:val="000000"/>
                <w:sz w:val="24"/>
                <w:szCs w:val="24"/>
              </w:rPr>
            </w:pPr>
          </w:p>
          <w:p w:rsidR="00D26FEE" w:rsidRPr="00090D47" w:rsidRDefault="00D26FEE" w:rsidP="00220718">
            <w:pPr>
              <w:rPr>
                <w:i/>
                <w:color w:val="000000"/>
                <w:sz w:val="24"/>
                <w:szCs w:val="24"/>
              </w:rPr>
            </w:pPr>
            <w:r w:rsidRPr="00090D47">
              <w:rPr>
                <w:i/>
                <w:color w:val="000000"/>
                <w:sz w:val="24"/>
                <w:szCs w:val="24"/>
              </w:rPr>
              <w:t>Сейчас мы с вами продолжим просмотр мультфильма, и в</w:t>
            </w:r>
            <w:r w:rsidR="00090D47" w:rsidRPr="00090D47">
              <w:rPr>
                <w:i/>
                <w:color w:val="000000"/>
                <w:sz w:val="24"/>
                <w:szCs w:val="24"/>
              </w:rPr>
              <w:t xml:space="preserve"> это же время заполним сравнительную характеристику растровых и векторных изображений, приведенную в таблице задания 160 на стр. 17 в рабочей тетради.</w:t>
            </w:r>
            <w:r w:rsidR="00090D47">
              <w:rPr>
                <w:i/>
                <w:color w:val="000000"/>
                <w:sz w:val="24"/>
                <w:szCs w:val="24"/>
              </w:rPr>
              <w:t xml:space="preserve"> При этом 1 вариант </w:t>
            </w:r>
            <w:r w:rsidR="00090D47">
              <w:rPr>
                <w:i/>
                <w:color w:val="000000"/>
                <w:sz w:val="24"/>
                <w:szCs w:val="24"/>
              </w:rPr>
              <w:lastRenderedPageBreak/>
              <w:t>заполняет про растровое изображение, 2 вариант – про векторное.</w:t>
            </w:r>
          </w:p>
          <w:p w:rsidR="00D26FEE" w:rsidRDefault="00090D47" w:rsidP="00220718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E289189">
                  <wp:extent cx="1679944" cy="126001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35" cy="1260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35A6" w:rsidRDefault="00090D47" w:rsidP="00D33266">
            <w:pPr>
              <w:rPr>
                <w:b/>
                <w:color w:val="000000"/>
                <w:sz w:val="24"/>
                <w:szCs w:val="24"/>
              </w:rPr>
            </w:pPr>
            <w:r w:rsidRPr="00744863">
              <w:rPr>
                <w:b/>
                <w:color w:val="000000"/>
                <w:sz w:val="24"/>
                <w:szCs w:val="24"/>
              </w:rPr>
              <w:t>Просмотр с 9</w:t>
            </w:r>
            <w:r w:rsidR="006754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4863">
              <w:rPr>
                <w:b/>
                <w:color w:val="000000"/>
                <w:sz w:val="24"/>
                <w:szCs w:val="24"/>
              </w:rPr>
              <w:t>-</w:t>
            </w:r>
            <w:r w:rsidR="0067545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4863">
              <w:rPr>
                <w:b/>
                <w:color w:val="000000"/>
                <w:sz w:val="24"/>
                <w:szCs w:val="24"/>
              </w:rPr>
              <w:t xml:space="preserve">11 </w:t>
            </w:r>
            <w:r w:rsidR="0067545F">
              <w:rPr>
                <w:b/>
                <w:color w:val="000000"/>
                <w:sz w:val="24"/>
                <w:szCs w:val="24"/>
              </w:rPr>
              <w:t>мин</w:t>
            </w:r>
            <w:r w:rsidRPr="00744863">
              <w:rPr>
                <w:b/>
                <w:color w:val="000000"/>
                <w:sz w:val="24"/>
                <w:szCs w:val="24"/>
              </w:rPr>
              <w:t>.</w:t>
            </w:r>
          </w:p>
          <w:p w:rsidR="006C7B1C" w:rsidRDefault="006C7B1C" w:rsidP="00D33266">
            <w:pPr>
              <w:rPr>
                <w:color w:val="000000"/>
                <w:sz w:val="24"/>
                <w:szCs w:val="24"/>
              </w:rPr>
            </w:pPr>
            <w:r w:rsidRPr="006C7B1C">
              <w:rPr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color w:val="000000"/>
                <w:sz w:val="24"/>
                <w:szCs w:val="24"/>
              </w:rPr>
              <w:t>заполнения таблицы по вариантам.</w:t>
            </w:r>
          </w:p>
          <w:p w:rsidR="006C7B1C" w:rsidRPr="006C7B1C" w:rsidRDefault="00F465F4" w:rsidP="00D33266">
            <w:pPr>
              <w:rPr>
                <w:color w:val="000000"/>
                <w:sz w:val="24"/>
                <w:szCs w:val="24"/>
              </w:rPr>
            </w:pPr>
            <w:r w:rsidRPr="00F465F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78B3F47" wp14:editId="1BBE19EC">
                  <wp:extent cx="1736090" cy="13017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Align w:val="center"/>
          </w:tcPr>
          <w:p w:rsidR="00EB31AE" w:rsidRDefault="00220718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  <w:r w:rsidRPr="00594BD3">
              <w:rPr>
                <w:color w:val="000000"/>
                <w:sz w:val="24"/>
                <w:szCs w:val="24"/>
              </w:rPr>
              <w:lastRenderedPageBreak/>
              <w:t>С</w:t>
            </w:r>
            <w:r w:rsidR="00EB31AE">
              <w:rPr>
                <w:color w:val="000000"/>
                <w:sz w:val="24"/>
                <w:szCs w:val="24"/>
              </w:rPr>
              <w:t>мотрят мультфильм.</w:t>
            </w: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  <w:p w:rsidR="00EB31AE" w:rsidRDefault="00EB31AE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ти отвечают: о растровом, состоящем из отдельных пикселей.</w:t>
            </w: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843A0C" w:rsidP="006C7B1C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843A0C" w:rsidRDefault="00D26FEE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  <w:r w:rsidRPr="00D26FEE">
              <w:rPr>
                <w:i/>
                <w:color w:val="000000" w:themeColor="text1"/>
                <w:sz w:val="24"/>
                <w:szCs w:val="24"/>
              </w:rPr>
              <w:t>Дети отвечают: векторная графика. Здесь используются геометрические фигуры</w:t>
            </w:r>
          </w:p>
          <w:p w:rsidR="00090D47" w:rsidRDefault="00090D47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090D47" w:rsidRDefault="00090D47" w:rsidP="006C7B1C">
            <w:pPr>
              <w:ind w:left="-82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Дети просматривают мультфильм, выполняют задание в рабочей тетради.</w:t>
            </w:r>
            <w:r w:rsidR="006C7B1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6C7B1C">
              <w:rPr>
                <w:i/>
                <w:color w:val="000000"/>
                <w:sz w:val="24"/>
                <w:szCs w:val="24"/>
              </w:rPr>
              <w:t xml:space="preserve">1 вариант заполняет про растровое </w:t>
            </w:r>
            <w:r w:rsidR="006C7B1C">
              <w:rPr>
                <w:i/>
                <w:color w:val="000000"/>
                <w:sz w:val="24"/>
                <w:szCs w:val="24"/>
              </w:rPr>
              <w:lastRenderedPageBreak/>
              <w:t>изображение, 2 вариант – про векторное</w:t>
            </w:r>
          </w:p>
          <w:p w:rsidR="006C7B1C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6C7B1C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6C7B1C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6C7B1C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6C7B1C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BE055A" w:rsidRDefault="00BE055A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BE055A" w:rsidRDefault="00BE055A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BE055A" w:rsidRDefault="00BE055A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</w:p>
          <w:p w:rsidR="006C7B1C" w:rsidRPr="00D26FEE" w:rsidRDefault="006C7B1C" w:rsidP="006C7B1C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  <w:r w:rsidRPr="006C7B1C">
              <w:rPr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color w:val="000000"/>
                <w:sz w:val="24"/>
                <w:szCs w:val="24"/>
              </w:rPr>
              <w:t>заполнения таблицы по вариантам.</w:t>
            </w:r>
          </w:p>
          <w:p w:rsidR="00403B91" w:rsidRPr="00594BD3" w:rsidRDefault="00403B91" w:rsidP="006C7B1C">
            <w:pPr>
              <w:ind w:left="-82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B7692" w:rsidRPr="000B7692" w:rsidRDefault="00090D47" w:rsidP="002207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дивидуальная работа. Фронтальная работа. </w:t>
            </w:r>
            <w:r w:rsidR="000B7692" w:rsidRPr="000B7692">
              <w:rPr>
                <w:color w:val="000000"/>
              </w:rPr>
              <w:t xml:space="preserve">Работа с </w:t>
            </w:r>
            <w:r>
              <w:rPr>
                <w:color w:val="000000"/>
              </w:rPr>
              <w:t xml:space="preserve">рабочей тетрадью. </w:t>
            </w:r>
          </w:p>
          <w:p w:rsidR="000B7692" w:rsidRPr="00077475" w:rsidRDefault="000B7692" w:rsidP="0022071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4" w:type="dxa"/>
          </w:tcPr>
          <w:p w:rsidR="00220718" w:rsidRPr="00E64F73" w:rsidRDefault="00220718" w:rsidP="00E063AD">
            <w:pPr>
              <w:shd w:val="clear" w:color="auto" w:fill="FFFFFF"/>
              <w:spacing w:after="150"/>
              <w:ind w:left="-87" w:right="-74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220718" w:rsidP="00E063AD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развитие доброжелательности, доверия и внимательности к окружающим;</w:t>
            </w:r>
          </w:p>
          <w:p w:rsidR="00220718" w:rsidRPr="00E64F73" w:rsidRDefault="00220718" w:rsidP="00E063AD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готовности к сотрудничеству, оказанию помощи.</w:t>
            </w:r>
          </w:p>
          <w:p w:rsidR="00220718" w:rsidRPr="00E64F73" w:rsidRDefault="00220718" w:rsidP="00E063AD">
            <w:pPr>
              <w:shd w:val="clear" w:color="auto" w:fill="FFFFFF"/>
              <w:spacing w:after="150"/>
              <w:ind w:right="-74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220718" w:rsidRPr="00E64F73" w:rsidRDefault="00220718" w:rsidP="00E063A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lastRenderedPageBreak/>
              <w:t>способность принимать, сохранять и следовать учебным целям;</w:t>
            </w:r>
          </w:p>
          <w:p w:rsidR="00220718" w:rsidRPr="00E64F73" w:rsidRDefault="00C3106E" w:rsidP="00E063A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действовать по плану</w:t>
            </w:r>
            <w:r w:rsidR="00220718" w:rsidRPr="00E64F73">
              <w:rPr>
                <w:color w:val="000000"/>
              </w:rPr>
              <w:t>;</w:t>
            </w:r>
          </w:p>
          <w:p w:rsidR="00EF53C0" w:rsidRPr="00E64F73" w:rsidRDefault="00EF53C0" w:rsidP="00E063AD">
            <w:pPr>
              <w:shd w:val="clear" w:color="auto" w:fill="FFFFFF"/>
              <w:spacing w:after="150"/>
              <w:ind w:right="-74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u w:val="single"/>
              </w:rPr>
              <w:t>) УУД:</w:t>
            </w:r>
          </w:p>
          <w:p w:rsidR="00EF53C0" w:rsidRPr="00E64F73" w:rsidRDefault="00E063AD" w:rsidP="00E063AD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и выделение необходимой </w:t>
            </w:r>
            <w:r w:rsidR="00EF53C0" w:rsidRPr="00E64F73">
              <w:rPr>
                <w:color w:val="000000"/>
              </w:rPr>
              <w:t xml:space="preserve">информации </w:t>
            </w:r>
          </w:p>
          <w:p w:rsidR="00C3106E" w:rsidRDefault="00EF53C0" w:rsidP="00EE45D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t xml:space="preserve">знаково-символическое моделирование </w:t>
            </w:r>
          </w:p>
          <w:p w:rsidR="00EF53C0" w:rsidRPr="00C3106E" w:rsidRDefault="00EF53C0" w:rsidP="00EE45DC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t>умение структурировать знания;</w:t>
            </w:r>
          </w:p>
          <w:p w:rsidR="00220718" w:rsidRPr="00E64F73" w:rsidRDefault="00EF53C0" w:rsidP="00C3106E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 xml:space="preserve">умение осознанно строить речевые высказывания в устной и письменном виде </w:t>
            </w:r>
          </w:p>
        </w:tc>
        <w:tc>
          <w:tcPr>
            <w:tcW w:w="1768" w:type="dxa"/>
          </w:tcPr>
          <w:p w:rsidR="00220718" w:rsidRPr="00E063AD" w:rsidRDefault="00E063AD" w:rsidP="00E063AD">
            <w:pPr>
              <w:pStyle w:val="a5"/>
              <w:rPr>
                <w:color w:val="000000"/>
              </w:rPr>
            </w:pPr>
            <w:r w:rsidRPr="00E063AD">
              <w:rPr>
                <w:color w:val="000000"/>
              </w:rPr>
              <w:lastRenderedPageBreak/>
              <w:t xml:space="preserve">Получение новых знаний. Применение новых знаний. «встраивание» новых знаний в </w:t>
            </w:r>
            <w:r>
              <w:rPr>
                <w:color w:val="000000"/>
              </w:rPr>
              <w:t>имеющиеся</w:t>
            </w:r>
          </w:p>
        </w:tc>
        <w:tc>
          <w:tcPr>
            <w:tcW w:w="1139" w:type="dxa"/>
          </w:tcPr>
          <w:p w:rsidR="00E063AD" w:rsidRPr="000E7BB7" w:rsidRDefault="000E7BB7" w:rsidP="00090D4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="00090D47">
              <w:rPr>
                <w:color w:val="000000"/>
              </w:rPr>
              <w:t xml:space="preserve">рабочая </w:t>
            </w:r>
            <w:r w:rsidR="00E063AD">
              <w:rPr>
                <w:color w:val="000000"/>
              </w:rPr>
              <w:t>тетрадь</w:t>
            </w:r>
          </w:p>
        </w:tc>
      </w:tr>
      <w:tr w:rsidR="0031211A" w:rsidTr="00974DBF">
        <w:tc>
          <w:tcPr>
            <w:tcW w:w="1710" w:type="dxa"/>
          </w:tcPr>
          <w:p w:rsidR="003D7D94" w:rsidRDefault="003D7D94" w:rsidP="00220718">
            <w:pPr>
              <w:pStyle w:val="a5"/>
              <w:rPr>
                <w:b/>
                <w:color w:val="000000"/>
              </w:rPr>
            </w:pPr>
            <w:proofErr w:type="spellStart"/>
            <w:r w:rsidRPr="00594BD3">
              <w:rPr>
                <w:b/>
                <w:color w:val="000000"/>
              </w:rPr>
              <w:lastRenderedPageBreak/>
              <w:t>Ф</w:t>
            </w:r>
            <w:r w:rsidR="00220718" w:rsidRPr="00594BD3">
              <w:rPr>
                <w:b/>
                <w:color w:val="000000"/>
              </w:rPr>
              <w:t>изминутка</w:t>
            </w:r>
            <w:proofErr w:type="spellEnd"/>
          </w:p>
          <w:p w:rsidR="003D7D94" w:rsidRPr="00594BD3" w:rsidRDefault="003D7D94" w:rsidP="00A12E28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1546" w:type="dxa"/>
          </w:tcPr>
          <w:p w:rsidR="00220718" w:rsidRPr="00594BD3" w:rsidRDefault="00843A0C" w:rsidP="00527F81">
            <w:pPr>
              <w:pStyle w:val="a5"/>
              <w:ind w:right="-108"/>
              <w:rPr>
                <w:color w:val="000000"/>
              </w:rPr>
            </w:pPr>
            <w:r>
              <w:rPr>
                <w:rStyle w:val="extended-textfull"/>
              </w:rPr>
              <w:t>активно изменить деятельность детей, и этим ослабить наступающее утомление, а затем снова переключить ребенка и себя на продолжение занятий</w:t>
            </w:r>
          </w:p>
        </w:tc>
        <w:tc>
          <w:tcPr>
            <w:tcW w:w="2950" w:type="dxa"/>
          </w:tcPr>
          <w:p w:rsidR="00843A0C" w:rsidRDefault="00843A0C" w:rsidP="00527F81">
            <w:pPr>
              <w:ind w:left="-108" w:right="-134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43A0C">
              <w:rPr>
                <w:bCs/>
                <w:i/>
                <w:iCs/>
                <w:color w:val="000000"/>
                <w:sz w:val="24"/>
                <w:szCs w:val="24"/>
              </w:rPr>
              <w:t xml:space="preserve">Предлагаю немного 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>переключиться</w:t>
            </w:r>
            <w:r w:rsidR="007E35A6">
              <w:rPr>
                <w:bCs/>
                <w:i/>
                <w:iCs/>
                <w:color w:val="000000"/>
                <w:sz w:val="24"/>
                <w:szCs w:val="24"/>
              </w:rPr>
              <w:t xml:space="preserve"> и подвигаться.</w:t>
            </w:r>
          </w:p>
          <w:p w:rsidR="00403B91" w:rsidRPr="00594BD3" w:rsidRDefault="00F465F4" w:rsidP="00D33266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F465F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B782B7F" wp14:editId="5F0C9918">
                  <wp:extent cx="1736090" cy="1301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:rsidR="00D33266" w:rsidRPr="00403B91" w:rsidRDefault="00403B91" w:rsidP="00D33266">
            <w:pPr>
              <w:pStyle w:val="a5"/>
              <w:rPr>
                <w:i/>
                <w:color w:val="000000"/>
              </w:rPr>
            </w:pPr>
            <w:r>
              <w:rPr>
                <w:color w:val="000000"/>
              </w:rPr>
              <w:t>Дети встают, и производят движения в соответствии с</w:t>
            </w:r>
            <w:r w:rsidR="00A12E28">
              <w:rPr>
                <w:color w:val="000000"/>
              </w:rPr>
              <w:t xml:space="preserve"> указаниями мультипликационного героя</w:t>
            </w:r>
            <w:r>
              <w:rPr>
                <w:color w:val="000000"/>
              </w:rPr>
              <w:t xml:space="preserve">. </w:t>
            </w:r>
          </w:p>
          <w:p w:rsidR="00403B91" w:rsidRPr="00403B91" w:rsidRDefault="00403B91" w:rsidP="00220718">
            <w:pPr>
              <w:pStyle w:val="a5"/>
              <w:rPr>
                <w:i/>
                <w:color w:val="000000"/>
              </w:rPr>
            </w:pPr>
          </w:p>
        </w:tc>
        <w:tc>
          <w:tcPr>
            <w:tcW w:w="1190" w:type="dxa"/>
          </w:tcPr>
          <w:p w:rsidR="00220718" w:rsidRDefault="00DE1561" w:rsidP="00220718">
            <w:pPr>
              <w:pStyle w:val="a5"/>
              <w:rPr>
                <w:color w:val="000000"/>
              </w:rPr>
            </w:pPr>
            <w:r w:rsidRPr="00DE1561">
              <w:rPr>
                <w:color w:val="000000"/>
              </w:rPr>
              <w:t>Фронтальная</w:t>
            </w:r>
          </w:p>
          <w:p w:rsidR="00DE1561" w:rsidRPr="00DE1561" w:rsidRDefault="00DE1561" w:rsidP="00220718">
            <w:pPr>
              <w:pStyle w:val="a5"/>
              <w:rPr>
                <w:color w:val="000000"/>
              </w:rPr>
            </w:pPr>
          </w:p>
        </w:tc>
        <w:tc>
          <w:tcPr>
            <w:tcW w:w="2444" w:type="dxa"/>
          </w:tcPr>
          <w:p w:rsidR="00403B91" w:rsidRPr="00E64F73" w:rsidRDefault="00403B91" w:rsidP="00403B91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403B91" w:rsidRPr="00E64F73" w:rsidRDefault="00403B91" w:rsidP="00403B91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развитие доброжелательности, доверия и внимательности к окружающим;</w:t>
            </w:r>
          </w:p>
          <w:p w:rsidR="00403B91" w:rsidRPr="00E64F73" w:rsidRDefault="00403B91" w:rsidP="00403B91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готовности к сотрудничеству, оказанию помощи.</w:t>
            </w:r>
          </w:p>
          <w:p w:rsidR="00403B91" w:rsidRPr="00E64F73" w:rsidRDefault="00403B91" w:rsidP="00403B91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403B91" w:rsidRPr="00E64F73" w:rsidRDefault="00403B91" w:rsidP="00403B91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lastRenderedPageBreak/>
              <w:t>способность принимать, сохранять и следовать учебным целям;</w:t>
            </w:r>
          </w:p>
          <w:p w:rsidR="00403B91" w:rsidRPr="00E64F73" w:rsidRDefault="00403B91" w:rsidP="00403B91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дейст</w:t>
            </w:r>
            <w:r w:rsidR="00527F81">
              <w:rPr>
                <w:color w:val="000000"/>
              </w:rPr>
              <w:t>вовать по плану (решение задачи</w:t>
            </w:r>
            <w:r w:rsidRPr="00E64F73">
              <w:rPr>
                <w:color w:val="000000"/>
              </w:rPr>
              <w:t>);</w:t>
            </w:r>
          </w:p>
          <w:p w:rsidR="00403B91" w:rsidRPr="00E64F73" w:rsidRDefault="00403B91" w:rsidP="00403B91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u w:val="single"/>
              </w:rPr>
              <w:t>) УУД:</w:t>
            </w:r>
          </w:p>
          <w:p w:rsidR="00220718" w:rsidRPr="00E64F73" w:rsidRDefault="00403B91" w:rsidP="00C13524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>поиск и выделение необходимой информации (анализ задачи, нахождение заданной информации, проектная деятельность)</w:t>
            </w:r>
          </w:p>
        </w:tc>
        <w:tc>
          <w:tcPr>
            <w:tcW w:w="1768" w:type="dxa"/>
          </w:tcPr>
          <w:p w:rsidR="00220718" w:rsidRPr="00527F81" w:rsidRDefault="00527F81" w:rsidP="00A12E28">
            <w:pPr>
              <w:pStyle w:val="a5"/>
              <w:rPr>
                <w:color w:val="000000"/>
              </w:rPr>
            </w:pPr>
            <w:r w:rsidRPr="00527F81">
              <w:rPr>
                <w:color w:val="000000"/>
              </w:rPr>
              <w:lastRenderedPageBreak/>
              <w:t>Изменение видов деятельност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39" w:type="dxa"/>
          </w:tcPr>
          <w:p w:rsidR="00220718" w:rsidRPr="00E063AD" w:rsidRDefault="00E063AD" w:rsidP="00220718">
            <w:pPr>
              <w:pStyle w:val="a5"/>
              <w:rPr>
                <w:color w:val="000000"/>
              </w:rPr>
            </w:pPr>
            <w:r w:rsidRPr="00E063AD">
              <w:rPr>
                <w:color w:val="000000"/>
              </w:rPr>
              <w:t>ПК</w:t>
            </w:r>
          </w:p>
        </w:tc>
      </w:tr>
      <w:tr w:rsidR="00843A0C" w:rsidTr="00974DBF">
        <w:tc>
          <w:tcPr>
            <w:tcW w:w="1710" w:type="dxa"/>
          </w:tcPr>
          <w:p w:rsidR="00843A0C" w:rsidRPr="00594BD3" w:rsidRDefault="00DE1561" w:rsidP="00C3106E">
            <w:pPr>
              <w:pStyle w:val="a5"/>
              <w:ind w:left="-113" w:right="-94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Освоение новых знаний</w:t>
            </w:r>
            <w:r w:rsidR="003D7D94">
              <w:rPr>
                <w:b/>
                <w:color w:val="000000"/>
              </w:rPr>
              <w:t xml:space="preserve"> (продолжение)</w:t>
            </w:r>
          </w:p>
        </w:tc>
        <w:tc>
          <w:tcPr>
            <w:tcW w:w="1546" w:type="dxa"/>
          </w:tcPr>
          <w:p w:rsidR="00843A0C" w:rsidRPr="00594BD3" w:rsidRDefault="003D7D94" w:rsidP="00220718">
            <w:pPr>
              <w:pStyle w:val="a5"/>
              <w:rPr>
                <w:color w:val="000000"/>
              </w:rPr>
            </w:pPr>
            <w:r w:rsidRPr="009248B4">
              <w:rPr>
                <w:color w:val="000000"/>
              </w:rPr>
              <w:t xml:space="preserve">построение учащимися </w:t>
            </w:r>
            <w:r w:rsidRPr="009248B4">
              <w:rPr>
                <w:b/>
                <w:bCs/>
                <w:color w:val="000000"/>
              </w:rPr>
              <w:t>нового</w:t>
            </w:r>
            <w:r w:rsidRPr="009248B4">
              <w:rPr>
                <w:color w:val="000000"/>
              </w:rPr>
              <w:t xml:space="preserve"> способа действий, формирование умений его применять при решении </w:t>
            </w:r>
            <w:r w:rsidRPr="009248B4">
              <w:rPr>
                <w:b/>
                <w:bCs/>
                <w:color w:val="000000"/>
              </w:rPr>
              <w:t>новой</w:t>
            </w:r>
            <w:r w:rsidRPr="009248B4">
              <w:rPr>
                <w:color w:val="000000"/>
              </w:rPr>
              <w:t xml:space="preserve"> задачи.</w:t>
            </w:r>
          </w:p>
        </w:tc>
        <w:tc>
          <w:tcPr>
            <w:tcW w:w="2950" w:type="dxa"/>
          </w:tcPr>
          <w:p w:rsidR="00A12E28" w:rsidRDefault="0067545F" w:rsidP="0067545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7545F">
              <w:rPr>
                <w:b/>
                <w:i/>
                <w:color w:val="000000"/>
                <w:sz w:val="24"/>
                <w:szCs w:val="24"/>
              </w:rPr>
              <w:t xml:space="preserve">Просмотр </w:t>
            </w:r>
            <w:r w:rsidR="00A12E28">
              <w:rPr>
                <w:b/>
                <w:i/>
                <w:color w:val="000000"/>
                <w:sz w:val="24"/>
                <w:szCs w:val="24"/>
              </w:rPr>
              <w:t xml:space="preserve">серии </w:t>
            </w:r>
            <w:r w:rsidRPr="0067545F">
              <w:rPr>
                <w:b/>
                <w:i/>
                <w:color w:val="000000"/>
                <w:sz w:val="24"/>
                <w:szCs w:val="24"/>
              </w:rPr>
              <w:t xml:space="preserve">мультфильма </w:t>
            </w:r>
            <w:r w:rsidR="00A12E28">
              <w:rPr>
                <w:b/>
                <w:i/>
                <w:color w:val="000000"/>
                <w:sz w:val="24"/>
                <w:szCs w:val="24"/>
              </w:rPr>
              <w:t xml:space="preserve">Почемучка </w:t>
            </w:r>
            <w:r w:rsidRPr="0067545F">
              <w:rPr>
                <w:b/>
                <w:i/>
                <w:color w:val="000000"/>
                <w:sz w:val="24"/>
                <w:szCs w:val="24"/>
              </w:rPr>
              <w:t xml:space="preserve">закончился словами «самый распространенный графический формат </w:t>
            </w:r>
            <w:r w:rsidRPr="0067545F">
              <w:rPr>
                <w:b/>
                <w:i/>
                <w:color w:val="000000"/>
                <w:sz w:val="24"/>
                <w:szCs w:val="24"/>
                <w:lang w:val="en-US"/>
              </w:rPr>
              <w:t>JPG</w:t>
            </w:r>
            <w:r w:rsidRPr="0067545F">
              <w:rPr>
                <w:b/>
                <w:i/>
                <w:color w:val="000000"/>
                <w:sz w:val="24"/>
                <w:szCs w:val="24"/>
              </w:rPr>
              <w:t xml:space="preserve"> – растровое изображение в сжатом виде». </w:t>
            </w:r>
          </w:p>
          <w:p w:rsidR="0067545F" w:rsidRPr="0067545F" w:rsidRDefault="0067545F" w:rsidP="0067545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7545F">
              <w:rPr>
                <w:b/>
                <w:i/>
                <w:color w:val="000000"/>
                <w:sz w:val="24"/>
                <w:szCs w:val="24"/>
              </w:rPr>
              <w:t>А что такое графический формат? Какие бывают графические форматы?</w:t>
            </w:r>
          </w:p>
          <w:p w:rsidR="0067545F" w:rsidRPr="00AD5798" w:rsidRDefault="0067545F" w:rsidP="0067545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отр фрагмента видеоролика, подготовленного авторской лабораторией Л.Л. </w:t>
            </w:r>
            <w:proofErr w:type="spellStart"/>
            <w:r>
              <w:rPr>
                <w:color w:val="000000"/>
                <w:sz w:val="24"/>
                <w:szCs w:val="24"/>
              </w:rPr>
              <w:t>Босовой</w:t>
            </w:r>
            <w:proofErr w:type="spellEnd"/>
            <w:r w:rsidR="00AD5798">
              <w:rPr>
                <w:color w:val="000000"/>
                <w:sz w:val="24"/>
                <w:szCs w:val="24"/>
              </w:rPr>
              <w:t xml:space="preserve"> </w:t>
            </w:r>
            <w:r w:rsidR="00AD5798" w:rsidRPr="00AD5798">
              <w:rPr>
                <w:b/>
                <w:color w:val="000000"/>
                <w:sz w:val="24"/>
                <w:szCs w:val="24"/>
              </w:rPr>
              <w:t>с 10.32 – 13.14 мин.</w:t>
            </w:r>
          </w:p>
          <w:p w:rsidR="00F465F4" w:rsidRDefault="00F465F4" w:rsidP="0067545F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94D832C">
                  <wp:extent cx="1715307" cy="1286540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92" cy="1293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00EB" w:rsidRPr="008900EB" w:rsidRDefault="0067545F" w:rsidP="00C3106E">
            <w:pPr>
              <w:rPr>
                <w:b/>
                <w:color w:val="000000"/>
              </w:rPr>
            </w:pPr>
            <w:r>
              <w:rPr>
                <w:color w:val="000000" w:themeColor="text1"/>
                <w:sz w:val="24"/>
                <w:szCs w:val="24"/>
              </w:rPr>
              <w:t>Обращает внимание учеников на то, что нужно зафиксировать в тетрадь.</w:t>
            </w:r>
            <w:r w:rsidRPr="00EB30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  <w:r w:rsidRPr="00A12E28">
              <w:rPr>
                <w:b/>
                <w:color w:val="000000" w:themeColor="text1"/>
                <w:sz w:val="24"/>
                <w:szCs w:val="24"/>
              </w:rPr>
              <w:lastRenderedPageBreak/>
              <w:t>Дети отвечают, что</w:t>
            </w:r>
            <w:r>
              <w:rPr>
                <w:color w:val="000000" w:themeColor="text1"/>
                <w:sz w:val="24"/>
                <w:szCs w:val="24"/>
              </w:rPr>
              <w:t xml:space="preserve"> графический формат  показывает, </w:t>
            </w:r>
            <w:r w:rsidR="00C3106E">
              <w:rPr>
                <w:color w:val="000000" w:themeColor="text1"/>
                <w:sz w:val="24"/>
                <w:szCs w:val="24"/>
              </w:rPr>
              <w:t xml:space="preserve">что это, </w:t>
            </w:r>
            <w:r>
              <w:rPr>
                <w:color w:val="000000" w:themeColor="text1"/>
                <w:sz w:val="24"/>
                <w:szCs w:val="24"/>
              </w:rPr>
              <w:t>какой рисунок, как создан.</w:t>
            </w: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A12E28" w:rsidRDefault="00A12E28" w:rsidP="00C13524">
            <w:pPr>
              <w:ind w:left="-82" w:right="-108"/>
              <w:rPr>
                <w:color w:val="000000" w:themeColor="text1"/>
                <w:sz w:val="24"/>
                <w:szCs w:val="24"/>
              </w:rPr>
            </w:pPr>
          </w:p>
          <w:p w:rsidR="00C3106E" w:rsidRDefault="0067545F" w:rsidP="00C13524">
            <w:pPr>
              <w:ind w:left="-82" w:right="-108"/>
              <w:rPr>
                <w:i/>
                <w:color w:val="000000" w:themeColor="text1"/>
                <w:sz w:val="24"/>
                <w:szCs w:val="24"/>
              </w:rPr>
            </w:pPr>
            <w:r w:rsidRPr="00EB30FF">
              <w:rPr>
                <w:color w:val="000000" w:themeColor="text1"/>
                <w:sz w:val="24"/>
                <w:szCs w:val="24"/>
              </w:rPr>
              <w:t>Под руководством учителя делают записи в тетрадь.</w:t>
            </w:r>
          </w:p>
          <w:p w:rsidR="00843A0C" w:rsidRPr="008900EB" w:rsidRDefault="008900EB" w:rsidP="00C13524">
            <w:pPr>
              <w:ind w:left="-82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:rsidR="00843A0C" w:rsidRPr="0089462C" w:rsidRDefault="0089462C" w:rsidP="00220718">
            <w:pPr>
              <w:pStyle w:val="a5"/>
              <w:rPr>
                <w:color w:val="000000"/>
              </w:rPr>
            </w:pPr>
            <w:r w:rsidRPr="0089462C">
              <w:rPr>
                <w:color w:val="000000"/>
              </w:rPr>
              <w:lastRenderedPageBreak/>
              <w:t>фронтальная</w:t>
            </w:r>
          </w:p>
        </w:tc>
        <w:tc>
          <w:tcPr>
            <w:tcW w:w="2444" w:type="dxa"/>
          </w:tcPr>
          <w:p w:rsidR="00527F81" w:rsidRPr="00E64F73" w:rsidRDefault="00527F81" w:rsidP="00527F81">
            <w:pPr>
              <w:shd w:val="clear" w:color="auto" w:fill="FFFFFF"/>
              <w:spacing w:after="150"/>
              <w:ind w:left="-87" w:right="-74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527F81" w:rsidRPr="00E64F73" w:rsidRDefault="00527F81" w:rsidP="00527F81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развитие доброжелательности, доверия и внимательности к окружающим;</w:t>
            </w:r>
          </w:p>
          <w:p w:rsidR="00527F81" w:rsidRPr="00E64F73" w:rsidRDefault="00527F81" w:rsidP="00527F81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готовности к сотрудничеству, оказанию помощи.</w:t>
            </w:r>
          </w:p>
          <w:p w:rsidR="00527F81" w:rsidRPr="00E64F73" w:rsidRDefault="00527F81" w:rsidP="00527F81">
            <w:pPr>
              <w:shd w:val="clear" w:color="auto" w:fill="FFFFFF"/>
              <w:spacing w:after="150"/>
              <w:ind w:right="-74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527F81" w:rsidRPr="00E64F73" w:rsidRDefault="00527F81" w:rsidP="00527F81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способность принимать, сохранять и следовать учебным целям;</w:t>
            </w:r>
          </w:p>
          <w:p w:rsidR="00527F81" w:rsidRPr="00E64F73" w:rsidRDefault="00527F81" w:rsidP="00527F81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действовать по плану;</w:t>
            </w:r>
          </w:p>
          <w:p w:rsidR="00527F81" w:rsidRPr="00E64F73" w:rsidRDefault="00527F81" w:rsidP="00527F81">
            <w:pPr>
              <w:shd w:val="clear" w:color="auto" w:fill="FFFFFF"/>
              <w:spacing w:after="150"/>
              <w:ind w:right="-74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u w:val="single"/>
              </w:rPr>
              <w:t>) УУД:</w:t>
            </w:r>
          </w:p>
          <w:p w:rsidR="00C3106E" w:rsidRDefault="00527F81" w:rsidP="008C1306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t xml:space="preserve">поиск и выделение необходимой информации </w:t>
            </w:r>
          </w:p>
          <w:p w:rsidR="00527F81" w:rsidRPr="00C3106E" w:rsidRDefault="00527F81" w:rsidP="008C1306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lastRenderedPageBreak/>
              <w:t>знако</w:t>
            </w:r>
            <w:r w:rsidR="00C3106E">
              <w:rPr>
                <w:color w:val="000000"/>
              </w:rPr>
              <w:t xml:space="preserve">во-символическое моделирование </w:t>
            </w:r>
          </w:p>
          <w:p w:rsidR="00527F81" w:rsidRPr="00E64F73" w:rsidRDefault="00527F81" w:rsidP="00527F81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структурировать знания;</w:t>
            </w:r>
          </w:p>
          <w:p w:rsidR="00843A0C" w:rsidRPr="00E64F73" w:rsidRDefault="00527F81" w:rsidP="00C3106E">
            <w:pPr>
              <w:pStyle w:val="a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62C">
              <w:rPr>
                <w:color w:val="000000"/>
                <w:sz w:val="20"/>
              </w:rPr>
              <w:t xml:space="preserve">умение осознанно строить речевые высказывания в устной и письменном виде </w:t>
            </w:r>
          </w:p>
        </w:tc>
        <w:tc>
          <w:tcPr>
            <w:tcW w:w="1768" w:type="dxa"/>
          </w:tcPr>
          <w:p w:rsidR="00843A0C" w:rsidRDefault="0089462C" w:rsidP="00220718">
            <w:pPr>
              <w:pStyle w:val="a5"/>
              <w:rPr>
                <w:rFonts w:ascii="Arial" w:hAnsi="Arial" w:cs="Arial"/>
                <w:color w:val="000000"/>
              </w:rPr>
            </w:pPr>
            <w:r w:rsidRPr="00E063AD">
              <w:rPr>
                <w:color w:val="000000"/>
              </w:rPr>
              <w:lastRenderedPageBreak/>
              <w:t xml:space="preserve">Получение новых знаний. Применение новых знаний. «встраивание» новых знаний в </w:t>
            </w:r>
            <w:r>
              <w:rPr>
                <w:color w:val="000000"/>
              </w:rPr>
              <w:t>имеющиеся</w:t>
            </w: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  <w:p w:rsidR="008900EB" w:rsidRDefault="008900EB" w:rsidP="008946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</w:tcPr>
          <w:p w:rsidR="00527F81" w:rsidRPr="00527F81" w:rsidRDefault="00527F81" w:rsidP="00527F81">
            <w:pPr>
              <w:pStyle w:val="a5"/>
              <w:rPr>
                <w:color w:val="000000"/>
              </w:rPr>
            </w:pPr>
            <w:r w:rsidRPr="00527F81">
              <w:rPr>
                <w:color w:val="000000"/>
              </w:rPr>
              <w:lastRenderedPageBreak/>
              <w:t>ПК</w:t>
            </w:r>
            <w:r>
              <w:rPr>
                <w:color w:val="000000"/>
              </w:rPr>
              <w:t xml:space="preserve"> Учебник тетрадь</w:t>
            </w:r>
          </w:p>
        </w:tc>
      </w:tr>
      <w:tr w:rsidR="0031211A" w:rsidTr="00974DBF">
        <w:tc>
          <w:tcPr>
            <w:tcW w:w="1710" w:type="dxa"/>
          </w:tcPr>
          <w:p w:rsidR="00220718" w:rsidRPr="00594BD3" w:rsidRDefault="00220718" w:rsidP="00220718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Первичная проверка понимания изученного</w:t>
            </w:r>
          </w:p>
        </w:tc>
        <w:tc>
          <w:tcPr>
            <w:tcW w:w="1546" w:type="dxa"/>
          </w:tcPr>
          <w:p w:rsidR="00220718" w:rsidRPr="00594BD3" w:rsidRDefault="002B482D" w:rsidP="002B482D">
            <w:pPr>
              <w:pStyle w:val="a5"/>
              <w:ind w:left="-122" w:right="-108"/>
              <w:rPr>
                <w:color w:val="000000"/>
              </w:rPr>
            </w:pPr>
            <w:r w:rsidRPr="002B482D">
              <w:rPr>
                <w:color w:val="000000"/>
              </w:rPr>
              <w:t xml:space="preserve">установить правильность и осознанность </w:t>
            </w:r>
            <w:r w:rsidRPr="002B482D">
              <w:rPr>
                <w:b/>
                <w:bCs/>
                <w:color w:val="000000"/>
              </w:rPr>
              <w:t>изученного</w:t>
            </w:r>
            <w:r w:rsidRPr="002B482D">
              <w:rPr>
                <w:color w:val="000000"/>
              </w:rPr>
              <w:t xml:space="preserve"> материала, выявить пробелы, провести коррекцию пробелов в </w:t>
            </w:r>
            <w:r w:rsidRPr="002B482D">
              <w:rPr>
                <w:b/>
                <w:bCs/>
                <w:color w:val="000000"/>
              </w:rPr>
              <w:t>осмыслении</w:t>
            </w:r>
            <w:r w:rsidRPr="002B482D">
              <w:rPr>
                <w:color w:val="000000"/>
              </w:rPr>
              <w:t xml:space="preserve"> материала.</w:t>
            </w:r>
          </w:p>
        </w:tc>
        <w:tc>
          <w:tcPr>
            <w:tcW w:w="2950" w:type="dxa"/>
            <w:vAlign w:val="center"/>
          </w:tcPr>
          <w:p w:rsidR="002B482D" w:rsidRDefault="00C3106E" w:rsidP="00AD57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</w:t>
            </w:r>
            <w:r w:rsidR="00AD5798">
              <w:rPr>
                <w:b/>
                <w:color w:val="000000"/>
                <w:sz w:val="24"/>
                <w:szCs w:val="24"/>
              </w:rPr>
              <w:t xml:space="preserve">абота в рабочей тетради. Стр. 16 упр. 159, стр. 18 упр. 161. </w:t>
            </w:r>
          </w:p>
          <w:p w:rsidR="00AD5798" w:rsidRDefault="00AD5798" w:rsidP="00AD5798">
            <w:pPr>
              <w:rPr>
                <w:color w:val="000000"/>
                <w:sz w:val="24"/>
                <w:szCs w:val="24"/>
              </w:rPr>
            </w:pPr>
            <w:r w:rsidRPr="00594BD3">
              <w:rPr>
                <w:color w:val="000000"/>
                <w:sz w:val="24"/>
                <w:szCs w:val="24"/>
              </w:rPr>
              <w:t>Организует самостоятельную проверку с применением новых знаний, помогает учащимся выполнять контроль друг друга и самоконтроль. </w:t>
            </w:r>
          </w:p>
          <w:p w:rsidR="00AD5798" w:rsidRPr="002B482D" w:rsidRDefault="00AD5798" w:rsidP="00AD579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220718" w:rsidRPr="00594BD3" w:rsidRDefault="00AD5798" w:rsidP="0089462C">
            <w:pPr>
              <w:ind w:left="-82" w:right="-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выполняют в рабочих тетрадях самостоятельно.  Затем меняются тетрадями и проверяют работу друг друга.</w:t>
            </w:r>
            <w:r w:rsidRPr="00594BD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94BD3">
              <w:rPr>
                <w:color w:val="000000"/>
                <w:sz w:val="24"/>
                <w:szCs w:val="24"/>
              </w:rPr>
              <w:t>ерекрестный контроль,</w:t>
            </w:r>
          </w:p>
        </w:tc>
        <w:tc>
          <w:tcPr>
            <w:tcW w:w="1190" w:type="dxa"/>
            <w:vAlign w:val="center"/>
          </w:tcPr>
          <w:p w:rsidR="00220718" w:rsidRDefault="00220718" w:rsidP="00220718">
            <w:pPr>
              <w:rPr>
                <w:color w:val="000000"/>
                <w:sz w:val="24"/>
              </w:rPr>
            </w:pPr>
            <w:r w:rsidRPr="00300A7F">
              <w:rPr>
                <w:color w:val="000000"/>
                <w:sz w:val="24"/>
              </w:rPr>
              <w:t>Индивидуальная</w:t>
            </w:r>
          </w:p>
          <w:p w:rsidR="00AD5798" w:rsidRPr="00300A7F" w:rsidRDefault="00AD5798" w:rsidP="002207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рная</w:t>
            </w:r>
          </w:p>
          <w:p w:rsidR="00300A7F" w:rsidRPr="00300A7F" w:rsidRDefault="00300A7F" w:rsidP="00AD5798">
            <w:pPr>
              <w:rPr>
                <w:color w:val="000000"/>
                <w:sz w:val="24"/>
              </w:rPr>
            </w:pPr>
          </w:p>
        </w:tc>
        <w:tc>
          <w:tcPr>
            <w:tcW w:w="2444" w:type="dxa"/>
          </w:tcPr>
          <w:p w:rsidR="00220718" w:rsidRPr="00E64F73" w:rsidRDefault="00220718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220718" w:rsidRPr="00E64F73" w:rsidRDefault="00220718" w:rsidP="00D415F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адекватной, позитивной, осознанной самооценки;</w:t>
            </w:r>
          </w:p>
          <w:p w:rsidR="00220718" w:rsidRPr="00E64F73" w:rsidRDefault="00C13524" w:rsidP="00D415FA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r w:rsidR="00220718" w:rsidRPr="00E64F73">
              <w:rPr>
                <w:color w:val="000000"/>
              </w:rPr>
              <w:t>доброжелательности, доверия и внимательности к окружающим;</w:t>
            </w:r>
          </w:p>
          <w:p w:rsidR="00EF53C0" w:rsidRPr="00E64F73" w:rsidRDefault="00EF53C0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EF53C0" w:rsidRPr="00E64F73" w:rsidRDefault="00EF53C0" w:rsidP="00D415FA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действовать по плану;</w:t>
            </w:r>
          </w:p>
          <w:p w:rsidR="00EF53C0" w:rsidRPr="00E64F73" w:rsidRDefault="00EF53C0" w:rsidP="00D415FA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умение контролировать процесс и результаты своей деятельности;</w:t>
            </w:r>
          </w:p>
          <w:p w:rsidR="00EF53C0" w:rsidRPr="00E64F73" w:rsidRDefault="00EF53C0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u w:val="single"/>
              </w:rPr>
              <w:t>) УУД:</w:t>
            </w:r>
          </w:p>
          <w:p w:rsidR="00C3106E" w:rsidRDefault="00EF53C0" w:rsidP="00550366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t xml:space="preserve">знаково-символическое моделирование </w:t>
            </w:r>
          </w:p>
          <w:p w:rsidR="00EF53C0" w:rsidRPr="00C3106E" w:rsidRDefault="00EF53C0" w:rsidP="00550366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C3106E">
              <w:rPr>
                <w:color w:val="000000"/>
              </w:rPr>
              <w:t>умение структурировать знания;</w:t>
            </w:r>
          </w:p>
          <w:p w:rsidR="00EF53C0" w:rsidRPr="00E64F73" w:rsidRDefault="00EF53C0" w:rsidP="00D415FA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lastRenderedPageBreak/>
              <w:t>умение осознанно строить речевые высказывания в устной и письменном виде;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Познавательные (логические) УУД: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</w:rPr>
            </w:pPr>
            <w:r w:rsidRPr="00E64F73">
              <w:rPr>
                <w:i/>
                <w:iCs/>
                <w:color w:val="000000"/>
              </w:rPr>
              <w:t>Коммуникативные УУД:</w:t>
            </w:r>
          </w:p>
          <w:p w:rsidR="00220718" w:rsidRPr="00E64F73" w:rsidRDefault="00D415FA" w:rsidP="00C1352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-87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>умение оформлять свою мысль в устной и письменной форме</w:t>
            </w:r>
          </w:p>
        </w:tc>
        <w:tc>
          <w:tcPr>
            <w:tcW w:w="1768" w:type="dxa"/>
          </w:tcPr>
          <w:p w:rsidR="00220718" w:rsidRDefault="00220718" w:rsidP="00220718">
            <w:pPr>
              <w:pStyle w:val="a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9" w:type="dxa"/>
          </w:tcPr>
          <w:p w:rsidR="00220718" w:rsidRDefault="0089462C" w:rsidP="00220718">
            <w:pPr>
              <w:pStyle w:val="a5"/>
              <w:rPr>
                <w:color w:val="000000"/>
              </w:rPr>
            </w:pPr>
            <w:r w:rsidRPr="0089462C">
              <w:rPr>
                <w:color w:val="000000"/>
              </w:rPr>
              <w:t>ПК</w:t>
            </w:r>
          </w:p>
          <w:p w:rsidR="0089462C" w:rsidRPr="0089462C" w:rsidRDefault="0089462C" w:rsidP="00AD5798">
            <w:pPr>
              <w:pStyle w:val="a5"/>
              <w:rPr>
                <w:color w:val="000000"/>
              </w:rPr>
            </w:pPr>
          </w:p>
        </w:tc>
      </w:tr>
      <w:tr w:rsidR="00220718" w:rsidTr="00974DBF">
        <w:tc>
          <w:tcPr>
            <w:tcW w:w="14474" w:type="dxa"/>
            <w:gridSpan w:val="8"/>
          </w:tcPr>
          <w:p w:rsidR="00220718" w:rsidRPr="00594BD3" w:rsidRDefault="00220718" w:rsidP="00DC54CD">
            <w:pPr>
              <w:shd w:val="clear" w:color="auto" w:fill="FFFFFF"/>
              <w:spacing w:after="150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594BD3">
              <w:rPr>
                <w:b/>
                <w:color w:val="000000"/>
                <w:sz w:val="24"/>
                <w:szCs w:val="24"/>
              </w:rPr>
              <w:t>3. Рефлексивно-оценочная часть (</w:t>
            </w:r>
            <w:r w:rsidR="00DC54CD">
              <w:rPr>
                <w:b/>
                <w:color w:val="000000"/>
                <w:sz w:val="24"/>
                <w:szCs w:val="24"/>
              </w:rPr>
              <w:t>10</w:t>
            </w:r>
            <w:r w:rsidRPr="00594BD3">
              <w:rPr>
                <w:b/>
                <w:color w:val="000000"/>
                <w:sz w:val="24"/>
                <w:szCs w:val="24"/>
              </w:rPr>
              <w:t>—1</w:t>
            </w:r>
            <w:r w:rsidR="00DC54CD">
              <w:rPr>
                <w:b/>
                <w:color w:val="000000"/>
                <w:sz w:val="24"/>
                <w:szCs w:val="24"/>
              </w:rPr>
              <w:t>5</w:t>
            </w:r>
            <w:r w:rsidRPr="00594BD3">
              <w:rPr>
                <w:b/>
                <w:color w:val="000000"/>
                <w:sz w:val="24"/>
                <w:szCs w:val="24"/>
              </w:rPr>
              <w:t xml:space="preserve"> мин)</w:t>
            </w:r>
          </w:p>
        </w:tc>
      </w:tr>
      <w:tr w:rsidR="00B60C03" w:rsidTr="00974DBF">
        <w:tc>
          <w:tcPr>
            <w:tcW w:w="1710" w:type="dxa"/>
          </w:tcPr>
          <w:p w:rsidR="00220718" w:rsidRPr="00594BD3" w:rsidRDefault="00220718" w:rsidP="00367306">
            <w:pPr>
              <w:pStyle w:val="a5"/>
              <w:ind w:left="-113" w:right="-94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Контроль и самоконтроль, коррекция</w:t>
            </w:r>
          </w:p>
        </w:tc>
        <w:tc>
          <w:tcPr>
            <w:tcW w:w="1546" w:type="dxa"/>
          </w:tcPr>
          <w:p w:rsidR="00220718" w:rsidRPr="00594BD3" w:rsidRDefault="00A506C3" w:rsidP="00A506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Обсуждение допущенных ошибок, у</w:t>
            </w:r>
            <w:r w:rsidR="00106209">
              <w:rPr>
                <w:color w:val="000000"/>
              </w:rPr>
              <w:t>странение пробелов и коррекция знаний</w:t>
            </w:r>
          </w:p>
        </w:tc>
        <w:tc>
          <w:tcPr>
            <w:tcW w:w="2950" w:type="dxa"/>
            <w:vAlign w:val="center"/>
          </w:tcPr>
          <w:p w:rsidR="00B95031" w:rsidRDefault="00B95031" w:rsidP="0022071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так, самое главное</w:t>
            </w:r>
          </w:p>
          <w:p w:rsidR="00B95031" w:rsidRDefault="00B95031" w:rsidP="00220718">
            <w:pPr>
              <w:rPr>
                <w:i/>
                <w:color w:val="000000"/>
                <w:sz w:val="24"/>
                <w:szCs w:val="24"/>
              </w:rPr>
            </w:pPr>
            <w:r w:rsidRPr="00B95031"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69F95528" wp14:editId="397A37D8">
                  <wp:extent cx="1736090" cy="13017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798" w:rsidRDefault="00244DF9" w:rsidP="0022071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ворческая лаборатория Л.Л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Босовой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подготовила интерактивные тексты на проверку изученного материала. Предлагаю пройти по указанной ссылке и выполнить тест.</w:t>
            </w:r>
          </w:p>
          <w:p w:rsidR="00A506C3" w:rsidRPr="00294186" w:rsidRDefault="00B95031" w:rsidP="00294186">
            <w:pPr>
              <w:pStyle w:val="a5"/>
            </w:pPr>
            <w:r w:rsidRPr="00B95031">
              <w:rPr>
                <w:b/>
                <w:bCs/>
                <w:noProof/>
              </w:rPr>
              <w:lastRenderedPageBreak/>
              <w:drawing>
                <wp:inline distT="0" distB="0" distL="0" distR="0" wp14:anchorId="4038E3EC" wp14:editId="3D8C2E9B">
                  <wp:extent cx="1736090" cy="1301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DF9">
              <w:t xml:space="preserve"> </w:t>
            </w:r>
            <w:r w:rsidR="00220718" w:rsidRPr="00594BD3">
              <w:rPr>
                <w:color w:val="000000"/>
              </w:rPr>
              <w:t xml:space="preserve">Организует самостоятельную </w:t>
            </w:r>
            <w:r w:rsidR="00244DF9">
              <w:rPr>
                <w:color w:val="000000"/>
              </w:rPr>
              <w:t xml:space="preserve">работу на </w:t>
            </w:r>
            <w:r w:rsidR="00220718" w:rsidRPr="00594BD3">
              <w:rPr>
                <w:color w:val="000000"/>
              </w:rPr>
              <w:t>применение новых знаний, помогает учащимся выполнять самоконтроль. </w:t>
            </w:r>
          </w:p>
        </w:tc>
        <w:tc>
          <w:tcPr>
            <w:tcW w:w="1727" w:type="dxa"/>
            <w:vAlign w:val="center"/>
          </w:tcPr>
          <w:p w:rsidR="00220718" w:rsidRPr="00594BD3" w:rsidRDefault="00220718" w:rsidP="00AD5798">
            <w:pPr>
              <w:rPr>
                <w:color w:val="000000"/>
                <w:sz w:val="24"/>
                <w:szCs w:val="24"/>
              </w:rPr>
            </w:pPr>
            <w:r w:rsidRPr="00594BD3">
              <w:rPr>
                <w:color w:val="000000"/>
                <w:sz w:val="24"/>
                <w:szCs w:val="24"/>
              </w:rPr>
              <w:lastRenderedPageBreak/>
              <w:t>Выполняют самостоятельную работу, самоконтроль. </w:t>
            </w:r>
          </w:p>
        </w:tc>
        <w:tc>
          <w:tcPr>
            <w:tcW w:w="1190" w:type="dxa"/>
            <w:vAlign w:val="center"/>
          </w:tcPr>
          <w:p w:rsidR="00220718" w:rsidRPr="00367306" w:rsidRDefault="00220718" w:rsidP="00220718">
            <w:pPr>
              <w:rPr>
                <w:color w:val="000000"/>
                <w:sz w:val="24"/>
              </w:rPr>
            </w:pPr>
            <w:r w:rsidRPr="00367306">
              <w:rPr>
                <w:color w:val="000000"/>
                <w:sz w:val="24"/>
              </w:rPr>
              <w:t>Индивидуальная</w:t>
            </w:r>
          </w:p>
          <w:p w:rsidR="00106209" w:rsidRPr="00367306" w:rsidRDefault="00106209" w:rsidP="00220718">
            <w:pPr>
              <w:rPr>
                <w:color w:val="000000"/>
                <w:sz w:val="24"/>
              </w:rPr>
            </w:pPr>
            <w:r w:rsidRPr="00367306">
              <w:rPr>
                <w:color w:val="000000"/>
                <w:sz w:val="24"/>
              </w:rPr>
              <w:t>Парная</w:t>
            </w:r>
          </w:p>
          <w:p w:rsidR="00106209" w:rsidRPr="00367306" w:rsidRDefault="00106209" w:rsidP="00220718">
            <w:pPr>
              <w:rPr>
                <w:color w:val="000000"/>
                <w:sz w:val="24"/>
              </w:rPr>
            </w:pPr>
          </w:p>
        </w:tc>
        <w:tc>
          <w:tcPr>
            <w:tcW w:w="2444" w:type="dxa"/>
          </w:tcPr>
          <w:p w:rsidR="00220718" w:rsidRPr="00E64F73" w:rsidRDefault="00220718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szCs w:val="24"/>
                <w:u w:val="single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Личностные УУД:</w:t>
            </w:r>
          </w:p>
          <w:p w:rsidR="00220718" w:rsidRPr="00E64F73" w:rsidRDefault="00220718" w:rsidP="00E64F73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формирование адекватной, позитивной, осознанной самооценки;</w:t>
            </w:r>
          </w:p>
          <w:p w:rsidR="00EF53C0" w:rsidRPr="00E64F73" w:rsidRDefault="00EF53C0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Регулятивные</w:t>
            </w:r>
            <w:r w:rsidRPr="00E64F73">
              <w:rPr>
                <w:b/>
                <w:color w:val="000000"/>
                <w:szCs w:val="24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  <w:szCs w:val="24"/>
              </w:rPr>
              <w:t>:</w:t>
            </w:r>
          </w:p>
          <w:p w:rsidR="00EF53C0" w:rsidRPr="00E64F73" w:rsidRDefault="00EF53C0" w:rsidP="00E64F73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мение контролировать процесс и результаты своей деятельности;</w:t>
            </w:r>
          </w:p>
          <w:p w:rsidR="00EF53C0" w:rsidRPr="00E64F73" w:rsidRDefault="00EF53C0" w:rsidP="00E64F73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мение адекватно воспринимать отметки и оценки (самооценка и сравнение результатов самооценки с отметкой учителя);</w:t>
            </w:r>
          </w:p>
          <w:p w:rsidR="00EF53C0" w:rsidRPr="00E64F73" w:rsidRDefault="00EF53C0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szCs w:val="24"/>
                <w:u w:val="single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Познавательные (</w:t>
            </w:r>
            <w:proofErr w:type="spellStart"/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общеучебные</w:t>
            </w:r>
            <w:proofErr w:type="spellEnd"/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) УУД:</w:t>
            </w:r>
          </w:p>
          <w:p w:rsidR="00EF53C0" w:rsidRPr="00E64F73" w:rsidRDefault="00EF53C0" w:rsidP="00E64F73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мение осознанно строить речевые высказыва</w:t>
            </w:r>
            <w:r w:rsidR="00C13524">
              <w:rPr>
                <w:color w:val="000000"/>
                <w:szCs w:val="24"/>
              </w:rPr>
              <w:t xml:space="preserve">ния в устной и письменном виде 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b/>
                <w:color w:val="000000"/>
                <w:szCs w:val="24"/>
                <w:u w:val="single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lastRenderedPageBreak/>
              <w:t>Познавательные (логические) УУД: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i/>
                <w:iCs/>
                <w:color w:val="000000"/>
                <w:szCs w:val="24"/>
              </w:rPr>
              <w:t>Коммуникативные УУД: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мение оформлять свою мысль в письменной форме</w:t>
            </w:r>
          </w:p>
          <w:p w:rsidR="00D415FA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важение к другой точке зрения,</w:t>
            </w:r>
          </w:p>
          <w:p w:rsidR="00220718" w:rsidRPr="00E64F73" w:rsidRDefault="00D415FA" w:rsidP="00D415FA">
            <w:pPr>
              <w:shd w:val="clear" w:color="auto" w:fill="FFFFFF"/>
              <w:spacing w:after="150"/>
              <w:ind w:left="-87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  <w:szCs w:val="24"/>
              </w:rPr>
              <w:t>умение доказывать свою позицию,</w:t>
            </w:r>
          </w:p>
        </w:tc>
        <w:tc>
          <w:tcPr>
            <w:tcW w:w="1768" w:type="dxa"/>
          </w:tcPr>
          <w:p w:rsidR="00220718" w:rsidRPr="00D40376" w:rsidRDefault="00D40376" w:rsidP="00C13524">
            <w:pPr>
              <w:pStyle w:val="a5"/>
              <w:ind w:left="-56" w:right="-9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стоятельная работа. Контроль и самоконтроль. Коррекция знаний.</w:t>
            </w:r>
          </w:p>
        </w:tc>
        <w:tc>
          <w:tcPr>
            <w:tcW w:w="1139" w:type="dxa"/>
          </w:tcPr>
          <w:p w:rsidR="00220718" w:rsidRPr="00367306" w:rsidRDefault="00367306" w:rsidP="00220718">
            <w:pPr>
              <w:pStyle w:val="a5"/>
              <w:rPr>
                <w:color w:val="000000"/>
              </w:rPr>
            </w:pPr>
            <w:r w:rsidRPr="00367306">
              <w:rPr>
                <w:color w:val="000000"/>
              </w:rPr>
              <w:t>ПК</w:t>
            </w:r>
          </w:p>
          <w:p w:rsidR="00367306" w:rsidRPr="00367306" w:rsidRDefault="00367306" w:rsidP="00220718">
            <w:pPr>
              <w:pStyle w:val="a5"/>
              <w:rPr>
                <w:color w:val="000000"/>
              </w:rPr>
            </w:pPr>
            <w:r w:rsidRPr="00367306">
              <w:rPr>
                <w:color w:val="000000"/>
              </w:rPr>
              <w:t>Учебник</w:t>
            </w:r>
          </w:p>
          <w:p w:rsidR="00367306" w:rsidRPr="00367306" w:rsidRDefault="00367306" w:rsidP="00220718">
            <w:pPr>
              <w:pStyle w:val="a5"/>
              <w:rPr>
                <w:color w:val="000000"/>
              </w:rPr>
            </w:pPr>
            <w:r w:rsidRPr="00367306">
              <w:rPr>
                <w:color w:val="000000"/>
              </w:rPr>
              <w:t>Тетрадь</w:t>
            </w:r>
          </w:p>
          <w:p w:rsidR="00367306" w:rsidRPr="00367306" w:rsidRDefault="00367306" w:rsidP="00220718">
            <w:pPr>
              <w:pStyle w:val="a5"/>
              <w:rPr>
                <w:color w:val="000000"/>
              </w:rPr>
            </w:pPr>
          </w:p>
        </w:tc>
      </w:tr>
      <w:tr w:rsidR="00B60C03" w:rsidTr="00974DBF">
        <w:tc>
          <w:tcPr>
            <w:tcW w:w="1710" w:type="dxa"/>
          </w:tcPr>
          <w:p w:rsidR="00220718" w:rsidRPr="00594BD3" w:rsidRDefault="00220718" w:rsidP="00220718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Подведение итогов урока, рефлексия</w:t>
            </w:r>
          </w:p>
        </w:tc>
        <w:tc>
          <w:tcPr>
            <w:tcW w:w="1546" w:type="dxa"/>
          </w:tcPr>
          <w:p w:rsidR="00220718" w:rsidRPr="00594BD3" w:rsidRDefault="00A506C3" w:rsidP="00A506C3">
            <w:pPr>
              <w:pStyle w:val="a5"/>
              <w:ind w:left="-122" w:right="-108"/>
              <w:rPr>
                <w:color w:val="000000"/>
              </w:rPr>
            </w:pPr>
            <w:r w:rsidRPr="00A506C3">
              <w:rPr>
                <w:color w:val="000000"/>
              </w:rPr>
              <w:t xml:space="preserve">осознать содержание пройденного, оценить эффективность собственной работы на </w:t>
            </w:r>
            <w:r w:rsidRPr="00A506C3">
              <w:rPr>
                <w:b/>
                <w:bCs/>
                <w:color w:val="000000"/>
              </w:rPr>
              <w:t>уроке</w:t>
            </w:r>
          </w:p>
        </w:tc>
        <w:tc>
          <w:tcPr>
            <w:tcW w:w="2950" w:type="dxa"/>
            <w:vAlign w:val="center"/>
          </w:tcPr>
          <w:p w:rsidR="00A506C3" w:rsidRDefault="00B95031" w:rsidP="00D40376">
            <w:pPr>
              <w:ind w:right="-134"/>
              <w:rPr>
                <w:color w:val="000000"/>
                <w:sz w:val="24"/>
                <w:szCs w:val="24"/>
              </w:rPr>
            </w:pPr>
            <w:r w:rsidRPr="00B9503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519D307" wp14:editId="52D49141">
                  <wp:extent cx="1736090" cy="13017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718" w:rsidRPr="00594BD3">
              <w:rPr>
                <w:color w:val="000000"/>
                <w:sz w:val="24"/>
                <w:szCs w:val="24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  <w:p w:rsidR="00A506C3" w:rsidRDefault="00A506C3" w:rsidP="00D40376">
            <w:pPr>
              <w:ind w:right="-134"/>
              <w:rPr>
                <w:color w:val="000000"/>
                <w:sz w:val="24"/>
                <w:szCs w:val="24"/>
              </w:rPr>
            </w:pPr>
          </w:p>
          <w:p w:rsidR="00A506C3" w:rsidRDefault="00B95031" w:rsidP="00D40376">
            <w:pPr>
              <w:ind w:right="-134"/>
              <w:rPr>
                <w:color w:val="000000"/>
                <w:sz w:val="24"/>
                <w:szCs w:val="24"/>
              </w:rPr>
            </w:pPr>
            <w:r w:rsidRPr="00B95031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A83DF32" wp14:editId="0FA78977">
                  <wp:extent cx="1736090" cy="1301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D2C" w:rsidRPr="00594BD3" w:rsidRDefault="00437D2C" w:rsidP="00D40376">
            <w:pPr>
              <w:ind w:right="-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выслушивает оценку друг друга и самооценку обучающихся, выставляет отметку за урок.</w:t>
            </w:r>
          </w:p>
        </w:tc>
        <w:tc>
          <w:tcPr>
            <w:tcW w:w="1727" w:type="dxa"/>
            <w:vAlign w:val="center"/>
          </w:tcPr>
          <w:p w:rsidR="001B599B" w:rsidRDefault="001B599B" w:rsidP="00BE055A">
            <w:pPr>
              <w:ind w:left="-82" w:right="-108"/>
              <w:rPr>
                <w:color w:val="000000"/>
                <w:sz w:val="24"/>
              </w:rPr>
            </w:pPr>
            <w:r w:rsidRPr="001B599B">
              <w:rPr>
                <w:color w:val="000000"/>
                <w:sz w:val="24"/>
              </w:rPr>
              <w:lastRenderedPageBreak/>
              <w:t>Повторяют изученное на уроке, отвечая на вопросы у</w:t>
            </w:r>
            <w:r w:rsidR="00BE055A">
              <w:rPr>
                <w:color w:val="000000"/>
                <w:sz w:val="24"/>
              </w:rPr>
              <w:t xml:space="preserve">чителя и слушая </w:t>
            </w:r>
            <w:proofErr w:type="spellStart"/>
            <w:r w:rsidR="00BE055A">
              <w:rPr>
                <w:color w:val="000000"/>
                <w:sz w:val="24"/>
              </w:rPr>
              <w:t>одноклассников,</w:t>
            </w:r>
            <w:r w:rsidRPr="001B599B">
              <w:rPr>
                <w:color w:val="000000"/>
                <w:sz w:val="24"/>
              </w:rPr>
              <w:t>систематизируют</w:t>
            </w:r>
            <w:proofErr w:type="spellEnd"/>
            <w:r w:rsidRPr="001B599B">
              <w:rPr>
                <w:color w:val="000000"/>
                <w:sz w:val="24"/>
              </w:rPr>
              <w:t>, исправляют ошибки.</w:t>
            </w:r>
          </w:p>
          <w:p w:rsidR="00220718" w:rsidRDefault="00220718" w:rsidP="00BE055A">
            <w:pPr>
              <w:ind w:left="-82" w:right="-108"/>
              <w:rPr>
                <w:color w:val="000000"/>
                <w:sz w:val="24"/>
                <w:szCs w:val="24"/>
              </w:rPr>
            </w:pPr>
            <w:r w:rsidRPr="00594BD3">
              <w:rPr>
                <w:color w:val="000000"/>
                <w:sz w:val="24"/>
                <w:szCs w:val="24"/>
              </w:rPr>
              <w:t>Формулируют результат работы на уроке, называют основные тезисы усвоенного материала. </w:t>
            </w:r>
          </w:p>
          <w:p w:rsidR="001B599B" w:rsidRPr="00594BD3" w:rsidRDefault="00437D2C" w:rsidP="00BE055A">
            <w:pPr>
              <w:ind w:left="-82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оценка достижения цели урока.</w:t>
            </w:r>
          </w:p>
        </w:tc>
        <w:tc>
          <w:tcPr>
            <w:tcW w:w="1190" w:type="dxa"/>
            <w:vAlign w:val="center"/>
          </w:tcPr>
          <w:p w:rsidR="00220718" w:rsidRPr="00D40376" w:rsidRDefault="00220718" w:rsidP="00220718">
            <w:pPr>
              <w:rPr>
                <w:color w:val="000000"/>
                <w:sz w:val="24"/>
              </w:rPr>
            </w:pPr>
            <w:r w:rsidRPr="00D40376">
              <w:rPr>
                <w:color w:val="000000"/>
                <w:sz w:val="24"/>
              </w:rPr>
              <w:lastRenderedPageBreak/>
              <w:t>Фронтальная</w:t>
            </w:r>
          </w:p>
          <w:p w:rsidR="001B599B" w:rsidRPr="00D40376" w:rsidRDefault="001B599B" w:rsidP="00220718">
            <w:pPr>
              <w:rPr>
                <w:color w:val="000000"/>
                <w:sz w:val="24"/>
              </w:rPr>
            </w:pPr>
            <w:r w:rsidRPr="00D40376">
              <w:rPr>
                <w:color w:val="000000"/>
                <w:sz w:val="24"/>
              </w:rPr>
              <w:t xml:space="preserve">Индивидуальная </w:t>
            </w:r>
          </w:p>
        </w:tc>
        <w:tc>
          <w:tcPr>
            <w:tcW w:w="2444" w:type="dxa"/>
          </w:tcPr>
          <w:p w:rsidR="00220718" w:rsidRPr="00E64F73" w:rsidRDefault="00220718" w:rsidP="00E64F73">
            <w:pPr>
              <w:shd w:val="clear" w:color="auto" w:fill="FFFFFF"/>
              <w:spacing w:after="150"/>
              <w:jc w:val="both"/>
              <w:rPr>
                <w:b/>
                <w:color w:val="000000"/>
                <w:szCs w:val="24"/>
                <w:u w:val="single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Личностные УУД:</w:t>
            </w:r>
          </w:p>
          <w:p w:rsidR="00220718" w:rsidRPr="00E64F73" w:rsidRDefault="00220718" w:rsidP="00E64F7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формирование адекватной, позитивной, осознанной самооценки;</w:t>
            </w:r>
          </w:p>
          <w:p w:rsidR="00220718" w:rsidRPr="00E64F73" w:rsidRDefault="00220718" w:rsidP="00E64F73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формирование готовности к сотрудничеству, оказанию помощи.</w:t>
            </w:r>
          </w:p>
          <w:p w:rsidR="00E64F73" w:rsidRPr="00E64F73" w:rsidRDefault="00E64F73" w:rsidP="00E64F73">
            <w:pPr>
              <w:shd w:val="clear" w:color="auto" w:fill="FFFFFF"/>
              <w:spacing w:after="150"/>
              <w:jc w:val="both"/>
              <w:rPr>
                <w:b/>
                <w:color w:val="000000"/>
                <w:szCs w:val="24"/>
                <w:u w:val="single"/>
              </w:rPr>
            </w:pPr>
            <w:r w:rsidRPr="00E64F73">
              <w:rPr>
                <w:b/>
                <w:i/>
                <w:iCs/>
                <w:color w:val="000000"/>
                <w:szCs w:val="24"/>
                <w:u w:val="single"/>
              </w:rPr>
              <w:t>Познавательные (логические) УУД:</w:t>
            </w:r>
          </w:p>
          <w:p w:rsidR="00E64F73" w:rsidRPr="00E64F73" w:rsidRDefault="00E64F73" w:rsidP="00E64F73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анализ, синтез, классификация, подведение под понятие, установление причинно-следственных связей, построение логической цепочки рассуждений, доказательство.</w:t>
            </w:r>
          </w:p>
          <w:p w:rsidR="00E64F73" w:rsidRPr="00E64F73" w:rsidRDefault="00E64F73" w:rsidP="00E64F73">
            <w:pPr>
              <w:shd w:val="clear" w:color="auto" w:fill="FFFFFF"/>
              <w:spacing w:after="150"/>
              <w:jc w:val="both"/>
              <w:rPr>
                <w:color w:val="000000"/>
                <w:szCs w:val="24"/>
              </w:rPr>
            </w:pPr>
            <w:r w:rsidRPr="00E64F73">
              <w:rPr>
                <w:i/>
                <w:iCs/>
                <w:color w:val="000000"/>
                <w:szCs w:val="24"/>
              </w:rPr>
              <w:t>Коммуникативные УУД:</w:t>
            </w:r>
          </w:p>
          <w:p w:rsidR="00E64F73" w:rsidRPr="00E64F73" w:rsidRDefault="00E64F73" w:rsidP="00E64F73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lastRenderedPageBreak/>
              <w:t>умение оформлять свою мысль в устной форме (доказывать свою точку зрения)</w:t>
            </w:r>
          </w:p>
          <w:p w:rsidR="00E64F73" w:rsidRPr="00E64F73" w:rsidRDefault="00E64F73" w:rsidP="00D40376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 w:right="-74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 xml:space="preserve">умение вступать в диалог (задавать вопросы учителю, </w:t>
            </w:r>
            <w:r w:rsidR="00D40376">
              <w:rPr>
                <w:color w:val="000000"/>
                <w:szCs w:val="24"/>
              </w:rPr>
              <w:t>о</w:t>
            </w:r>
            <w:r w:rsidRPr="00E64F73">
              <w:rPr>
                <w:color w:val="000000"/>
                <w:szCs w:val="24"/>
              </w:rPr>
              <w:t>дноклассникам, отвечать на вопросы);</w:t>
            </w:r>
          </w:p>
          <w:p w:rsidR="00E64F73" w:rsidRPr="00E64F73" w:rsidRDefault="00E64F73" w:rsidP="00E64F73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  <w:szCs w:val="24"/>
              </w:rPr>
            </w:pPr>
            <w:r w:rsidRPr="00E64F73">
              <w:rPr>
                <w:color w:val="000000"/>
                <w:szCs w:val="24"/>
              </w:rPr>
              <w:t>уважение к другой точке зрения,</w:t>
            </w:r>
          </w:p>
          <w:p w:rsidR="00220718" w:rsidRPr="00E64F73" w:rsidRDefault="00E64F73" w:rsidP="00E64F73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  <w:szCs w:val="24"/>
              </w:rPr>
              <w:t>умение доказывать свою позицию,</w:t>
            </w:r>
          </w:p>
        </w:tc>
        <w:tc>
          <w:tcPr>
            <w:tcW w:w="1768" w:type="dxa"/>
          </w:tcPr>
          <w:p w:rsidR="00220718" w:rsidRDefault="001B599B" w:rsidP="00220718">
            <w:pPr>
              <w:pStyle w:val="a5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  <w:r w:rsidRPr="00187C83">
              <w:rPr>
                <w:color w:val="000000"/>
              </w:rPr>
              <w:t xml:space="preserve">нализируют, что усвоено, </w:t>
            </w:r>
            <w:r>
              <w:rPr>
                <w:color w:val="000000"/>
              </w:rPr>
              <w:t xml:space="preserve">с чем </w:t>
            </w:r>
            <w:r w:rsidRPr="00187C83">
              <w:rPr>
                <w:color w:val="000000"/>
              </w:rPr>
              <w:t xml:space="preserve">еще следует </w:t>
            </w:r>
            <w:r>
              <w:rPr>
                <w:color w:val="000000"/>
              </w:rPr>
              <w:t>работать</w:t>
            </w:r>
            <w:r w:rsidRPr="00187C83">
              <w:rPr>
                <w:color w:val="000000"/>
              </w:rPr>
              <w:t>.</w:t>
            </w:r>
          </w:p>
        </w:tc>
        <w:tc>
          <w:tcPr>
            <w:tcW w:w="1139" w:type="dxa"/>
          </w:tcPr>
          <w:p w:rsidR="00220718" w:rsidRPr="00D40376" w:rsidRDefault="00D40376" w:rsidP="00220718">
            <w:pPr>
              <w:pStyle w:val="a5"/>
              <w:rPr>
                <w:color w:val="000000"/>
              </w:rPr>
            </w:pPr>
            <w:r w:rsidRPr="00D40376">
              <w:rPr>
                <w:color w:val="000000"/>
              </w:rPr>
              <w:t>ПК</w:t>
            </w:r>
          </w:p>
        </w:tc>
      </w:tr>
      <w:tr w:rsidR="0031211A" w:rsidTr="00974DBF">
        <w:tc>
          <w:tcPr>
            <w:tcW w:w="1710" w:type="dxa"/>
          </w:tcPr>
          <w:p w:rsidR="00437D2C" w:rsidRDefault="00220718" w:rsidP="00437D2C">
            <w:pPr>
              <w:pStyle w:val="a5"/>
              <w:rPr>
                <w:b/>
                <w:color w:val="000000"/>
              </w:rPr>
            </w:pPr>
            <w:r w:rsidRPr="00594BD3">
              <w:rPr>
                <w:b/>
                <w:color w:val="000000"/>
              </w:rPr>
              <w:t>Информация о домашнем задании</w:t>
            </w:r>
            <w:r w:rsidR="00437D2C">
              <w:rPr>
                <w:b/>
                <w:color w:val="000000"/>
              </w:rPr>
              <w:t xml:space="preserve"> </w:t>
            </w: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437D2C" w:rsidRDefault="00437D2C" w:rsidP="00437D2C">
            <w:pPr>
              <w:pStyle w:val="a5"/>
              <w:rPr>
                <w:b/>
                <w:color w:val="000000"/>
              </w:rPr>
            </w:pPr>
          </w:p>
          <w:p w:rsidR="00BE055A" w:rsidRDefault="00BE055A" w:rsidP="00437D2C">
            <w:pPr>
              <w:pStyle w:val="a5"/>
              <w:rPr>
                <w:b/>
                <w:color w:val="000000"/>
              </w:rPr>
            </w:pPr>
          </w:p>
          <w:p w:rsidR="00BE055A" w:rsidRDefault="00BE055A" w:rsidP="00437D2C">
            <w:pPr>
              <w:pStyle w:val="a5"/>
              <w:rPr>
                <w:b/>
                <w:color w:val="000000"/>
              </w:rPr>
            </w:pPr>
          </w:p>
          <w:p w:rsidR="00294186" w:rsidRDefault="00294186" w:rsidP="00437D2C">
            <w:pPr>
              <w:pStyle w:val="a5"/>
              <w:rPr>
                <w:b/>
                <w:color w:val="000000"/>
              </w:rPr>
            </w:pPr>
          </w:p>
          <w:p w:rsidR="00220718" w:rsidRPr="00594BD3" w:rsidRDefault="00437D2C" w:rsidP="00437D2C">
            <w:pPr>
              <w:pStyle w:val="a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щание</w:t>
            </w:r>
          </w:p>
        </w:tc>
        <w:tc>
          <w:tcPr>
            <w:tcW w:w="1546" w:type="dxa"/>
          </w:tcPr>
          <w:p w:rsidR="00220718" w:rsidRPr="00594BD3" w:rsidRDefault="00A506C3" w:rsidP="001B599B">
            <w:pPr>
              <w:pStyle w:val="a5"/>
              <w:ind w:left="-122" w:right="-108"/>
              <w:rPr>
                <w:color w:val="000000"/>
              </w:rPr>
            </w:pPr>
            <w:r w:rsidRPr="00A506C3">
              <w:rPr>
                <w:color w:val="000000"/>
              </w:rPr>
              <w:lastRenderedPageBreak/>
              <w:t>формирование навыков и умений самостоятельной деятельности и подготовки ученика к самообразованию</w:t>
            </w:r>
          </w:p>
        </w:tc>
        <w:tc>
          <w:tcPr>
            <w:tcW w:w="2950" w:type="dxa"/>
          </w:tcPr>
          <w:p w:rsidR="00437D2C" w:rsidRDefault="001B599B" w:rsidP="001B599B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ы с вами сегодня хорошо поработали,</w:t>
            </w:r>
            <w:r w:rsidR="005131CA">
              <w:rPr>
                <w:color w:val="000000"/>
              </w:rPr>
              <w:t xml:space="preserve"> узнали много нового. </w:t>
            </w:r>
            <w:r>
              <w:rPr>
                <w:color w:val="000000"/>
              </w:rPr>
              <w:t xml:space="preserve"> Д/з на слайде. </w:t>
            </w:r>
          </w:p>
          <w:p w:rsidR="0089429A" w:rsidRDefault="0089429A" w:rsidP="001B599B">
            <w:pPr>
              <w:pStyle w:val="a5"/>
              <w:rPr>
                <w:color w:val="000000"/>
              </w:rPr>
            </w:pPr>
            <w:r w:rsidRPr="0089429A">
              <w:rPr>
                <w:noProof/>
                <w:color w:val="000000"/>
              </w:rPr>
              <w:drawing>
                <wp:inline distT="0" distB="0" distL="0" distR="0" wp14:anchorId="74A92BF3" wp14:editId="73F69868">
                  <wp:extent cx="1736090" cy="13017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99B" w:rsidRDefault="001B599B" w:rsidP="001B599B">
            <w:pPr>
              <w:pStyle w:val="a5"/>
              <w:rPr>
                <w:b/>
                <w:color w:val="000000"/>
              </w:rPr>
            </w:pPr>
          </w:p>
          <w:p w:rsidR="001B599B" w:rsidRPr="00594BD3" w:rsidRDefault="00437D2C" w:rsidP="00437D2C">
            <w:pPr>
              <w:pStyle w:val="a5"/>
              <w:rPr>
                <w:color w:val="000000"/>
              </w:rPr>
            </w:pPr>
            <w:r w:rsidRPr="00437D2C">
              <w:rPr>
                <w:noProof/>
                <w:color w:val="000000"/>
              </w:rPr>
              <w:lastRenderedPageBreak/>
              <w:drawing>
                <wp:inline distT="0" distB="0" distL="0" distR="0" wp14:anchorId="6DDDA1BA" wp14:editId="6A923EA6">
                  <wp:extent cx="1736090" cy="1301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:rsidR="001B599B" w:rsidRPr="001B599B" w:rsidRDefault="001B599B" w:rsidP="001B599B">
            <w:pPr>
              <w:pStyle w:val="a5"/>
              <w:rPr>
                <w:color w:val="000000"/>
              </w:rPr>
            </w:pPr>
            <w:r w:rsidRPr="001B599B">
              <w:rPr>
                <w:color w:val="000000"/>
              </w:rPr>
              <w:lastRenderedPageBreak/>
              <w:t>Записывают домашнее задание.</w:t>
            </w:r>
          </w:p>
          <w:p w:rsidR="00220718" w:rsidRPr="00594BD3" w:rsidRDefault="00220718" w:rsidP="001B599B">
            <w:pPr>
              <w:pStyle w:val="a5"/>
              <w:rPr>
                <w:color w:val="000000"/>
              </w:rPr>
            </w:pPr>
          </w:p>
        </w:tc>
        <w:tc>
          <w:tcPr>
            <w:tcW w:w="1190" w:type="dxa"/>
          </w:tcPr>
          <w:p w:rsidR="00220718" w:rsidRPr="00D40376" w:rsidRDefault="00D40376" w:rsidP="00220718">
            <w:pPr>
              <w:pStyle w:val="a5"/>
              <w:rPr>
                <w:color w:val="000000"/>
              </w:rPr>
            </w:pPr>
            <w:r w:rsidRPr="00D40376">
              <w:rPr>
                <w:color w:val="000000"/>
              </w:rPr>
              <w:t>фронтальная</w:t>
            </w:r>
          </w:p>
        </w:tc>
        <w:tc>
          <w:tcPr>
            <w:tcW w:w="2444" w:type="dxa"/>
          </w:tcPr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Личностные УУД:</w:t>
            </w:r>
          </w:p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формирование мотива, реализующего потребность в социально значимой деятельности;</w:t>
            </w:r>
          </w:p>
          <w:p w:rsidR="009D6980" w:rsidRPr="00E64F73" w:rsidRDefault="009D6980" w:rsidP="009D6980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развитие познавательных интересов, учебных мотивов;</w:t>
            </w:r>
          </w:p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>Регулятивные</w:t>
            </w:r>
            <w:r w:rsidRPr="00E64F73">
              <w:rPr>
                <w:b/>
                <w:color w:val="000000"/>
                <w:u w:val="single"/>
              </w:rPr>
              <w:t> 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УУД и виды деятельности</w:t>
            </w:r>
            <w:r w:rsidRPr="00E64F73">
              <w:rPr>
                <w:i/>
                <w:iCs/>
                <w:color w:val="000000"/>
              </w:rPr>
              <w:t>:</w:t>
            </w:r>
          </w:p>
          <w:p w:rsidR="009D6980" w:rsidRPr="00E64F73" w:rsidRDefault="009D6980" w:rsidP="009D6980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способность к организации своей деятельности;</w:t>
            </w:r>
          </w:p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готовность к преодолению трудностей.</w:t>
            </w:r>
          </w:p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b/>
                <w:color w:val="000000"/>
                <w:u w:val="single"/>
              </w:rPr>
            </w:pPr>
            <w:r w:rsidRPr="00E64F73">
              <w:rPr>
                <w:b/>
                <w:i/>
                <w:iCs/>
                <w:color w:val="000000"/>
                <w:u w:val="single"/>
              </w:rPr>
              <w:t xml:space="preserve">Познавательные </w:t>
            </w:r>
            <w:r>
              <w:rPr>
                <w:b/>
                <w:i/>
                <w:iCs/>
                <w:color w:val="000000"/>
                <w:u w:val="single"/>
              </w:rPr>
              <w:t>(</w:t>
            </w:r>
            <w:r w:rsidRPr="00E64F73">
              <w:rPr>
                <w:b/>
                <w:i/>
                <w:iCs/>
                <w:color w:val="000000"/>
                <w:u w:val="single"/>
              </w:rPr>
              <w:t>логические) УУД:</w:t>
            </w:r>
          </w:p>
          <w:p w:rsidR="009D6980" w:rsidRPr="00E64F73" w:rsidRDefault="009D6980" w:rsidP="009D6980">
            <w:pPr>
              <w:numPr>
                <w:ilvl w:val="0"/>
                <w:numId w:val="6"/>
              </w:numPr>
              <w:shd w:val="clear" w:color="auto" w:fill="FFFFFF"/>
              <w:spacing w:after="150"/>
              <w:ind w:left="0"/>
              <w:jc w:val="both"/>
              <w:rPr>
                <w:color w:val="000000"/>
              </w:rPr>
            </w:pPr>
            <w:r w:rsidRPr="00E64F73">
              <w:rPr>
                <w:color w:val="000000"/>
              </w:rPr>
              <w:t>построение</w:t>
            </w:r>
            <w:r>
              <w:rPr>
                <w:color w:val="000000"/>
              </w:rPr>
              <w:t xml:space="preserve"> логической цепочки рассуждений</w:t>
            </w:r>
            <w:r w:rsidRPr="00E64F73">
              <w:rPr>
                <w:color w:val="000000"/>
              </w:rPr>
              <w:t>.</w:t>
            </w:r>
          </w:p>
          <w:p w:rsidR="009D6980" w:rsidRPr="00E64F73" w:rsidRDefault="009D6980" w:rsidP="009D6980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E64F73">
              <w:rPr>
                <w:i/>
                <w:iCs/>
                <w:color w:val="000000"/>
              </w:rPr>
              <w:lastRenderedPageBreak/>
              <w:t>Коммуникативные УУД:</w:t>
            </w:r>
          </w:p>
          <w:p w:rsidR="00220718" w:rsidRDefault="009D6980" w:rsidP="009D6980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E64F73">
              <w:rPr>
                <w:color w:val="000000"/>
              </w:rPr>
              <w:t xml:space="preserve">умение оформлять свою мысль в </w:t>
            </w:r>
            <w:r>
              <w:rPr>
                <w:color w:val="000000"/>
              </w:rPr>
              <w:t>письменной</w:t>
            </w:r>
            <w:r w:rsidRPr="00E64F73">
              <w:rPr>
                <w:color w:val="000000"/>
              </w:rPr>
              <w:t xml:space="preserve"> форме </w:t>
            </w:r>
          </w:p>
        </w:tc>
        <w:tc>
          <w:tcPr>
            <w:tcW w:w="1768" w:type="dxa"/>
          </w:tcPr>
          <w:p w:rsidR="00220718" w:rsidRPr="009D6980" w:rsidRDefault="009D6980" w:rsidP="00220718">
            <w:pPr>
              <w:pStyle w:val="a5"/>
              <w:rPr>
                <w:color w:val="000000"/>
              </w:rPr>
            </w:pPr>
            <w:r w:rsidRPr="009D6980">
              <w:rPr>
                <w:color w:val="000000"/>
              </w:rPr>
              <w:lastRenderedPageBreak/>
              <w:t xml:space="preserve">Запись домашнего задания. Определение </w:t>
            </w:r>
            <w:r>
              <w:rPr>
                <w:color w:val="000000"/>
              </w:rPr>
              <w:t>задачи, которую будет решать ученик</w:t>
            </w:r>
          </w:p>
        </w:tc>
        <w:tc>
          <w:tcPr>
            <w:tcW w:w="1139" w:type="dxa"/>
          </w:tcPr>
          <w:p w:rsidR="00220718" w:rsidRPr="00D40376" w:rsidRDefault="00D40376" w:rsidP="00220718">
            <w:pPr>
              <w:pStyle w:val="a5"/>
              <w:rPr>
                <w:color w:val="000000"/>
              </w:rPr>
            </w:pPr>
            <w:r w:rsidRPr="00D40376">
              <w:rPr>
                <w:color w:val="000000"/>
              </w:rPr>
              <w:t>ПК</w:t>
            </w:r>
          </w:p>
        </w:tc>
      </w:tr>
    </w:tbl>
    <w:p w:rsidR="0031211A" w:rsidRDefault="00E073B3" w:rsidP="000E35E7">
      <w:pPr>
        <w:pStyle w:val="a5"/>
        <w:rPr>
          <w:color w:val="000000"/>
        </w:rPr>
      </w:pPr>
      <w:r w:rsidRPr="00E073B3">
        <w:rPr>
          <w:color w:val="000000"/>
        </w:rPr>
        <w:t xml:space="preserve">Перечень </w:t>
      </w:r>
      <w:r>
        <w:rPr>
          <w:color w:val="000000"/>
        </w:rPr>
        <w:t xml:space="preserve"> использованной литературы и интернет-источников:</w:t>
      </w:r>
    </w:p>
    <w:p w:rsidR="00E073B3" w:rsidRPr="00737A90" w:rsidRDefault="00E073B3" w:rsidP="00E073B3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Л.Л., </w:t>
      </w: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А.Ю. Информатика: Учебник для 7 класса. – М.: БИНОМ. Лаборатория знаний, 2018.</w:t>
      </w:r>
    </w:p>
    <w:p w:rsidR="00E073B3" w:rsidRPr="00737A90" w:rsidRDefault="00E073B3" w:rsidP="00E073B3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Л.Л., </w:t>
      </w: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А.Б. Информатика: рабочая тетрадь для 7 класса. – М.: БИНОМ. Лаборатория знаний, 2018.</w:t>
      </w:r>
    </w:p>
    <w:p w:rsidR="00E073B3" w:rsidRPr="00737A90" w:rsidRDefault="00E073B3" w:rsidP="00E073B3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Л.Л., </w:t>
      </w:r>
      <w:proofErr w:type="spellStart"/>
      <w:r w:rsidRPr="00737A90">
        <w:rPr>
          <w:sz w:val="24"/>
          <w:szCs w:val="24"/>
        </w:rPr>
        <w:t>Босова</w:t>
      </w:r>
      <w:proofErr w:type="spellEnd"/>
      <w:r w:rsidRPr="00737A90">
        <w:rPr>
          <w:sz w:val="24"/>
          <w:szCs w:val="24"/>
        </w:rPr>
        <w:t xml:space="preserve"> А.Ю. Информатика. 7–9 классы : методическое пособие. – М.: БИНОМ. Лаборатория знаний, 201</w:t>
      </w:r>
      <w:r w:rsidR="00294186">
        <w:rPr>
          <w:sz w:val="24"/>
          <w:szCs w:val="24"/>
        </w:rPr>
        <w:t>8</w:t>
      </w:r>
      <w:r w:rsidRPr="00737A90">
        <w:rPr>
          <w:sz w:val="24"/>
          <w:szCs w:val="24"/>
        </w:rPr>
        <w:t>.</w:t>
      </w:r>
    </w:p>
    <w:p w:rsidR="00E073B3" w:rsidRPr="00737A90" w:rsidRDefault="00E073B3" w:rsidP="00E073B3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37A90">
        <w:rPr>
          <w:sz w:val="24"/>
          <w:szCs w:val="24"/>
        </w:rPr>
        <w:t xml:space="preserve">Материалы авторской мастерской </w:t>
      </w:r>
      <w:proofErr w:type="spellStart"/>
      <w:r w:rsidRPr="00737A90">
        <w:rPr>
          <w:sz w:val="24"/>
          <w:szCs w:val="24"/>
        </w:rPr>
        <w:t>Босовой</w:t>
      </w:r>
      <w:proofErr w:type="spellEnd"/>
      <w:r w:rsidRPr="00737A90">
        <w:rPr>
          <w:sz w:val="24"/>
          <w:szCs w:val="24"/>
        </w:rPr>
        <w:t> Л.Л. (metodist.lbz.ru/)</w:t>
      </w:r>
    </w:p>
    <w:p w:rsidR="00FF0697" w:rsidRPr="00E073B3" w:rsidRDefault="00AE6C7B" w:rsidP="00E073B3">
      <w:pPr>
        <w:pStyle w:val="a5"/>
        <w:numPr>
          <w:ilvl w:val="0"/>
          <w:numId w:val="12"/>
        </w:numPr>
        <w:rPr>
          <w:color w:val="000000"/>
        </w:rPr>
      </w:pPr>
      <w:hyperlink r:id="rId21" w:history="1">
        <w:r w:rsidR="00294186" w:rsidRPr="00E073B3">
          <w:rPr>
            <w:rStyle w:val="ac"/>
            <w:lang w:val="en-US"/>
          </w:rPr>
          <w:t>https</w:t>
        </w:r>
        <w:r w:rsidR="00294186" w:rsidRPr="00E073B3">
          <w:rPr>
            <w:rStyle w:val="ac"/>
          </w:rPr>
          <w:t>://</w:t>
        </w:r>
        <w:proofErr w:type="spellStart"/>
        <w:r w:rsidR="00294186" w:rsidRPr="00E073B3">
          <w:rPr>
            <w:rStyle w:val="ac"/>
            <w:lang w:val="en-US"/>
          </w:rPr>
          <w:t>bosova</w:t>
        </w:r>
        <w:proofErr w:type="spellEnd"/>
        <w:r w:rsidR="00294186" w:rsidRPr="00E073B3">
          <w:rPr>
            <w:rStyle w:val="ac"/>
          </w:rPr>
          <w:t>.</w:t>
        </w:r>
        <w:proofErr w:type="spellStart"/>
        <w:r w:rsidR="00294186" w:rsidRPr="00E073B3">
          <w:rPr>
            <w:rStyle w:val="ac"/>
            <w:lang w:val="en-US"/>
          </w:rPr>
          <w:t>ru</w:t>
        </w:r>
        <w:proofErr w:type="spellEnd"/>
        <w:r w:rsidR="00294186" w:rsidRPr="00E073B3">
          <w:rPr>
            <w:rStyle w:val="ac"/>
          </w:rPr>
          <w:t>/</w:t>
        </w:r>
        <w:proofErr w:type="spellStart"/>
        <w:r w:rsidR="00294186" w:rsidRPr="00E073B3">
          <w:rPr>
            <w:rStyle w:val="ac"/>
            <w:lang w:val="en-US"/>
          </w:rPr>
          <w:t>metodist</w:t>
        </w:r>
        <w:proofErr w:type="spellEnd"/>
        <w:r w:rsidR="00294186" w:rsidRPr="00E073B3">
          <w:rPr>
            <w:rStyle w:val="ac"/>
          </w:rPr>
          <w:t>/</w:t>
        </w:r>
        <w:r w:rsidR="00294186" w:rsidRPr="00E073B3">
          <w:rPr>
            <w:rStyle w:val="ac"/>
            <w:lang w:val="en-US"/>
          </w:rPr>
          <w:t>authors</w:t>
        </w:r>
        <w:r w:rsidR="00294186" w:rsidRPr="00E073B3">
          <w:rPr>
            <w:rStyle w:val="ac"/>
          </w:rPr>
          <w:t>/</w:t>
        </w:r>
        <w:proofErr w:type="spellStart"/>
        <w:r w:rsidR="00294186" w:rsidRPr="00E073B3">
          <w:rPr>
            <w:rStyle w:val="ac"/>
            <w:lang w:val="en-US"/>
          </w:rPr>
          <w:t>informatika</w:t>
        </w:r>
        <w:proofErr w:type="spellEnd"/>
        <w:r w:rsidR="00294186" w:rsidRPr="00E073B3">
          <w:rPr>
            <w:rStyle w:val="ac"/>
          </w:rPr>
          <w:t>/3/</w:t>
        </w:r>
        <w:proofErr w:type="spellStart"/>
        <w:r w:rsidR="00294186" w:rsidRPr="00E073B3">
          <w:rPr>
            <w:rStyle w:val="ac"/>
            <w:lang w:val="en-US"/>
          </w:rPr>
          <w:t>eor</w:t>
        </w:r>
        <w:proofErr w:type="spellEnd"/>
        <w:r w:rsidR="00294186" w:rsidRPr="00E073B3">
          <w:rPr>
            <w:rStyle w:val="ac"/>
          </w:rPr>
          <w:t>7.</w:t>
        </w:r>
        <w:proofErr w:type="spellStart"/>
        <w:r w:rsidR="00294186" w:rsidRPr="00E073B3">
          <w:rPr>
            <w:rStyle w:val="ac"/>
            <w:lang w:val="en-US"/>
          </w:rPr>
          <w:t>php</w:t>
        </w:r>
        <w:proofErr w:type="spellEnd"/>
      </w:hyperlink>
    </w:p>
    <w:p w:rsidR="00FF0697" w:rsidRPr="00E073B3" w:rsidRDefault="00AE6C7B" w:rsidP="00E073B3">
      <w:pPr>
        <w:pStyle w:val="a5"/>
        <w:numPr>
          <w:ilvl w:val="0"/>
          <w:numId w:val="12"/>
        </w:numPr>
        <w:rPr>
          <w:color w:val="000000"/>
        </w:rPr>
      </w:pPr>
      <w:hyperlink r:id="rId22" w:history="1">
        <w:r w:rsidR="00294186" w:rsidRPr="00E073B3">
          <w:rPr>
            <w:rStyle w:val="ac"/>
          </w:rPr>
          <w:t>https://onlinetestpad.com/hmk7aa4b7jd44</w:t>
        </w:r>
      </w:hyperlink>
    </w:p>
    <w:p w:rsidR="00FF0697" w:rsidRPr="00E073B3" w:rsidRDefault="00AE6C7B" w:rsidP="00E073B3">
      <w:pPr>
        <w:pStyle w:val="a5"/>
        <w:numPr>
          <w:ilvl w:val="0"/>
          <w:numId w:val="12"/>
        </w:numPr>
        <w:rPr>
          <w:color w:val="000000"/>
        </w:rPr>
      </w:pPr>
      <w:hyperlink r:id="rId23" w:history="1">
        <w:r w:rsidR="00294186" w:rsidRPr="00E073B3">
          <w:rPr>
            <w:rStyle w:val="ac"/>
          </w:rPr>
          <w:t>https://www.youtube.com/watch?v=d4v6yl5BED4</w:t>
        </w:r>
      </w:hyperlink>
    </w:p>
    <w:p w:rsidR="00FF0697" w:rsidRPr="00E073B3" w:rsidRDefault="00AE6C7B" w:rsidP="00E073B3">
      <w:pPr>
        <w:pStyle w:val="a5"/>
        <w:numPr>
          <w:ilvl w:val="0"/>
          <w:numId w:val="12"/>
        </w:numPr>
        <w:rPr>
          <w:color w:val="000000"/>
        </w:rPr>
      </w:pPr>
      <w:hyperlink r:id="rId24" w:history="1">
        <w:r w:rsidR="00294186" w:rsidRPr="00E073B3">
          <w:rPr>
            <w:rStyle w:val="ac"/>
          </w:rPr>
          <w:t>https://</w:t>
        </w:r>
      </w:hyperlink>
      <w:hyperlink r:id="rId25" w:history="1">
        <w:r w:rsidR="00294186" w:rsidRPr="00E073B3">
          <w:rPr>
            <w:rStyle w:val="ac"/>
          </w:rPr>
          <w:t>www.youtube.com/watch?v=jIk7l4_SU4w&amp;list=PLXt1kOaAvoRM8IZ9Pljhf5auDgHDUK42q&amp;index=23</w:t>
        </w:r>
      </w:hyperlink>
    </w:p>
    <w:p w:rsidR="00E073B3" w:rsidRPr="00BE055A" w:rsidRDefault="00AE6C7B" w:rsidP="000E35E7">
      <w:pPr>
        <w:pStyle w:val="a5"/>
        <w:numPr>
          <w:ilvl w:val="0"/>
          <w:numId w:val="12"/>
        </w:numPr>
        <w:rPr>
          <w:color w:val="000000"/>
        </w:rPr>
        <w:sectPr w:rsidR="00E073B3" w:rsidRPr="00BE055A" w:rsidSect="003121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hyperlink r:id="rId26" w:history="1">
        <w:r w:rsidR="00294186" w:rsidRPr="00E073B3">
          <w:rPr>
            <w:rStyle w:val="ac"/>
            <w:lang w:val="en-US"/>
          </w:rPr>
          <w:t>https://youtu.be/SAWr-KZhD0E</w:t>
        </w:r>
      </w:hyperlink>
      <w:r w:rsidR="00294186" w:rsidRPr="00E073B3">
        <w:rPr>
          <w:color w:val="000000"/>
        </w:rPr>
        <w:t xml:space="preserve"> </w:t>
      </w:r>
    </w:p>
    <w:p w:rsidR="00115481" w:rsidRDefault="00115481" w:rsidP="00BE055A"/>
    <w:sectPr w:rsidR="00115481" w:rsidSect="00115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7AB"/>
    <w:multiLevelType w:val="hybridMultilevel"/>
    <w:tmpl w:val="E536E554"/>
    <w:lvl w:ilvl="0" w:tplc="8538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C2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E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C5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0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D288B"/>
    <w:multiLevelType w:val="multilevel"/>
    <w:tmpl w:val="253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556F0"/>
    <w:multiLevelType w:val="hybridMultilevel"/>
    <w:tmpl w:val="020E1BF2"/>
    <w:lvl w:ilvl="0" w:tplc="5352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3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83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8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6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4A78B9"/>
    <w:multiLevelType w:val="hybridMultilevel"/>
    <w:tmpl w:val="35F20918"/>
    <w:lvl w:ilvl="0" w:tplc="5B10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E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6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9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0D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C0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E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8E0250"/>
    <w:multiLevelType w:val="hybridMultilevel"/>
    <w:tmpl w:val="D7440C38"/>
    <w:lvl w:ilvl="0" w:tplc="058AE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F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4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9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E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6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15FDE"/>
    <w:multiLevelType w:val="multilevel"/>
    <w:tmpl w:val="187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A1DDE"/>
    <w:multiLevelType w:val="multilevel"/>
    <w:tmpl w:val="F75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A1291"/>
    <w:multiLevelType w:val="multilevel"/>
    <w:tmpl w:val="FF8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0C50"/>
    <w:multiLevelType w:val="multilevel"/>
    <w:tmpl w:val="002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D44E5"/>
    <w:multiLevelType w:val="hybridMultilevel"/>
    <w:tmpl w:val="F6EE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65F0"/>
    <w:multiLevelType w:val="multilevel"/>
    <w:tmpl w:val="E15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92307"/>
    <w:multiLevelType w:val="multilevel"/>
    <w:tmpl w:val="DB2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A2E65"/>
    <w:multiLevelType w:val="multilevel"/>
    <w:tmpl w:val="2F6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B0CDC"/>
    <w:multiLevelType w:val="hybridMultilevel"/>
    <w:tmpl w:val="28EE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AF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4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9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E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6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78"/>
    <w:rsid w:val="00090D47"/>
    <w:rsid w:val="000B7692"/>
    <w:rsid w:val="000E35E7"/>
    <w:rsid w:val="000E7BB7"/>
    <w:rsid w:val="00105D78"/>
    <w:rsid w:val="00106209"/>
    <w:rsid w:val="00115481"/>
    <w:rsid w:val="0016457F"/>
    <w:rsid w:val="001A20D0"/>
    <w:rsid w:val="001B599B"/>
    <w:rsid w:val="001B6A11"/>
    <w:rsid w:val="001E1953"/>
    <w:rsid w:val="00220718"/>
    <w:rsid w:val="00244DF9"/>
    <w:rsid w:val="00294186"/>
    <w:rsid w:val="002A37CC"/>
    <w:rsid w:val="002B482D"/>
    <w:rsid w:val="002E263A"/>
    <w:rsid w:val="00300A7F"/>
    <w:rsid w:val="0031211A"/>
    <w:rsid w:val="00362E1D"/>
    <w:rsid w:val="00367306"/>
    <w:rsid w:val="003A5CB7"/>
    <w:rsid w:val="003D695A"/>
    <w:rsid w:val="003D7D94"/>
    <w:rsid w:val="00403B91"/>
    <w:rsid w:val="00406E67"/>
    <w:rsid w:val="004209F4"/>
    <w:rsid w:val="004272B6"/>
    <w:rsid w:val="00437D2C"/>
    <w:rsid w:val="005131CA"/>
    <w:rsid w:val="00514F90"/>
    <w:rsid w:val="00515EE0"/>
    <w:rsid w:val="00527F81"/>
    <w:rsid w:val="00594BD3"/>
    <w:rsid w:val="005A7C50"/>
    <w:rsid w:val="005E4434"/>
    <w:rsid w:val="00617764"/>
    <w:rsid w:val="00621C38"/>
    <w:rsid w:val="006422F1"/>
    <w:rsid w:val="006508EC"/>
    <w:rsid w:val="00656D71"/>
    <w:rsid w:val="0067545F"/>
    <w:rsid w:val="006C4E50"/>
    <w:rsid w:val="006C7B1C"/>
    <w:rsid w:val="006C7B91"/>
    <w:rsid w:val="006F26BE"/>
    <w:rsid w:val="006F4421"/>
    <w:rsid w:val="00744863"/>
    <w:rsid w:val="007A2D1E"/>
    <w:rsid w:val="007E35A6"/>
    <w:rsid w:val="00841B26"/>
    <w:rsid w:val="00843A0C"/>
    <w:rsid w:val="008900EB"/>
    <w:rsid w:val="0089429A"/>
    <w:rsid w:val="0089462C"/>
    <w:rsid w:val="009248B4"/>
    <w:rsid w:val="009315B8"/>
    <w:rsid w:val="0094121E"/>
    <w:rsid w:val="00974DBF"/>
    <w:rsid w:val="009D6980"/>
    <w:rsid w:val="00A117C7"/>
    <w:rsid w:val="00A12E28"/>
    <w:rsid w:val="00A429BF"/>
    <w:rsid w:val="00A506C3"/>
    <w:rsid w:val="00A7765A"/>
    <w:rsid w:val="00AB48E6"/>
    <w:rsid w:val="00AD5798"/>
    <w:rsid w:val="00AE6C7B"/>
    <w:rsid w:val="00B60C03"/>
    <w:rsid w:val="00B7101D"/>
    <w:rsid w:val="00B93F77"/>
    <w:rsid w:val="00B95031"/>
    <w:rsid w:val="00BA1555"/>
    <w:rsid w:val="00BA1EC2"/>
    <w:rsid w:val="00BA749A"/>
    <w:rsid w:val="00BB32DA"/>
    <w:rsid w:val="00BE055A"/>
    <w:rsid w:val="00C07001"/>
    <w:rsid w:val="00C13524"/>
    <w:rsid w:val="00C3106E"/>
    <w:rsid w:val="00C475A1"/>
    <w:rsid w:val="00C70F88"/>
    <w:rsid w:val="00CB20AD"/>
    <w:rsid w:val="00D26FEE"/>
    <w:rsid w:val="00D33266"/>
    <w:rsid w:val="00D40376"/>
    <w:rsid w:val="00D415FA"/>
    <w:rsid w:val="00D470FE"/>
    <w:rsid w:val="00D70AD0"/>
    <w:rsid w:val="00D87DD0"/>
    <w:rsid w:val="00DB4BBB"/>
    <w:rsid w:val="00DC3F45"/>
    <w:rsid w:val="00DC54CD"/>
    <w:rsid w:val="00DC72E2"/>
    <w:rsid w:val="00DE1561"/>
    <w:rsid w:val="00E063AD"/>
    <w:rsid w:val="00E073B3"/>
    <w:rsid w:val="00E2379E"/>
    <w:rsid w:val="00E528EC"/>
    <w:rsid w:val="00E64F73"/>
    <w:rsid w:val="00E973A5"/>
    <w:rsid w:val="00EB31AE"/>
    <w:rsid w:val="00EF53C0"/>
    <w:rsid w:val="00F465F4"/>
    <w:rsid w:val="00FD44AB"/>
    <w:rsid w:val="00FF069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755F1-E0BC-4841-BC91-C6E6210B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No Spacing Знак,Без интервала1 Знак"/>
    <w:basedOn w:val="a0"/>
    <w:link w:val="a4"/>
    <w:uiPriority w:val="1"/>
    <w:locked/>
    <w:rsid w:val="00E97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aliases w:val="основа,No Spacing,Без интервала1"/>
    <w:link w:val="a3"/>
    <w:uiPriority w:val="1"/>
    <w:qFormat/>
    <w:rsid w:val="00E9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B48E6"/>
    <w:pPr>
      <w:spacing w:before="100" w:beforeAutospacing="1" w:after="100" w:afterAutospacing="1"/>
    </w:pPr>
    <w:rPr>
      <w:sz w:val="24"/>
      <w:szCs w:val="24"/>
    </w:rPr>
  </w:style>
  <w:style w:type="character" w:customStyle="1" w:styleId="font24">
    <w:name w:val="font24"/>
    <w:basedOn w:val="a0"/>
    <w:rsid w:val="00AB48E6"/>
  </w:style>
  <w:style w:type="character" w:styleId="a6">
    <w:name w:val="Emphasis"/>
    <w:basedOn w:val="a0"/>
    <w:uiPriority w:val="20"/>
    <w:qFormat/>
    <w:rsid w:val="00AB48E6"/>
    <w:rPr>
      <w:i/>
      <w:iCs/>
    </w:rPr>
  </w:style>
  <w:style w:type="character" w:styleId="a7">
    <w:name w:val="Strong"/>
    <w:basedOn w:val="a0"/>
    <w:uiPriority w:val="22"/>
    <w:qFormat/>
    <w:rsid w:val="000E35E7"/>
    <w:rPr>
      <w:b/>
      <w:bCs/>
    </w:rPr>
  </w:style>
  <w:style w:type="character" w:customStyle="1" w:styleId="apple-converted-space">
    <w:name w:val="apple-converted-space"/>
    <w:basedOn w:val="a0"/>
    <w:rsid w:val="000E35E7"/>
  </w:style>
  <w:style w:type="table" w:styleId="a8">
    <w:name w:val="Table Grid"/>
    <w:basedOn w:val="a1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594BD3"/>
  </w:style>
  <w:style w:type="paragraph" w:styleId="a9">
    <w:name w:val="List Paragraph"/>
    <w:basedOn w:val="a"/>
    <w:link w:val="aa"/>
    <w:uiPriority w:val="34"/>
    <w:qFormat/>
    <w:rsid w:val="007A2D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900EB"/>
    <w:rPr>
      <w:color w:val="808080"/>
    </w:rPr>
  </w:style>
  <w:style w:type="character" w:customStyle="1" w:styleId="extended-textshort">
    <w:name w:val="extended-text__short"/>
    <w:basedOn w:val="a0"/>
    <w:rsid w:val="006C7B9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99"/>
    <w:locked/>
    <w:rsid w:val="003D6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44DF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9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652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youtu.be/SAWr-KZhD0E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sova.ru/metodist/authors/informatika/3/eor7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jIk7l4_SU4w&amp;list=PLXt1kOaAvoRM8IZ9Pljhf5auDgHDUK42q&amp;index=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jIk7l4_SU4w&amp;list=PLXt1kOaAvoRM8IZ9Pljhf5auDgHDUK42q&amp;index=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d4v6yl5BED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onlinetestpad.com/hmk7aa4b7jd4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62D0-27E0-4F39-BD06-B0AAD99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занова Ольга</cp:lastModifiedBy>
  <cp:revision>2</cp:revision>
  <dcterms:created xsi:type="dcterms:W3CDTF">2022-02-10T11:28:00Z</dcterms:created>
  <dcterms:modified xsi:type="dcterms:W3CDTF">2022-02-10T11:28:00Z</dcterms:modified>
</cp:coreProperties>
</file>